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AA" w:rsidRDefault="00BF09B4">
      <w:pPr>
        <w:pStyle w:val="a7"/>
        <w:jc w:val="center"/>
      </w:pPr>
      <w:bookmarkStart w:id="0" w:name="_GoBack"/>
      <w:bookmarkEnd w:id="0"/>
      <w:r>
        <w:t xml:space="preserve">Информация о работе с обращениями граждан, организаций, в том числе юридических лиц, поступившими в </w:t>
      </w:r>
      <w:r w:rsidR="00C40C80">
        <w:t>администраци</w:t>
      </w:r>
      <w:r w:rsidR="00B04694">
        <w:t>и</w:t>
      </w:r>
      <w:r>
        <w:t xml:space="preserve"> города Перми                      в 1 </w:t>
      </w:r>
      <w:r w:rsidR="00FB3C79">
        <w:t>полугодии</w:t>
      </w:r>
      <w:r>
        <w:t xml:space="preserve"> 20</w:t>
      </w:r>
      <w:r w:rsidR="002C52F7" w:rsidRPr="002C52F7">
        <w:t>2</w:t>
      </w:r>
      <w:r w:rsidR="00493E76">
        <w:t>1</w:t>
      </w:r>
      <w:r>
        <w:t xml:space="preserve"> года</w:t>
      </w:r>
    </w:p>
    <w:p w:rsidR="00E16CAA" w:rsidRDefault="00E16CAA">
      <w:pPr>
        <w:pStyle w:val="a7"/>
        <w:jc w:val="center"/>
      </w:pPr>
    </w:p>
    <w:p w:rsidR="00E16CAA" w:rsidRDefault="00BF09B4">
      <w:pPr>
        <w:pStyle w:val="a7"/>
        <w:spacing w:line="360" w:lineRule="auto"/>
        <w:jc w:val="both"/>
      </w:pPr>
      <w:r>
        <w:t xml:space="preserve">       В целях определения удовлетворенности жителей города Перми результатами рассмотрения обращений проведен анализ обращений, рассмотренных в администрации города Перми в </w:t>
      </w:r>
      <w:r w:rsidR="00FB3C79">
        <w:t>первом полугодии</w:t>
      </w:r>
      <w:r>
        <w:t xml:space="preserve"> 20</w:t>
      </w:r>
      <w:r w:rsidR="002C52F7" w:rsidRPr="002C52F7">
        <w:t>2</w:t>
      </w:r>
      <w:r w:rsidR="00C1191D">
        <w:t>1</w:t>
      </w:r>
      <w:r>
        <w:t xml:space="preserve"> года, по результатам рассмотрения (удовлетворено, разъяснено, отказано) приведена динамика изменений результатов рассмотрения обращений по сравнению с </w:t>
      </w:r>
      <w:r w:rsidR="00FB3C79">
        <w:t>первым полугодием</w:t>
      </w:r>
      <w:r>
        <w:t xml:space="preserve"> 20</w:t>
      </w:r>
      <w:r w:rsidR="00C1191D">
        <w:t>20</w:t>
      </w:r>
      <w:r>
        <w:t xml:space="preserve"> года.</w:t>
      </w:r>
    </w:p>
    <w:p w:rsidR="000747D9" w:rsidRDefault="00BF09B4" w:rsidP="000747D9">
      <w:pPr>
        <w:pStyle w:val="a7"/>
        <w:spacing w:line="360" w:lineRule="auto"/>
        <w:jc w:val="both"/>
      </w:pPr>
      <w:r>
        <w:t xml:space="preserve">       В </w:t>
      </w:r>
      <w:r w:rsidR="00FB3C79">
        <w:t xml:space="preserve">первом полугодии </w:t>
      </w:r>
      <w:r>
        <w:t>20</w:t>
      </w:r>
      <w:r w:rsidR="00E775CB" w:rsidRPr="00E775CB">
        <w:t>2</w:t>
      </w:r>
      <w:r w:rsidR="00C1191D">
        <w:t>1</w:t>
      </w:r>
      <w:r>
        <w:t xml:space="preserve"> года в администрации города Перми было зарегистрировано </w:t>
      </w:r>
      <w:r w:rsidR="00C1191D">
        <w:t>16438</w:t>
      </w:r>
      <w:r>
        <w:t xml:space="preserve"> обращений, что на </w:t>
      </w:r>
      <w:r w:rsidR="00C1191D">
        <w:t>9,2</w:t>
      </w:r>
      <w:r w:rsidRPr="00D04738">
        <w:t>%</w:t>
      </w:r>
      <w:r>
        <w:t xml:space="preserve"> </w:t>
      </w:r>
      <w:r w:rsidR="00C1191D">
        <w:t>мен</w:t>
      </w:r>
      <w:r>
        <w:t>ьше, чем за аналогичный период 20</w:t>
      </w:r>
      <w:r w:rsidR="00C1191D">
        <w:t>20</w:t>
      </w:r>
      <w:r>
        <w:t xml:space="preserve"> года (</w:t>
      </w:r>
      <w:r w:rsidR="00FB3C79">
        <w:t>1</w:t>
      </w:r>
      <w:r w:rsidR="00E775CB" w:rsidRPr="00E775CB">
        <w:t>810</w:t>
      </w:r>
      <w:r w:rsidR="00C1191D">
        <w:t>9</w:t>
      </w:r>
      <w:r>
        <w:t xml:space="preserve"> обращени</w:t>
      </w:r>
      <w:r w:rsidR="000E1CDA">
        <w:t>й</w:t>
      </w:r>
      <w:r>
        <w:t xml:space="preserve">). Из </w:t>
      </w:r>
      <w:r w:rsidR="006B0144">
        <w:t>них:</w:t>
      </w:r>
      <w:r w:rsidR="00F85AAB">
        <w:t xml:space="preserve"> </w:t>
      </w:r>
      <w:r w:rsidR="006B0144">
        <w:t xml:space="preserve">письменных обращений – </w:t>
      </w:r>
      <w:r w:rsidR="00C1191D">
        <w:t xml:space="preserve">4524 </w:t>
      </w:r>
      <w:r w:rsidR="00756A56">
        <w:t>(</w:t>
      </w:r>
      <w:r w:rsidR="005C111E">
        <w:t>27,5</w:t>
      </w:r>
      <w:r w:rsidR="00C1191D">
        <w:t xml:space="preserve">% </w:t>
      </w:r>
      <w:r w:rsidR="00756A56">
        <w:t>от общего количества поступивших обращений)</w:t>
      </w:r>
      <w:r w:rsidR="006B0144">
        <w:t>, устных –</w:t>
      </w:r>
      <w:r w:rsidR="00C1191D">
        <w:t xml:space="preserve"> 112 </w:t>
      </w:r>
      <w:r w:rsidR="00A037B0">
        <w:t>(</w:t>
      </w:r>
      <w:r w:rsidR="00C1191D">
        <w:t>0,</w:t>
      </w:r>
      <w:r w:rsidR="00955361">
        <w:t>7</w:t>
      </w:r>
      <w:r w:rsidR="00C1191D">
        <w:t xml:space="preserve"> % </w:t>
      </w:r>
      <w:r w:rsidR="00756A56">
        <w:t>от общего количества поступивших обращений)</w:t>
      </w:r>
      <w:r w:rsidR="006B0144">
        <w:t xml:space="preserve">, </w:t>
      </w:r>
      <w:r w:rsidR="00D04738">
        <w:t xml:space="preserve">в форме электронного документа – </w:t>
      </w:r>
      <w:r w:rsidR="00286E01">
        <w:t>11802</w:t>
      </w:r>
      <w:r w:rsidR="00756A56">
        <w:t xml:space="preserve"> (</w:t>
      </w:r>
      <w:r w:rsidR="00955361">
        <w:t>71,8</w:t>
      </w:r>
      <w:r w:rsidR="00756A56">
        <w:t>% от общего количества поступивших обращений)</w:t>
      </w:r>
      <w:r>
        <w:t xml:space="preserve">. </w:t>
      </w:r>
    </w:p>
    <w:p w:rsidR="00F12683" w:rsidRDefault="00F12683" w:rsidP="000747D9">
      <w:pPr>
        <w:pStyle w:val="a7"/>
        <w:spacing w:line="360" w:lineRule="auto"/>
        <w:ind w:firstLine="708"/>
        <w:jc w:val="both"/>
      </w:pPr>
      <w:r>
        <w:t>В 1 полугодии 2021 года произошло снижение количества обращений, поступивших в администрацию города Пер</w:t>
      </w:r>
      <w:r w:rsidR="00E65793">
        <w:t xml:space="preserve">ми в письменной и устной форме </w:t>
      </w:r>
      <w:r>
        <w:t>в сравнении с аналогичным периодом 2020 года в связи с продолжением режима самоизоляции, введенного со 2 апреля 2020 года в Пермском крае, и временным ограничением</w:t>
      </w:r>
      <w:r w:rsidR="000747D9" w:rsidRPr="000747D9">
        <w:t xml:space="preserve"> </w:t>
      </w:r>
      <w:r w:rsidR="000747D9">
        <w:t>проведения</w:t>
      </w:r>
      <w:r>
        <w:t xml:space="preserve"> личных приемов граждан руководителями администрации города Перми. </w:t>
      </w:r>
      <w:r w:rsidRPr="008A4F77">
        <w:t xml:space="preserve">Активное использование жителями города Перми </w:t>
      </w:r>
      <w:proofErr w:type="spellStart"/>
      <w:r w:rsidRPr="008A4F77">
        <w:t>интернет-ресурсов</w:t>
      </w:r>
      <w:proofErr w:type="spellEnd"/>
      <w:r w:rsidRPr="008A4F77">
        <w:t xml:space="preserve"> в период самоизоляции привело к увеличению количества обращений</w:t>
      </w:r>
      <w:r>
        <w:t xml:space="preserve"> </w:t>
      </w:r>
      <w:r w:rsidRPr="008A4F77">
        <w:t>в администрацию города Перми в форме электронного документа</w:t>
      </w:r>
      <w:r>
        <w:t>.</w:t>
      </w:r>
      <w:r w:rsidRPr="008A4F77">
        <w:t xml:space="preserve"> </w:t>
      </w:r>
    </w:p>
    <w:p w:rsidR="00E16CAA" w:rsidRDefault="000E1CDA" w:rsidP="000E1CDA">
      <w:pPr>
        <w:spacing w:after="0" w:line="360" w:lineRule="auto"/>
        <w:jc w:val="both"/>
      </w:pPr>
      <w:r>
        <w:t xml:space="preserve">     </w:t>
      </w:r>
      <w:r w:rsidR="00BF09B4">
        <w:t xml:space="preserve">Поступившие в </w:t>
      </w:r>
      <w:r w:rsidR="00B62C46">
        <w:t>первом полугодии</w:t>
      </w:r>
      <w:r w:rsidR="00BF09B4">
        <w:t xml:space="preserve"> 20</w:t>
      </w:r>
      <w:r w:rsidR="00282771">
        <w:t>2</w:t>
      </w:r>
      <w:r w:rsidR="00F12683">
        <w:t>1</w:t>
      </w:r>
      <w:r w:rsidR="00BF09B4">
        <w:t xml:space="preserve"> года в администрацию города Перми обращения были направлены на рассмотрение:</w:t>
      </w:r>
    </w:p>
    <w:p w:rsidR="00E16CAA" w:rsidRDefault="000E1CDA" w:rsidP="000E1CDA">
      <w:pPr>
        <w:spacing w:after="0" w:line="360" w:lineRule="auto"/>
        <w:contextualSpacing/>
        <w:jc w:val="both"/>
      </w:pPr>
      <w:r>
        <w:t xml:space="preserve">      </w:t>
      </w:r>
      <w:r w:rsidR="004A37B5">
        <w:t>Г</w:t>
      </w:r>
      <w:r w:rsidR="00C23F34">
        <w:t>лаве города Перми</w:t>
      </w:r>
      <w:r w:rsidR="00BF09B4">
        <w:t xml:space="preserve"> – </w:t>
      </w:r>
      <w:r w:rsidR="00F12683">
        <w:t>417</w:t>
      </w:r>
      <w:r w:rsidR="00BF09B4">
        <w:t>,</w:t>
      </w:r>
    </w:p>
    <w:p w:rsidR="00BD431D" w:rsidRDefault="000E1CDA">
      <w:pPr>
        <w:spacing w:after="0" w:line="360" w:lineRule="auto"/>
        <w:contextualSpacing/>
        <w:jc w:val="both"/>
      </w:pPr>
      <w:r>
        <w:t xml:space="preserve">      </w:t>
      </w:r>
      <w:r w:rsidR="008475C4" w:rsidRPr="00C566C7">
        <w:t>первому заместителю</w:t>
      </w:r>
      <w:r w:rsidR="00675F2E">
        <w:t xml:space="preserve"> главы</w:t>
      </w:r>
      <w:r w:rsidR="00B532B8">
        <w:t xml:space="preserve"> администрации</w:t>
      </w:r>
      <w:r w:rsidR="00675F2E">
        <w:t xml:space="preserve"> города Перми</w:t>
      </w:r>
      <w:r w:rsidR="008475C4" w:rsidRPr="00C566C7">
        <w:t>, заместителям гла</w:t>
      </w:r>
      <w:r w:rsidR="00C566C7" w:rsidRPr="00C566C7">
        <w:t>вы администрации города Перми</w:t>
      </w:r>
      <w:r w:rsidR="008B7BD2">
        <w:t xml:space="preserve">, руководителю аппарата администрации города Перми – </w:t>
      </w:r>
      <w:r w:rsidR="000747D9">
        <w:t>3456</w:t>
      </w:r>
      <w:r w:rsidR="00BD431D">
        <w:t>,</w:t>
      </w:r>
    </w:p>
    <w:p w:rsidR="00BD431D" w:rsidRDefault="00BF09B4">
      <w:pPr>
        <w:spacing w:after="0" w:line="360" w:lineRule="auto"/>
        <w:contextualSpacing/>
        <w:jc w:val="both"/>
      </w:pPr>
      <w:r>
        <w:lastRenderedPageBreak/>
        <w:t xml:space="preserve">    </w:t>
      </w:r>
      <w:r w:rsidR="000E1CDA">
        <w:t xml:space="preserve"> </w:t>
      </w:r>
      <w:r>
        <w:t xml:space="preserve"> руководителям функциональных органов и функциональных подразделений администрации города Перми</w:t>
      </w:r>
      <w:r w:rsidR="00BD431D">
        <w:t xml:space="preserve"> – 7225,</w:t>
      </w:r>
    </w:p>
    <w:p w:rsidR="00E16CAA" w:rsidRDefault="00B532B8">
      <w:pPr>
        <w:spacing w:after="0" w:line="360" w:lineRule="auto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897E5B" wp14:editId="34C1309E">
            <wp:simplePos x="0" y="0"/>
            <wp:positionH relativeFrom="page">
              <wp:posOffset>1057071</wp:posOffset>
            </wp:positionH>
            <wp:positionV relativeFrom="page">
              <wp:posOffset>2047773</wp:posOffset>
            </wp:positionV>
            <wp:extent cx="5925185" cy="4907915"/>
            <wp:effectExtent l="0" t="0" r="18415" b="698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B4">
        <w:t xml:space="preserve">      руководителям территориальных органов администрации города </w:t>
      </w:r>
      <w:r w:rsidR="00C40C80">
        <w:t>Перми –</w:t>
      </w:r>
      <w:r w:rsidR="00BF09B4">
        <w:t xml:space="preserve"> </w:t>
      </w:r>
      <w:r w:rsidR="00BD431D">
        <w:t>5340.</w:t>
      </w:r>
    </w:p>
    <w:p w:rsidR="0084064C" w:rsidRDefault="004D6195" w:rsidP="004D6195">
      <w:pPr>
        <w:spacing w:after="0" w:line="360" w:lineRule="auto"/>
        <w:jc w:val="both"/>
      </w:pPr>
      <w:r>
        <w:t xml:space="preserve">     </w:t>
      </w:r>
    </w:p>
    <w:p w:rsidR="004D6195" w:rsidRDefault="004D6195" w:rsidP="00891610">
      <w:pPr>
        <w:spacing w:after="0" w:line="360" w:lineRule="auto"/>
        <w:ind w:firstLine="708"/>
        <w:jc w:val="both"/>
      </w:pPr>
      <w:r>
        <w:t xml:space="preserve">По видам обращений во </w:t>
      </w:r>
      <w:r>
        <w:rPr>
          <w:lang w:val="en-US"/>
        </w:rPr>
        <w:t>II</w:t>
      </w:r>
      <w:r>
        <w:t xml:space="preserve"> квартале 2021 года поступило: </w:t>
      </w:r>
      <w:r w:rsidRPr="00213AE4">
        <w:t xml:space="preserve">заявлений – </w:t>
      </w:r>
      <w:r w:rsidR="005242E4">
        <w:t>15934</w:t>
      </w:r>
      <w:r>
        <w:t xml:space="preserve"> </w:t>
      </w:r>
      <w:r w:rsidRPr="00827254">
        <w:t>(</w:t>
      </w:r>
      <w:r w:rsidRPr="00610495">
        <w:t>97</w:t>
      </w:r>
      <w:r w:rsidRPr="00213AE4">
        <w:t>% от общего количества обращений)</w:t>
      </w:r>
      <w:r>
        <w:t xml:space="preserve">, </w:t>
      </w:r>
      <w:r w:rsidRPr="00213AE4">
        <w:t xml:space="preserve">жалоб – </w:t>
      </w:r>
      <w:r w:rsidR="005242E4">
        <w:t>232</w:t>
      </w:r>
      <w:r w:rsidRPr="00827254">
        <w:t xml:space="preserve"> (</w:t>
      </w:r>
      <w:r w:rsidRPr="00610495">
        <w:t>1,</w:t>
      </w:r>
      <w:r w:rsidR="005242E4">
        <w:t>4</w:t>
      </w:r>
      <w:r w:rsidRPr="00213AE4">
        <w:t>% от общего количества обращений)</w:t>
      </w:r>
      <w:r>
        <w:t xml:space="preserve">, </w:t>
      </w:r>
      <w:r w:rsidRPr="00213AE4">
        <w:t xml:space="preserve">предложений </w:t>
      </w:r>
      <w:r w:rsidRPr="00827254">
        <w:t xml:space="preserve">– </w:t>
      </w:r>
      <w:r w:rsidR="005242E4">
        <w:t>82</w:t>
      </w:r>
      <w:r w:rsidRPr="00827254">
        <w:t xml:space="preserve"> </w:t>
      </w:r>
      <w:r w:rsidRPr="00610495">
        <w:t>(0,</w:t>
      </w:r>
      <w:r w:rsidR="005242E4">
        <w:t>5</w:t>
      </w:r>
      <w:r w:rsidRPr="00213AE4">
        <w:t>% от общего количества обращений</w:t>
      </w:r>
      <w:r>
        <w:t xml:space="preserve">), запросов информации – </w:t>
      </w:r>
      <w:r w:rsidR="005242E4">
        <w:t>190</w:t>
      </w:r>
      <w:r>
        <w:t xml:space="preserve"> </w:t>
      </w:r>
      <w:r w:rsidRPr="00827254">
        <w:t>(</w:t>
      </w:r>
      <w:r w:rsidRPr="00610495">
        <w:t>1</w:t>
      </w:r>
      <w:r w:rsidR="003C16B6">
        <w:t>,1</w:t>
      </w:r>
      <w:r w:rsidRPr="00213AE4">
        <w:t>% от общего количества обращений</w:t>
      </w:r>
      <w:r>
        <w:t>).</w:t>
      </w:r>
    </w:p>
    <w:p w:rsidR="00F17CB7" w:rsidRDefault="00891610" w:rsidP="004D6195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4619219" wp14:editId="3E2EB4D4">
            <wp:simplePos x="0" y="0"/>
            <wp:positionH relativeFrom="column">
              <wp:posOffset>-7315</wp:posOffset>
            </wp:positionH>
            <wp:positionV relativeFrom="paragraph">
              <wp:posOffset>217652</wp:posOffset>
            </wp:positionV>
            <wp:extent cx="6172200" cy="4110355"/>
            <wp:effectExtent l="0" t="0" r="0" b="4445"/>
            <wp:wrapThrough wrapText="bothSides">
              <wp:wrapPolygon edited="0">
                <wp:start x="0" y="0"/>
                <wp:lineTo x="0" y="21523"/>
                <wp:lineTo x="21533" y="21523"/>
                <wp:lineTo x="21533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AA" w:rsidRDefault="00BF09B4" w:rsidP="0023131B">
      <w:pPr>
        <w:spacing w:after="0" w:line="360" w:lineRule="auto"/>
        <w:jc w:val="both"/>
      </w:pPr>
      <w:r>
        <w:t xml:space="preserve">        </w:t>
      </w:r>
      <w:r w:rsidR="00891610">
        <w:t xml:space="preserve">За отчетный период поступило </w:t>
      </w:r>
      <w:r w:rsidR="00A8727E">
        <w:t>169</w:t>
      </w:r>
      <w:r>
        <w:t xml:space="preserve"> </w:t>
      </w:r>
      <w:r w:rsidR="00891610">
        <w:t>коллективных обращений</w:t>
      </w:r>
      <w:r>
        <w:t xml:space="preserve"> (</w:t>
      </w:r>
      <w:r w:rsidR="00A8727E">
        <w:t>1</w:t>
      </w:r>
      <w:r w:rsidR="004457DA">
        <w:t>,</w:t>
      </w:r>
      <w:r w:rsidR="00A8727E">
        <w:t>03</w:t>
      </w:r>
      <w:r>
        <w:t xml:space="preserve"> %</w:t>
      </w:r>
      <w:r w:rsidR="0023131B">
        <w:t xml:space="preserve"> от общего количества зарегистрированных обращений</w:t>
      </w:r>
      <w:r>
        <w:t>). В аналогичном периоде 20</w:t>
      </w:r>
      <w:r w:rsidR="00A8727E">
        <w:t>20</w:t>
      </w:r>
      <w:r w:rsidR="0023131B">
        <w:t xml:space="preserve"> </w:t>
      </w:r>
      <w:r>
        <w:t xml:space="preserve">года было рассмотрено </w:t>
      </w:r>
      <w:r w:rsidR="00A8727E">
        <w:t>432</w:t>
      </w:r>
      <w:r w:rsidR="0023131B">
        <w:t xml:space="preserve"> </w:t>
      </w:r>
      <w:r>
        <w:t>коллективных обращени</w:t>
      </w:r>
      <w:r w:rsidR="00B532B8">
        <w:t>я</w:t>
      </w:r>
      <w:r>
        <w:t xml:space="preserve"> (</w:t>
      </w:r>
      <w:r w:rsidR="00A8727E">
        <w:t>2</w:t>
      </w:r>
      <w:r>
        <w:t>,</w:t>
      </w:r>
      <w:r w:rsidR="00A8727E">
        <w:t>4</w:t>
      </w:r>
      <w:r>
        <w:t>%</w:t>
      </w:r>
      <w:r w:rsidR="00B17DD3">
        <w:t xml:space="preserve"> </w:t>
      </w:r>
      <w:r w:rsidR="0023131B">
        <w:t>от общего количества зарегистрированных обращений)</w:t>
      </w:r>
      <w:r>
        <w:t xml:space="preserve">. </w:t>
      </w:r>
    </w:p>
    <w:p w:rsidR="00A03329" w:rsidRDefault="001C6CDE" w:rsidP="000747D9">
      <w:pPr>
        <w:spacing w:after="0" w:line="360" w:lineRule="auto"/>
        <w:ind w:firstLine="708"/>
        <w:jc w:val="both"/>
      </w:pPr>
      <w:r w:rsidRPr="005E7AF2">
        <w:t>В коллективных обращениях проблемы жителей касались вопросов содержания общего имущества (канализации,  кровли, ограждающих конструкций, инженерного оборудования, мест общего пользования), обследования многоквартирных домов (в связи с ремонтом, техническим состоянием),</w:t>
      </w:r>
      <w:r w:rsidR="0013043F" w:rsidRPr="0013043F">
        <w:t xml:space="preserve"> </w:t>
      </w:r>
      <w:r w:rsidR="0013043F">
        <w:t>расселени</w:t>
      </w:r>
      <w:r w:rsidR="00891610">
        <w:t>я</w:t>
      </w:r>
      <w:r w:rsidR="0013043F">
        <w:t xml:space="preserve"> аварийного ветхого жилья, </w:t>
      </w:r>
      <w:r w:rsidRPr="005E7AF2">
        <w:t xml:space="preserve"> неудовлетворительной работы управляющих компаний, предоставления коммунальных услуг ненадлежащего качества,</w:t>
      </w:r>
      <w:r>
        <w:t xml:space="preserve"> оплаты жилищно-коммунальных услуг,</w:t>
      </w:r>
      <w:r w:rsidRPr="005E7AF2">
        <w:t xml:space="preserve">  содержания улично-дорожной сети, ликвидации несанкционированных свалок мусора</w:t>
      </w:r>
      <w:r>
        <w:t>,  оборудовани</w:t>
      </w:r>
      <w:r w:rsidR="00891610">
        <w:t>я</w:t>
      </w:r>
      <w:r>
        <w:t xml:space="preserve"> контейнерных площадок,  асфальтирования </w:t>
      </w:r>
      <w:r w:rsidRPr="005E7AF2">
        <w:t xml:space="preserve">тротуаров, придомовой территории, организации транспортного обслуживания, размещения торговых точек, рекламы, организации торговли,  </w:t>
      </w:r>
      <w:r>
        <w:t xml:space="preserve">организации площадок для выгула собак, </w:t>
      </w:r>
      <w:r w:rsidRPr="005E7AF2">
        <w:t xml:space="preserve"> </w:t>
      </w:r>
      <w:proofErr w:type="spellStart"/>
      <w:r>
        <w:t>акар</w:t>
      </w:r>
      <w:r w:rsidR="0013043F">
        <w:t>и</w:t>
      </w:r>
      <w:r>
        <w:t>цидной</w:t>
      </w:r>
      <w:proofErr w:type="spellEnd"/>
      <w:r>
        <w:t xml:space="preserve"> обработки подвалов, контейнерных площадок, нарушения градостроительных норм при строительстве,  </w:t>
      </w:r>
      <w:r>
        <w:lastRenderedPageBreak/>
        <w:t xml:space="preserve">согласовании перепланировок, </w:t>
      </w:r>
      <w:r w:rsidR="0013043F">
        <w:t xml:space="preserve">законности </w:t>
      </w:r>
      <w:r>
        <w:t xml:space="preserve">установки ограждений (заборов) </w:t>
      </w:r>
      <w:r w:rsidR="0013043F">
        <w:t>вокруг МКД,</w:t>
      </w:r>
      <w:r>
        <w:t xml:space="preserve"> вырубки деревьев и кустарников, </w:t>
      </w:r>
      <w:r w:rsidR="0013043F">
        <w:t xml:space="preserve">по вопросам дошкольного и </w:t>
      </w:r>
      <w:r w:rsidR="00891610">
        <w:t>общего</w:t>
      </w:r>
      <w:r w:rsidR="0013043F">
        <w:t xml:space="preserve"> образовани</w:t>
      </w:r>
      <w:r w:rsidR="0026519B">
        <w:t xml:space="preserve">я и </w:t>
      </w:r>
      <w:r w:rsidRPr="005E7AF2">
        <w:t>др</w:t>
      </w:r>
      <w:r w:rsidR="0013043F">
        <w:t>.</w:t>
      </w:r>
    </w:p>
    <w:p w:rsidR="00E16CAA" w:rsidRDefault="00BF09B4">
      <w:pPr>
        <w:spacing w:after="0" w:line="360" w:lineRule="auto"/>
        <w:jc w:val="both"/>
      </w:pPr>
      <w:r>
        <w:t xml:space="preserve">        Основные категории граждан, обратившиеся в администрацию города Перми в </w:t>
      </w:r>
      <w:r w:rsidR="00416732">
        <w:t>первом полугодии</w:t>
      </w:r>
      <w:r>
        <w:t xml:space="preserve"> 20</w:t>
      </w:r>
      <w:r w:rsidR="0057509D">
        <w:t>2</w:t>
      </w:r>
      <w:r w:rsidR="00342A7B">
        <w:t>1</w:t>
      </w:r>
      <w:r>
        <w:t xml:space="preserve"> года в сравнении с аналогичным периодом 20</w:t>
      </w:r>
      <w:r w:rsidR="00342A7B">
        <w:t>20</w:t>
      </w:r>
      <w: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4"/>
        <w:gridCol w:w="1901"/>
        <w:gridCol w:w="1988"/>
        <w:gridCol w:w="1822"/>
      </w:tblGrid>
      <w:tr w:rsidR="00E16CAA">
        <w:tc>
          <w:tcPr>
            <w:tcW w:w="3634" w:type="dxa"/>
          </w:tcPr>
          <w:p w:rsidR="00E16CAA" w:rsidRDefault="00BF09B4" w:rsidP="00A94B44">
            <w:pPr>
              <w:jc w:val="both"/>
            </w:pPr>
            <w:r>
              <w:t xml:space="preserve">   </w:t>
            </w:r>
          </w:p>
          <w:p w:rsidR="00E16CAA" w:rsidRPr="00C40C80" w:rsidRDefault="00BF09B4" w:rsidP="00A94B44">
            <w:pPr>
              <w:jc w:val="both"/>
            </w:pPr>
            <w:r>
              <w:t xml:space="preserve">    </w:t>
            </w:r>
            <w:r w:rsidRPr="00C40C80">
              <w:t>Категория заявителей</w:t>
            </w:r>
          </w:p>
        </w:tc>
        <w:tc>
          <w:tcPr>
            <w:tcW w:w="1901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E16CAA" w:rsidRDefault="00BF09B4" w:rsidP="00A94B44">
            <w:pPr>
              <w:jc w:val="both"/>
            </w:pPr>
            <w:r>
              <w:rPr>
                <w:sz w:val="24"/>
                <w:szCs w:val="24"/>
              </w:rPr>
              <w:t xml:space="preserve">в 1 </w:t>
            </w:r>
            <w:r w:rsidR="00F36E66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</w:t>
            </w:r>
            <w:r w:rsidR="00C30C89">
              <w:rPr>
                <w:sz w:val="24"/>
                <w:szCs w:val="24"/>
              </w:rPr>
              <w:t>2</w:t>
            </w:r>
            <w:r w:rsidR="005337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F36E66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</w:t>
            </w:r>
            <w:r w:rsidR="00342A7B">
              <w:rPr>
                <w:sz w:val="24"/>
                <w:szCs w:val="24"/>
              </w:rPr>
              <w:t>2</w:t>
            </w:r>
            <w:r w:rsidR="005337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2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ед.</w:t>
            </w:r>
          </w:p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сительно  1</w:t>
            </w:r>
            <w:proofErr w:type="gramEnd"/>
            <w:r w:rsidR="00C40C80">
              <w:rPr>
                <w:sz w:val="24"/>
                <w:szCs w:val="24"/>
              </w:rPr>
              <w:t xml:space="preserve"> </w:t>
            </w:r>
            <w:r w:rsidR="00F36E66">
              <w:rPr>
                <w:sz w:val="24"/>
                <w:szCs w:val="24"/>
              </w:rPr>
              <w:t>полугодия</w:t>
            </w:r>
            <w:r>
              <w:rPr>
                <w:sz w:val="24"/>
                <w:szCs w:val="24"/>
              </w:rPr>
              <w:t xml:space="preserve"> 20</w:t>
            </w:r>
            <w:r w:rsidR="00342A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Другие граждане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11441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17155</w:t>
            </w:r>
          </w:p>
        </w:tc>
        <w:tc>
          <w:tcPr>
            <w:tcW w:w="1822" w:type="dxa"/>
          </w:tcPr>
          <w:p w:rsidR="00C30C89" w:rsidRDefault="001B6554" w:rsidP="00A94B44">
            <w:pPr>
              <w:jc w:val="center"/>
            </w:pPr>
            <w:r>
              <w:t>–5714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Многодетные семьи, многодетные матери, одинокие матери (отцы)</w:t>
            </w:r>
          </w:p>
        </w:tc>
        <w:tc>
          <w:tcPr>
            <w:tcW w:w="1901" w:type="dxa"/>
          </w:tcPr>
          <w:p w:rsidR="00C30C89" w:rsidRDefault="00C30C89" w:rsidP="00A94B44">
            <w:pPr>
              <w:jc w:val="center"/>
            </w:pPr>
          </w:p>
          <w:p w:rsidR="005337CD" w:rsidRDefault="005337CD" w:rsidP="00A94B44">
            <w:pPr>
              <w:jc w:val="center"/>
            </w:pPr>
            <w:r>
              <w:t>381</w:t>
            </w:r>
          </w:p>
        </w:tc>
        <w:tc>
          <w:tcPr>
            <w:tcW w:w="1988" w:type="dxa"/>
          </w:tcPr>
          <w:p w:rsidR="00342A7B" w:rsidRDefault="00342A7B" w:rsidP="00A94B44">
            <w:pPr>
              <w:jc w:val="center"/>
            </w:pPr>
          </w:p>
          <w:p w:rsidR="007D5D7A" w:rsidRDefault="007D5D7A" w:rsidP="00A94B44">
            <w:pPr>
              <w:jc w:val="center"/>
            </w:pPr>
            <w:r>
              <w:t>426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</w:p>
          <w:p w:rsidR="00C30C89" w:rsidRDefault="00342A7B" w:rsidP="00A94B44">
            <w:pPr>
              <w:jc w:val="center"/>
            </w:pPr>
            <w:r>
              <w:t>–45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r>
              <w:t>Пенсионеры, ветераны труда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849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178</w:t>
            </w:r>
          </w:p>
        </w:tc>
        <w:tc>
          <w:tcPr>
            <w:tcW w:w="1822" w:type="dxa"/>
          </w:tcPr>
          <w:p w:rsidR="00C30C89" w:rsidRDefault="00BC1E35" w:rsidP="00A94B44">
            <w:pPr>
              <w:jc w:val="center"/>
            </w:pPr>
            <w:r>
              <w:t>+671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r>
              <w:t>Воспитанники детского дома, дети-сироты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283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108</w:t>
            </w:r>
          </w:p>
        </w:tc>
        <w:tc>
          <w:tcPr>
            <w:tcW w:w="1822" w:type="dxa"/>
          </w:tcPr>
          <w:p w:rsidR="00C30C89" w:rsidRDefault="00BC1E35" w:rsidP="00A94B44">
            <w:pPr>
              <w:jc w:val="center"/>
            </w:pPr>
            <w:r>
              <w:t>+175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Инвалиды общего заболевания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229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79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  <w:r>
              <w:t xml:space="preserve"> +1</w:t>
            </w:r>
            <w:r w:rsidR="001B6554">
              <w:t>5</w:t>
            </w:r>
            <w:r>
              <w:t>0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Предприниматели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186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57</w:t>
            </w:r>
          </w:p>
        </w:tc>
        <w:tc>
          <w:tcPr>
            <w:tcW w:w="1822" w:type="dxa"/>
          </w:tcPr>
          <w:p w:rsidR="00C30C89" w:rsidRDefault="002D146F" w:rsidP="00A94B44">
            <w:pPr>
              <w:jc w:val="center"/>
            </w:pPr>
            <w:r>
              <w:t>+129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Служащие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728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29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  <w:r>
              <w:t>+</w:t>
            </w:r>
            <w:r w:rsidR="002D146F">
              <w:t>699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r>
              <w:t xml:space="preserve">Ветераны (инвалиды) Великой Отечественной войны и труженики тыла, семьи погибших, реабилитированные, </w:t>
            </w:r>
            <w:proofErr w:type="gramStart"/>
            <w:r>
              <w:t>черно-</w:t>
            </w:r>
            <w:proofErr w:type="spellStart"/>
            <w:r>
              <w:t>быльцы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901" w:type="dxa"/>
          </w:tcPr>
          <w:p w:rsidR="00C30C89" w:rsidRDefault="00C30C89" w:rsidP="00A94B44">
            <w:pPr>
              <w:jc w:val="center"/>
            </w:pPr>
          </w:p>
          <w:p w:rsidR="005337CD" w:rsidRDefault="005337CD" w:rsidP="00A94B44">
            <w:pPr>
              <w:jc w:val="center"/>
            </w:pPr>
          </w:p>
          <w:p w:rsidR="005337CD" w:rsidRDefault="005337CD" w:rsidP="00A94B44">
            <w:pPr>
              <w:jc w:val="center"/>
            </w:pPr>
            <w:r>
              <w:t>131</w:t>
            </w:r>
          </w:p>
        </w:tc>
        <w:tc>
          <w:tcPr>
            <w:tcW w:w="1988" w:type="dxa"/>
          </w:tcPr>
          <w:p w:rsidR="00C30C89" w:rsidRDefault="00C30C89" w:rsidP="00A94B44">
            <w:pPr>
              <w:jc w:val="center"/>
            </w:pPr>
          </w:p>
          <w:p w:rsidR="007D5D7A" w:rsidRDefault="007D5D7A" w:rsidP="00A94B44">
            <w:pPr>
              <w:jc w:val="center"/>
            </w:pPr>
          </w:p>
          <w:p w:rsidR="007D5D7A" w:rsidRDefault="007D5D7A" w:rsidP="00A94B44">
            <w:pPr>
              <w:jc w:val="center"/>
            </w:pPr>
            <w:r>
              <w:t>25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</w:p>
          <w:p w:rsidR="00C30C89" w:rsidRDefault="00C30C89" w:rsidP="00A94B44">
            <w:pPr>
              <w:jc w:val="center"/>
            </w:pPr>
          </w:p>
          <w:p w:rsidR="00C30C89" w:rsidRDefault="002D146F" w:rsidP="00A94B44">
            <w:pPr>
              <w:jc w:val="center"/>
            </w:pPr>
            <w:r>
              <w:t>+106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pPr>
              <w:pStyle w:val="a7"/>
            </w:pPr>
            <w:r>
              <w:t>Участники боевых действий, воины-интернационалисты, ветераны вооруженных сил и МВД</w:t>
            </w:r>
          </w:p>
        </w:tc>
        <w:tc>
          <w:tcPr>
            <w:tcW w:w="1901" w:type="dxa"/>
          </w:tcPr>
          <w:p w:rsidR="00277AEC" w:rsidRDefault="00277AEC" w:rsidP="00A94B44">
            <w:pPr>
              <w:jc w:val="center"/>
            </w:pPr>
          </w:p>
          <w:p w:rsidR="005337CD" w:rsidRDefault="005337CD" w:rsidP="00A94B44">
            <w:pPr>
              <w:jc w:val="center"/>
            </w:pPr>
            <w:r>
              <w:t>50</w:t>
            </w:r>
          </w:p>
        </w:tc>
        <w:tc>
          <w:tcPr>
            <w:tcW w:w="1988" w:type="dxa"/>
          </w:tcPr>
          <w:p w:rsidR="00C30C89" w:rsidRDefault="00C30C89" w:rsidP="00A94B44">
            <w:pPr>
              <w:jc w:val="center"/>
            </w:pPr>
          </w:p>
          <w:p w:rsidR="007D5D7A" w:rsidRDefault="007D5D7A" w:rsidP="00A94B44">
            <w:pPr>
              <w:jc w:val="center"/>
            </w:pPr>
            <w:r>
              <w:t>13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</w:p>
          <w:p w:rsidR="00C30C89" w:rsidRDefault="00277AEC" w:rsidP="00A94B44">
            <w:pPr>
              <w:jc w:val="center"/>
            </w:pPr>
            <w:r>
              <w:t>+</w:t>
            </w:r>
            <w:r w:rsidR="00BA0FEE">
              <w:t>37</w:t>
            </w:r>
          </w:p>
        </w:tc>
      </w:tr>
      <w:tr w:rsidR="00277AEC" w:rsidTr="00277AEC">
        <w:tc>
          <w:tcPr>
            <w:tcW w:w="3634" w:type="dxa"/>
          </w:tcPr>
          <w:p w:rsidR="00277AEC" w:rsidRDefault="00277AEC" w:rsidP="00A94B44">
            <w:pPr>
              <w:pStyle w:val="a7"/>
            </w:pPr>
            <w:r>
              <w:t>Рабочие</w:t>
            </w:r>
          </w:p>
        </w:tc>
        <w:tc>
          <w:tcPr>
            <w:tcW w:w="1901" w:type="dxa"/>
          </w:tcPr>
          <w:p w:rsidR="00277AEC" w:rsidRDefault="005337CD" w:rsidP="00A94B44">
            <w:pPr>
              <w:jc w:val="center"/>
            </w:pPr>
            <w:r>
              <w:t>1791</w:t>
            </w:r>
          </w:p>
        </w:tc>
        <w:tc>
          <w:tcPr>
            <w:tcW w:w="1988" w:type="dxa"/>
          </w:tcPr>
          <w:p w:rsidR="00277AEC" w:rsidRDefault="007D5D7A" w:rsidP="00A94B44">
            <w:pPr>
              <w:jc w:val="center"/>
            </w:pPr>
            <w:r>
              <w:t>12</w:t>
            </w:r>
          </w:p>
        </w:tc>
        <w:tc>
          <w:tcPr>
            <w:tcW w:w="1822" w:type="dxa"/>
          </w:tcPr>
          <w:p w:rsidR="00277AEC" w:rsidRDefault="00BA0FEE" w:rsidP="00A94B44">
            <w:pPr>
              <w:jc w:val="center"/>
            </w:pPr>
            <w:r>
              <w:t>+17</w:t>
            </w:r>
            <w:r w:rsidR="001B6554">
              <w:t>79</w:t>
            </w:r>
          </w:p>
        </w:tc>
      </w:tr>
      <w:tr w:rsidR="00277AEC" w:rsidTr="00277AEC">
        <w:tc>
          <w:tcPr>
            <w:tcW w:w="3634" w:type="dxa"/>
          </w:tcPr>
          <w:p w:rsidR="00277AEC" w:rsidRDefault="00277AEC" w:rsidP="00A94B44">
            <w:pPr>
              <w:pStyle w:val="a7"/>
            </w:pPr>
            <w:r>
              <w:rPr>
                <w:rFonts w:cs="Times New Roman"/>
                <w:color w:val="232323"/>
              </w:rPr>
              <w:t>Научная и творческая интеллигенция</w:t>
            </w:r>
          </w:p>
        </w:tc>
        <w:tc>
          <w:tcPr>
            <w:tcW w:w="1901" w:type="dxa"/>
          </w:tcPr>
          <w:p w:rsidR="00277AEC" w:rsidRDefault="005337CD" w:rsidP="00A94B44">
            <w:pPr>
              <w:jc w:val="center"/>
            </w:pPr>
            <w:r>
              <w:t>58</w:t>
            </w:r>
          </w:p>
        </w:tc>
        <w:tc>
          <w:tcPr>
            <w:tcW w:w="1988" w:type="dxa"/>
          </w:tcPr>
          <w:p w:rsidR="00277AEC" w:rsidRDefault="007D5D7A" w:rsidP="00A94B44">
            <w:pPr>
              <w:jc w:val="center"/>
            </w:pPr>
            <w:r>
              <w:t>11</w:t>
            </w:r>
          </w:p>
        </w:tc>
        <w:tc>
          <w:tcPr>
            <w:tcW w:w="1822" w:type="dxa"/>
          </w:tcPr>
          <w:p w:rsidR="00277AEC" w:rsidRDefault="00277AEC" w:rsidP="00A94B44">
            <w:pPr>
              <w:jc w:val="center"/>
            </w:pPr>
            <w:r>
              <w:t>+</w:t>
            </w:r>
            <w:r w:rsidR="00BA0FEE">
              <w:t>47</w:t>
            </w:r>
          </w:p>
        </w:tc>
      </w:tr>
      <w:tr w:rsidR="00277AEC" w:rsidTr="00277AEC">
        <w:tc>
          <w:tcPr>
            <w:tcW w:w="3634" w:type="dxa"/>
          </w:tcPr>
          <w:p w:rsidR="00277AEC" w:rsidRDefault="00277AEC" w:rsidP="00A94B44">
            <w:pPr>
              <w:pStyle w:val="a7"/>
            </w:pPr>
            <w:r>
              <w:t>Студенты, учащиеся</w:t>
            </w:r>
          </w:p>
        </w:tc>
        <w:tc>
          <w:tcPr>
            <w:tcW w:w="1901" w:type="dxa"/>
          </w:tcPr>
          <w:p w:rsidR="00277AEC" w:rsidRDefault="005337CD" w:rsidP="00A94B44">
            <w:pPr>
              <w:jc w:val="center"/>
            </w:pPr>
            <w:r>
              <w:t>72</w:t>
            </w:r>
          </w:p>
        </w:tc>
        <w:tc>
          <w:tcPr>
            <w:tcW w:w="1988" w:type="dxa"/>
          </w:tcPr>
          <w:p w:rsidR="00277AEC" w:rsidRDefault="007D5D7A" w:rsidP="00A94B44">
            <w:pPr>
              <w:jc w:val="center"/>
            </w:pPr>
            <w:r>
              <w:t>7</w:t>
            </w:r>
          </w:p>
        </w:tc>
        <w:tc>
          <w:tcPr>
            <w:tcW w:w="1822" w:type="dxa"/>
          </w:tcPr>
          <w:p w:rsidR="00277AEC" w:rsidRDefault="003D0F42" w:rsidP="00A94B44">
            <w:pPr>
              <w:jc w:val="center"/>
            </w:pPr>
            <w:r>
              <w:t>+65</w:t>
            </w:r>
          </w:p>
        </w:tc>
      </w:tr>
      <w:tr w:rsidR="00C30C89">
        <w:tc>
          <w:tcPr>
            <w:tcW w:w="3634" w:type="dxa"/>
          </w:tcPr>
          <w:p w:rsidR="00C30C89" w:rsidRDefault="00C30C89" w:rsidP="00A94B44">
            <w:r>
              <w:t>Домохозяйки</w:t>
            </w:r>
          </w:p>
        </w:tc>
        <w:tc>
          <w:tcPr>
            <w:tcW w:w="1901" w:type="dxa"/>
          </w:tcPr>
          <w:p w:rsidR="00C30C89" w:rsidRDefault="005337CD" w:rsidP="00A94B44">
            <w:pPr>
              <w:jc w:val="center"/>
            </w:pPr>
            <w:r>
              <w:t>107</w:t>
            </w:r>
          </w:p>
        </w:tc>
        <w:tc>
          <w:tcPr>
            <w:tcW w:w="1988" w:type="dxa"/>
          </w:tcPr>
          <w:p w:rsidR="00C30C89" w:rsidRDefault="007D5D7A" w:rsidP="00A94B44">
            <w:pPr>
              <w:jc w:val="center"/>
            </w:pPr>
            <w:r>
              <w:t>6</w:t>
            </w:r>
          </w:p>
        </w:tc>
        <w:tc>
          <w:tcPr>
            <w:tcW w:w="1822" w:type="dxa"/>
          </w:tcPr>
          <w:p w:rsidR="00C30C89" w:rsidRDefault="00277AEC" w:rsidP="00A94B44">
            <w:pPr>
              <w:jc w:val="center"/>
            </w:pPr>
            <w:r>
              <w:t>+</w:t>
            </w:r>
            <w:r w:rsidR="003D0F42">
              <w:t>101</w:t>
            </w:r>
          </w:p>
        </w:tc>
      </w:tr>
      <w:tr w:rsidR="00C30C89" w:rsidTr="000747D9">
        <w:trPr>
          <w:trHeight w:val="1201"/>
        </w:trPr>
        <w:tc>
          <w:tcPr>
            <w:tcW w:w="3634" w:type="dxa"/>
          </w:tcPr>
          <w:p w:rsidR="00C30C89" w:rsidRDefault="00C30C89" w:rsidP="00A94B44">
            <w:r>
              <w:t>Вынужденные пересе</w:t>
            </w:r>
            <w:r w:rsidR="00A94B44">
              <w:t>ленцы, беженцы, без определенно</w:t>
            </w:r>
            <w:r>
              <w:t xml:space="preserve">го места </w:t>
            </w:r>
            <w:r>
              <w:lastRenderedPageBreak/>
              <w:t>жительства, малоимущие граждане</w:t>
            </w:r>
          </w:p>
        </w:tc>
        <w:tc>
          <w:tcPr>
            <w:tcW w:w="1901" w:type="dxa"/>
          </w:tcPr>
          <w:p w:rsidR="00C30C89" w:rsidRDefault="00C30C89" w:rsidP="00A94B44">
            <w:pPr>
              <w:jc w:val="center"/>
            </w:pPr>
          </w:p>
          <w:p w:rsidR="005337CD" w:rsidRDefault="005337CD" w:rsidP="00A94B44">
            <w:pPr>
              <w:jc w:val="center"/>
            </w:pPr>
            <w:r>
              <w:t>132</w:t>
            </w:r>
          </w:p>
        </w:tc>
        <w:tc>
          <w:tcPr>
            <w:tcW w:w="1988" w:type="dxa"/>
          </w:tcPr>
          <w:p w:rsidR="00C30C89" w:rsidRDefault="00C30C89" w:rsidP="00A94B44">
            <w:pPr>
              <w:jc w:val="center"/>
            </w:pPr>
          </w:p>
          <w:p w:rsidR="003D0F42" w:rsidRDefault="007D5D7A" w:rsidP="00A94B44">
            <w:pPr>
              <w:jc w:val="center"/>
            </w:pPr>
            <w:r>
              <w:t>3</w:t>
            </w:r>
          </w:p>
        </w:tc>
        <w:tc>
          <w:tcPr>
            <w:tcW w:w="1822" w:type="dxa"/>
          </w:tcPr>
          <w:p w:rsidR="00C30C89" w:rsidRDefault="00C30C89" w:rsidP="00A94B44">
            <w:pPr>
              <w:jc w:val="center"/>
            </w:pPr>
          </w:p>
          <w:p w:rsidR="00C30C89" w:rsidRDefault="00277AEC" w:rsidP="00A94B44">
            <w:pPr>
              <w:jc w:val="center"/>
            </w:pPr>
            <w:r>
              <w:t>+</w:t>
            </w:r>
            <w:r w:rsidR="003D0F42">
              <w:t>129</w:t>
            </w:r>
          </w:p>
        </w:tc>
      </w:tr>
    </w:tbl>
    <w:p w:rsidR="00E16CAA" w:rsidRDefault="00BF09B4">
      <w:pPr>
        <w:spacing w:after="0" w:line="360" w:lineRule="auto"/>
        <w:ind w:firstLine="708"/>
        <w:jc w:val="both"/>
      </w:pPr>
      <w:r>
        <w:t xml:space="preserve">Основные источники поступления обращений в </w:t>
      </w:r>
      <w:r w:rsidR="006D6D8A">
        <w:t>первом полугодии</w:t>
      </w:r>
      <w:r w:rsidR="00915C67">
        <w:t xml:space="preserve"> 20</w:t>
      </w:r>
      <w:r w:rsidR="00350FA3">
        <w:t>2</w:t>
      </w:r>
      <w:r w:rsidR="007D5D7A">
        <w:t>1</w:t>
      </w:r>
      <w:r>
        <w:t xml:space="preserve"> года в сравнении с </w:t>
      </w:r>
      <w:r w:rsidR="006D6D8A">
        <w:t>первым полугодием</w:t>
      </w:r>
      <w:r>
        <w:t xml:space="preserve"> 20</w:t>
      </w:r>
      <w:r w:rsidR="007D5D7A">
        <w:t>20</w:t>
      </w:r>
      <w: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6"/>
        <w:gridCol w:w="1756"/>
        <w:gridCol w:w="1756"/>
        <w:gridCol w:w="1767"/>
      </w:tblGrid>
      <w:tr w:rsidR="00E16CAA" w:rsidTr="00045982">
        <w:trPr>
          <w:trHeight w:val="1773"/>
        </w:trPr>
        <w:tc>
          <w:tcPr>
            <w:tcW w:w="4066" w:type="dxa"/>
          </w:tcPr>
          <w:p w:rsidR="00E16CAA" w:rsidRDefault="00E16CAA" w:rsidP="00A94B44">
            <w:pPr>
              <w:jc w:val="both"/>
            </w:pPr>
          </w:p>
          <w:p w:rsidR="00E16CAA" w:rsidRDefault="00BF09B4" w:rsidP="00A94B44">
            <w:pPr>
              <w:jc w:val="both"/>
            </w:pPr>
            <w:r>
              <w:t xml:space="preserve">   Корреспонденты</w:t>
            </w:r>
          </w:p>
        </w:tc>
        <w:tc>
          <w:tcPr>
            <w:tcW w:w="1756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6D6D8A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</w:t>
            </w:r>
            <w:r w:rsidR="00350FA3">
              <w:rPr>
                <w:sz w:val="24"/>
                <w:szCs w:val="24"/>
              </w:rPr>
              <w:t>2</w:t>
            </w:r>
            <w:r w:rsidR="00C82A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56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, поступивших </w:t>
            </w:r>
          </w:p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6D6D8A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</w:t>
            </w:r>
            <w:r w:rsidR="000802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67" w:type="dxa"/>
          </w:tcPr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ед.</w:t>
            </w:r>
          </w:p>
          <w:p w:rsidR="00E16CAA" w:rsidRDefault="00BF09B4" w:rsidP="00A94B4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сительно  1</w:t>
            </w:r>
            <w:proofErr w:type="gramEnd"/>
            <w:r w:rsidR="006D6D8A">
              <w:rPr>
                <w:sz w:val="24"/>
                <w:szCs w:val="24"/>
              </w:rPr>
              <w:t xml:space="preserve"> полугодия </w:t>
            </w:r>
            <w:r>
              <w:rPr>
                <w:sz w:val="24"/>
                <w:szCs w:val="24"/>
              </w:rPr>
              <w:t xml:space="preserve"> 20</w:t>
            </w:r>
            <w:r w:rsidR="000802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pPr>
              <w:pStyle w:val="a7"/>
              <w:jc w:val="both"/>
            </w:pPr>
            <w:r>
              <w:t xml:space="preserve">Интернет-приемная </w:t>
            </w:r>
            <w:proofErr w:type="spellStart"/>
            <w:proofErr w:type="gramStart"/>
            <w:r>
              <w:t>адми-нистрации</w:t>
            </w:r>
            <w:proofErr w:type="spellEnd"/>
            <w:proofErr w:type="gramEnd"/>
            <w:r>
              <w:t xml:space="preserve"> города Перми</w:t>
            </w:r>
          </w:p>
        </w:tc>
        <w:tc>
          <w:tcPr>
            <w:tcW w:w="1756" w:type="dxa"/>
          </w:tcPr>
          <w:p w:rsidR="00350FA3" w:rsidRPr="00E01097" w:rsidRDefault="00C82A35" w:rsidP="00A94B44">
            <w:pPr>
              <w:jc w:val="center"/>
            </w:pPr>
            <w:r>
              <w:t>8871</w:t>
            </w:r>
          </w:p>
        </w:tc>
        <w:tc>
          <w:tcPr>
            <w:tcW w:w="1756" w:type="dxa"/>
          </w:tcPr>
          <w:p w:rsidR="00350FA3" w:rsidRPr="00E01097" w:rsidRDefault="00080263" w:rsidP="00A94B44">
            <w:pPr>
              <w:jc w:val="center"/>
            </w:pPr>
            <w:r>
              <w:t>5459</w:t>
            </w:r>
          </w:p>
        </w:tc>
        <w:tc>
          <w:tcPr>
            <w:tcW w:w="1767" w:type="dxa"/>
          </w:tcPr>
          <w:p w:rsidR="00350FA3" w:rsidRPr="00E01097" w:rsidRDefault="000747D9" w:rsidP="00A94B44">
            <w:pPr>
              <w:jc w:val="center"/>
            </w:pPr>
            <w:r>
              <w:t>+</w:t>
            </w:r>
            <w:r w:rsidR="00E01D1F">
              <w:t>3412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r>
              <w:t>Лично от граждан</w:t>
            </w:r>
          </w:p>
        </w:tc>
        <w:tc>
          <w:tcPr>
            <w:tcW w:w="1756" w:type="dxa"/>
          </w:tcPr>
          <w:p w:rsidR="00350FA3" w:rsidRPr="00E01097" w:rsidRDefault="00420EE7" w:rsidP="00A94B44">
            <w:pPr>
              <w:jc w:val="center"/>
            </w:pPr>
            <w:r>
              <w:t>2620</w:t>
            </w:r>
          </w:p>
        </w:tc>
        <w:tc>
          <w:tcPr>
            <w:tcW w:w="1756" w:type="dxa"/>
          </w:tcPr>
          <w:p w:rsidR="00350FA3" w:rsidRPr="00E01097" w:rsidRDefault="00080263" w:rsidP="00A94B44">
            <w:pPr>
              <w:jc w:val="center"/>
            </w:pPr>
            <w:r>
              <w:t>4988</w:t>
            </w:r>
          </w:p>
        </w:tc>
        <w:tc>
          <w:tcPr>
            <w:tcW w:w="1767" w:type="dxa"/>
          </w:tcPr>
          <w:p w:rsidR="00350FA3" w:rsidRPr="00E01097" w:rsidRDefault="00E01D1F" w:rsidP="00A94B44">
            <w:pPr>
              <w:jc w:val="center"/>
            </w:pPr>
            <w:r>
              <w:t>–2368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pPr>
              <w:pStyle w:val="a7"/>
              <w:jc w:val="both"/>
            </w:pPr>
            <w:r>
              <w:t>Другие корреспонденты</w:t>
            </w:r>
          </w:p>
        </w:tc>
        <w:tc>
          <w:tcPr>
            <w:tcW w:w="1756" w:type="dxa"/>
          </w:tcPr>
          <w:p w:rsidR="00350FA3" w:rsidRPr="00E01097" w:rsidRDefault="00E01D1F" w:rsidP="00A94B44">
            <w:pPr>
              <w:jc w:val="center"/>
            </w:pPr>
            <w:r>
              <w:t>2588</w:t>
            </w:r>
          </w:p>
        </w:tc>
        <w:tc>
          <w:tcPr>
            <w:tcW w:w="1756" w:type="dxa"/>
          </w:tcPr>
          <w:p w:rsidR="00350FA3" w:rsidRPr="00E01097" w:rsidRDefault="00E01D1F" w:rsidP="00A94B44">
            <w:pPr>
              <w:jc w:val="center"/>
            </w:pPr>
            <w:r>
              <w:t>5068</w:t>
            </w:r>
          </w:p>
        </w:tc>
        <w:tc>
          <w:tcPr>
            <w:tcW w:w="1767" w:type="dxa"/>
          </w:tcPr>
          <w:p w:rsidR="00350FA3" w:rsidRPr="00350FA3" w:rsidRDefault="00350FA3" w:rsidP="00A94B44">
            <w:pPr>
              <w:jc w:val="center"/>
            </w:pPr>
            <w:r>
              <w:t>–</w:t>
            </w:r>
            <w:r w:rsidR="00E01D1F">
              <w:t>2480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pPr>
              <w:pStyle w:val="a7"/>
              <w:jc w:val="both"/>
            </w:pPr>
            <w:r>
              <w:t>Правительство Пермского края, Администрация губернатора Пермского края, исполнительные органы Пермского края</w:t>
            </w:r>
          </w:p>
        </w:tc>
        <w:tc>
          <w:tcPr>
            <w:tcW w:w="1756" w:type="dxa"/>
          </w:tcPr>
          <w:p w:rsidR="00420EE7" w:rsidRDefault="00420EE7" w:rsidP="00A94B44">
            <w:pPr>
              <w:jc w:val="center"/>
            </w:pPr>
          </w:p>
          <w:p w:rsidR="00350FA3" w:rsidRDefault="00420EE7" w:rsidP="00A94B44">
            <w:pPr>
              <w:jc w:val="center"/>
            </w:pPr>
            <w:r>
              <w:t>898</w:t>
            </w:r>
          </w:p>
          <w:p w:rsidR="00350FA3" w:rsidRPr="00E01097" w:rsidRDefault="00350FA3" w:rsidP="00A94B44">
            <w:pPr>
              <w:jc w:val="center"/>
            </w:pPr>
          </w:p>
        </w:tc>
        <w:tc>
          <w:tcPr>
            <w:tcW w:w="1756" w:type="dxa"/>
          </w:tcPr>
          <w:p w:rsidR="00350FA3" w:rsidRDefault="00350FA3" w:rsidP="00A94B44">
            <w:pPr>
              <w:jc w:val="center"/>
            </w:pPr>
          </w:p>
          <w:p w:rsidR="00080263" w:rsidRPr="00E01097" w:rsidRDefault="00080263" w:rsidP="00A94B44">
            <w:pPr>
              <w:jc w:val="center"/>
            </w:pPr>
            <w:r>
              <w:t>883</w:t>
            </w:r>
          </w:p>
        </w:tc>
        <w:tc>
          <w:tcPr>
            <w:tcW w:w="1767" w:type="dxa"/>
          </w:tcPr>
          <w:p w:rsidR="00350FA3" w:rsidRPr="00E01097" w:rsidRDefault="00350FA3" w:rsidP="00A94B44">
            <w:pPr>
              <w:jc w:val="center"/>
              <w:rPr>
                <w:lang w:val="en-US"/>
              </w:rPr>
            </w:pPr>
          </w:p>
          <w:p w:rsidR="00350FA3" w:rsidRPr="00E01097" w:rsidRDefault="00E01D1F" w:rsidP="00A94B44">
            <w:pPr>
              <w:jc w:val="center"/>
            </w:pPr>
            <w:r>
              <w:t>+15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pPr>
              <w:pStyle w:val="a7"/>
              <w:jc w:val="both"/>
            </w:pPr>
            <w:r>
              <w:t>Прокуратура</w:t>
            </w:r>
          </w:p>
        </w:tc>
        <w:tc>
          <w:tcPr>
            <w:tcW w:w="1756" w:type="dxa"/>
          </w:tcPr>
          <w:p w:rsidR="00350FA3" w:rsidRPr="00E01097" w:rsidRDefault="00420EE7" w:rsidP="00A94B44">
            <w:pPr>
              <w:jc w:val="center"/>
            </w:pPr>
            <w:r>
              <w:t>526</w:t>
            </w:r>
          </w:p>
        </w:tc>
        <w:tc>
          <w:tcPr>
            <w:tcW w:w="1756" w:type="dxa"/>
          </w:tcPr>
          <w:p w:rsidR="00350FA3" w:rsidRPr="00E01097" w:rsidRDefault="00080263" w:rsidP="00A94B44">
            <w:pPr>
              <w:jc w:val="center"/>
            </w:pPr>
            <w:r>
              <w:t>862</w:t>
            </w:r>
          </w:p>
        </w:tc>
        <w:tc>
          <w:tcPr>
            <w:tcW w:w="1767" w:type="dxa"/>
          </w:tcPr>
          <w:p w:rsidR="00350FA3" w:rsidRPr="00E01097" w:rsidRDefault="00E01D1F" w:rsidP="00A94B44">
            <w:pPr>
              <w:jc w:val="center"/>
            </w:pPr>
            <w:r>
              <w:t>–336</w:t>
            </w:r>
            <w:r w:rsidR="00350FA3">
              <w:t xml:space="preserve"> </w:t>
            </w:r>
          </w:p>
        </w:tc>
      </w:tr>
      <w:tr w:rsidR="00350FA3" w:rsidTr="00045982">
        <w:tc>
          <w:tcPr>
            <w:tcW w:w="4066" w:type="dxa"/>
          </w:tcPr>
          <w:p w:rsidR="00350FA3" w:rsidRPr="006A457C" w:rsidRDefault="00350FA3" w:rsidP="00A94B44">
            <w:r w:rsidRPr="006A457C">
              <w:t>Уполномоченный по правам человека/ребенка/</w:t>
            </w:r>
            <w:proofErr w:type="spellStart"/>
            <w:proofErr w:type="gramStart"/>
            <w:r w:rsidRPr="006A457C">
              <w:t>предпринима-телей</w:t>
            </w:r>
            <w:proofErr w:type="spellEnd"/>
            <w:proofErr w:type="gramEnd"/>
          </w:p>
        </w:tc>
        <w:tc>
          <w:tcPr>
            <w:tcW w:w="1756" w:type="dxa"/>
          </w:tcPr>
          <w:p w:rsidR="00350FA3" w:rsidRPr="006A457C" w:rsidRDefault="00420EE7" w:rsidP="00A94B44">
            <w:r>
              <w:t>76</w:t>
            </w:r>
            <w:r w:rsidR="00350FA3" w:rsidRPr="006A457C">
              <w:t>/</w:t>
            </w:r>
            <w:r>
              <w:t>146</w:t>
            </w:r>
            <w:r w:rsidR="00350FA3" w:rsidRPr="006A457C">
              <w:t>/0</w:t>
            </w:r>
          </w:p>
        </w:tc>
        <w:tc>
          <w:tcPr>
            <w:tcW w:w="1756" w:type="dxa"/>
          </w:tcPr>
          <w:p w:rsidR="00350FA3" w:rsidRPr="006A457C" w:rsidRDefault="00080263" w:rsidP="00A94B44">
            <w:r>
              <w:t>23/94/0</w:t>
            </w:r>
          </w:p>
        </w:tc>
        <w:tc>
          <w:tcPr>
            <w:tcW w:w="1767" w:type="dxa"/>
          </w:tcPr>
          <w:p w:rsidR="00350FA3" w:rsidRDefault="00350FA3" w:rsidP="00A94B44">
            <w:r w:rsidRPr="006A457C">
              <w:t>+</w:t>
            </w:r>
            <w:r w:rsidR="00B155E1">
              <w:t>53</w:t>
            </w:r>
            <w:r w:rsidRPr="006A457C">
              <w:t>/</w:t>
            </w:r>
            <w:r w:rsidR="00B155E1">
              <w:t>+</w:t>
            </w:r>
            <w:r w:rsidRPr="006A457C">
              <w:t>5</w:t>
            </w:r>
            <w:r w:rsidR="00B155E1">
              <w:t>2</w:t>
            </w:r>
            <w:r w:rsidRPr="006A457C">
              <w:t>/0</w:t>
            </w:r>
          </w:p>
        </w:tc>
      </w:tr>
      <w:tr w:rsidR="00350FA3" w:rsidTr="00045982">
        <w:tc>
          <w:tcPr>
            <w:tcW w:w="4066" w:type="dxa"/>
          </w:tcPr>
          <w:p w:rsidR="00350FA3" w:rsidRPr="003B3006" w:rsidRDefault="00350FA3" w:rsidP="00A94B44">
            <w:r w:rsidRPr="003B3006">
              <w:t>Территориальные федеральные органы</w:t>
            </w:r>
          </w:p>
        </w:tc>
        <w:tc>
          <w:tcPr>
            <w:tcW w:w="1756" w:type="dxa"/>
          </w:tcPr>
          <w:p w:rsidR="00350FA3" w:rsidRPr="003B3006" w:rsidRDefault="00A91355" w:rsidP="00A94B44">
            <w:pPr>
              <w:jc w:val="center"/>
            </w:pPr>
            <w:r>
              <w:t>262</w:t>
            </w:r>
          </w:p>
        </w:tc>
        <w:tc>
          <w:tcPr>
            <w:tcW w:w="1756" w:type="dxa"/>
          </w:tcPr>
          <w:p w:rsidR="00350FA3" w:rsidRPr="003B3006" w:rsidRDefault="00080263" w:rsidP="00A94B44">
            <w:pPr>
              <w:jc w:val="center"/>
            </w:pPr>
            <w:r>
              <w:t>173</w:t>
            </w:r>
          </w:p>
        </w:tc>
        <w:tc>
          <w:tcPr>
            <w:tcW w:w="1767" w:type="dxa"/>
          </w:tcPr>
          <w:p w:rsidR="00350FA3" w:rsidRDefault="00A91355" w:rsidP="00A94B44">
            <w:pPr>
              <w:jc w:val="center"/>
            </w:pPr>
            <w:r>
              <w:t>+89</w:t>
            </w:r>
          </w:p>
        </w:tc>
      </w:tr>
      <w:tr w:rsidR="00045982" w:rsidTr="00045982">
        <w:tc>
          <w:tcPr>
            <w:tcW w:w="4066" w:type="dxa"/>
          </w:tcPr>
          <w:p w:rsidR="00045982" w:rsidRDefault="00045982" w:rsidP="00A94B44">
            <w:pPr>
              <w:pStyle w:val="a7"/>
              <w:jc w:val="both"/>
            </w:pPr>
            <w:r>
              <w:t>Депутаты (Государственной Думы Российской Федерации, Законодательного собрания Пермского края, Пермской городской Думы и другие)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A91355" w:rsidRPr="00E01097" w:rsidRDefault="00A91355" w:rsidP="00A94B44">
            <w:pPr>
              <w:jc w:val="center"/>
            </w:pPr>
            <w:r>
              <w:t>69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080263" w:rsidRPr="00E01097" w:rsidRDefault="00080263" w:rsidP="00A94B44">
            <w:pPr>
              <w:jc w:val="center"/>
            </w:pPr>
            <w:r>
              <w:t>134</w:t>
            </w:r>
          </w:p>
        </w:tc>
        <w:tc>
          <w:tcPr>
            <w:tcW w:w="1767" w:type="dxa"/>
          </w:tcPr>
          <w:p w:rsidR="00045982" w:rsidRPr="00E01097" w:rsidRDefault="00045982" w:rsidP="00A94B44">
            <w:pPr>
              <w:jc w:val="center"/>
              <w:rPr>
                <w:lang w:val="en-US"/>
              </w:rPr>
            </w:pPr>
          </w:p>
          <w:p w:rsidR="00045982" w:rsidRPr="00F75332" w:rsidRDefault="00045982" w:rsidP="00A94B44">
            <w:pPr>
              <w:jc w:val="center"/>
            </w:pPr>
            <w:r>
              <w:t>–6</w:t>
            </w:r>
            <w:r w:rsidR="00A91355">
              <w:t>5</w:t>
            </w:r>
          </w:p>
        </w:tc>
      </w:tr>
      <w:tr w:rsidR="00045982" w:rsidTr="00045982">
        <w:tc>
          <w:tcPr>
            <w:tcW w:w="4066" w:type="dxa"/>
          </w:tcPr>
          <w:p w:rsidR="00045982" w:rsidRDefault="00045982" w:rsidP="00A94B44">
            <w:pPr>
              <w:pStyle w:val="a7"/>
              <w:jc w:val="both"/>
            </w:pPr>
            <w:r>
              <w:t>Президент Российской Федерации (Аппарат Президента Российской Федерации)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B02740" w:rsidRPr="00E01097" w:rsidRDefault="00B02740" w:rsidP="00A94B44">
            <w:pPr>
              <w:jc w:val="center"/>
            </w:pPr>
            <w:r>
              <w:t>121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080263" w:rsidRPr="00E01097" w:rsidRDefault="00080263" w:rsidP="00A94B44">
            <w:pPr>
              <w:jc w:val="center"/>
            </w:pPr>
            <w:r>
              <w:t>124</w:t>
            </w:r>
          </w:p>
        </w:tc>
        <w:tc>
          <w:tcPr>
            <w:tcW w:w="1767" w:type="dxa"/>
          </w:tcPr>
          <w:p w:rsidR="00045982" w:rsidRPr="00E01097" w:rsidRDefault="00045982" w:rsidP="00A94B44">
            <w:pPr>
              <w:jc w:val="center"/>
              <w:rPr>
                <w:lang w:val="en-US"/>
              </w:rPr>
            </w:pPr>
          </w:p>
          <w:p w:rsidR="00045982" w:rsidRPr="005A76BB" w:rsidRDefault="00B02740" w:rsidP="00A94B44">
            <w:pPr>
              <w:jc w:val="center"/>
            </w:pPr>
            <w:r>
              <w:t>–3</w:t>
            </w:r>
          </w:p>
        </w:tc>
      </w:tr>
      <w:tr w:rsidR="00045982" w:rsidTr="00045982">
        <w:trPr>
          <w:trHeight w:val="1032"/>
        </w:trPr>
        <w:tc>
          <w:tcPr>
            <w:tcW w:w="4066" w:type="dxa"/>
          </w:tcPr>
          <w:p w:rsidR="00045982" w:rsidRDefault="00045982" w:rsidP="00A94B44">
            <w:r>
              <w:t>Министерства, ведомства, агентства Российской Федерации</w:t>
            </w:r>
          </w:p>
        </w:tc>
        <w:tc>
          <w:tcPr>
            <w:tcW w:w="1756" w:type="dxa"/>
          </w:tcPr>
          <w:p w:rsidR="00366B09" w:rsidRDefault="00366B09" w:rsidP="00A94B44">
            <w:pPr>
              <w:jc w:val="center"/>
            </w:pPr>
          </w:p>
          <w:p w:rsidR="00045982" w:rsidRPr="00E01097" w:rsidRDefault="00366B09" w:rsidP="00A94B44">
            <w:pPr>
              <w:jc w:val="center"/>
            </w:pPr>
            <w:r>
              <w:t>121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080263" w:rsidRPr="00E01097" w:rsidRDefault="00080263" w:rsidP="00A94B44">
            <w:pPr>
              <w:jc w:val="center"/>
            </w:pPr>
            <w:r>
              <w:t>114</w:t>
            </w:r>
          </w:p>
        </w:tc>
        <w:tc>
          <w:tcPr>
            <w:tcW w:w="1767" w:type="dxa"/>
          </w:tcPr>
          <w:p w:rsidR="00045982" w:rsidRPr="00E01097" w:rsidRDefault="00045982" w:rsidP="00A94B44">
            <w:pPr>
              <w:jc w:val="center"/>
            </w:pPr>
          </w:p>
          <w:p w:rsidR="00045982" w:rsidRPr="00E01097" w:rsidRDefault="00045982" w:rsidP="00A94B44">
            <w:pPr>
              <w:jc w:val="center"/>
            </w:pPr>
            <w:r w:rsidRPr="00E01097">
              <w:t>+</w:t>
            </w:r>
            <w:r>
              <w:t xml:space="preserve"> </w:t>
            </w:r>
            <w:r w:rsidR="00366B09">
              <w:t>7</w:t>
            </w:r>
          </w:p>
        </w:tc>
      </w:tr>
      <w:tr w:rsidR="00045982" w:rsidTr="00045982">
        <w:tc>
          <w:tcPr>
            <w:tcW w:w="4066" w:type="dxa"/>
          </w:tcPr>
          <w:p w:rsidR="00045982" w:rsidRDefault="00045982" w:rsidP="00A94B44">
            <w:r>
              <w:t>Общественные приемные, общественные организации, политические партии</w:t>
            </w:r>
          </w:p>
        </w:tc>
        <w:tc>
          <w:tcPr>
            <w:tcW w:w="1756" w:type="dxa"/>
          </w:tcPr>
          <w:p w:rsidR="008A1CF3" w:rsidRDefault="008A1CF3" w:rsidP="00A94B44">
            <w:pPr>
              <w:jc w:val="center"/>
            </w:pPr>
          </w:p>
          <w:p w:rsidR="00045982" w:rsidRPr="00E01097" w:rsidRDefault="008A1CF3" w:rsidP="00A94B44">
            <w:pPr>
              <w:jc w:val="center"/>
            </w:pPr>
            <w:r>
              <w:t>52</w:t>
            </w:r>
          </w:p>
        </w:tc>
        <w:tc>
          <w:tcPr>
            <w:tcW w:w="1756" w:type="dxa"/>
          </w:tcPr>
          <w:p w:rsidR="008A1CF3" w:rsidRDefault="008A1CF3" w:rsidP="00A94B44">
            <w:pPr>
              <w:jc w:val="center"/>
            </w:pPr>
          </w:p>
          <w:p w:rsidR="00045982" w:rsidRPr="00E01097" w:rsidRDefault="00080263" w:rsidP="00A94B44">
            <w:pPr>
              <w:jc w:val="center"/>
            </w:pPr>
            <w:r>
              <w:t>101</w:t>
            </w:r>
          </w:p>
        </w:tc>
        <w:tc>
          <w:tcPr>
            <w:tcW w:w="1767" w:type="dxa"/>
          </w:tcPr>
          <w:p w:rsidR="00045982" w:rsidRPr="00E01097" w:rsidRDefault="00045982" w:rsidP="00A94B44">
            <w:pPr>
              <w:jc w:val="center"/>
            </w:pPr>
          </w:p>
          <w:p w:rsidR="00045982" w:rsidRPr="00E01097" w:rsidRDefault="008A1CF3" w:rsidP="00A94B44">
            <w:pPr>
              <w:jc w:val="center"/>
            </w:pPr>
            <w:r>
              <w:t>–49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r>
              <w:t>Приволжский Федеральный округ</w:t>
            </w:r>
          </w:p>
        </w:tc>
        <w:tc>
          <w:tcPr>
            <w:tcW w:w="1756" w:type="dxa"/>
          </w:tcPr>
          <w:p w:rsidR="00350FA3" w:rsidRPr="00E01097" w:rsidRDefault="0062525D" w:rsidP="00A94B44">
            <w:pPr>
              <w:jc w:val="center"/>
            </w:pPr>
            <w:r>
              <w:t>78</w:t>
            </w:r>
          </w:p>
        </w:tc>
        <w:tc>
          <w:tcPr>
            <w:tcW w:w="1756" w:type="dxa"/>
          </w:tcPr>
          <w:p w:rsidR="00350FA3" w:rsidRPr="00E01097" w:rsidRDefault="00080263" w:rsidP="00A94B44">
            <w:pPr>
              <w:jc w:val="center"/>
            </w:pPr>
            <w:r>
              <w:t>66</w:t>
            </w:r>
          </w:p>
        </w:tc>
        <w:tc>
          <w:tcPr>
            <w:tcW w:w="1767" w:type="dxa"/>
          </w:tcPr>
          <w:p w:rsidR="00350FA3" w:rsidRPr="00E01097" w:rsidRDefault="00045982" w:rsidP="00A94B44">
            <w:pPr>
              <w:jc w:val="center"/>
            </w:pPr>
            <w:r>
              <w:t>+</w:t>
            </w:r>
            <w:r w:rsidR="0030576F">
              <w:t>12</w:t>
            </w:r>
            <w:r w:rsidR="00350FA3">
              <w:t xml:space="preserve"> </w:t>
            </w:r>
          </w:p>
        </w:tc>
      </w:tr>
      <w:tr w:rsidR="00045982" w:rsidTr="00045982">
        <w:tc>
          <w:tcPr>
            <w:tcW w:w="4066" w:type="dxa"/>
          </w:tcPr>
          <w:p w:rsidR="00045982" w:rsidRDefault="00045982" w:rsidP="00A94B44">
            <w:r>
              <w:lastRenderedPageBreak/>
              <w:t>Законодательное собрание Пермского края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B9680A" w:rsidRPr="00E01097" w:rsidRDefault="00B9680A" w:rsidP="00A94B44">
            <w:pPr>
              <w:jc w:val="center"/>
            </w:pPr>
            <w:r>
              <w:t>10</w:t>
            </w:r>
          </w:p>
        </w:tc>
        <w:tc>
          <w:tcPr>
            <w:tcW w:w="1756" w:type="dxa"/>
          </w:tcPr>
          <w:p w:rsidR="00045982" w:rsidRDefault="00045982" w:rsidP="00A94B44">
            <w:pPr>
              <w:jc w:val="center"/>
            </w:pPr>
          </w:p>
          <w:p w:rsidR="00080263" w:rsidRPr="00E01097" w:rsidRDefault="00080263" w:rsidP="00A94B44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:rsidR="00045982" w:rsidRDefault="00045982" w:rsidP="00A94B44">
            <w:pPr>
              <w:jc w:val="center"/>
            </w:pPr>
          </w:p>
          <w:p w:rsidR="00045982" w:rsidRPr="00E01097" w:rsidRDefault="00B9680A" w:rsidP="00A94B44">
            <w:pPr>
              <w:jc w:val="center"/>
            </w:pPr>
            <w:r>
              <w:t>–1</w:t>
            </w:r>
          </w:p>
        </w:tc>
      </w:tr>
      <w:tr w:rsidR="00350FA3" w:rsidTr="00045982">
        <w:tc>
          <w:tcPr>
            <w:tcW w:w="4066" w:type="dxa"/>
          </w:tcPr>
          <w:p w:rsidR="00350FA3" w:rsidRDefault="00350FA3" w:rsidP="00A94B44">
            <w:r>
              <w:t>Государственная Дума Российской Федерации</w:t>
            </w:r>
          </w:p>
        </w:tc>
        <w:tc>
          <w:tcPr>
            <w:tcW w:w="1756" w:type="dxa"/>
          </w:tcPr>
          <w:p w:rsidR="00350FA3" w:rsidRPr="00E01097" w:rsidRDefault="00B9680A" w:rsidP="00A94B44">
            <w:pPr>
              <w:jc w:val="center"/>
            </w:pPr>
            <w:r>
              <w:t>0</w:t>
            </w:r>
          </w:p>
        </w:tc>
        <w:tc>
          <w:tcPr>
            <w:tcW w:w="1756" w:type="dxa"/>
          </w:tcPr>
          <w:p w:rsidR="00350FA3" w:rsidRPr="00E01097" w:rsidRDefault="00080263" w:rsidP="00A94B44">
            <w:pPr>
              <w:jc w:val="center"/>
            </w:pPr>
            <w:r>
              <w:t>9</w:t>
            </w:r>
          </w:p>
        </w:tc>
        <w:tc>
          <w:tcPr>
            <w:tcW w:w="1767" w:type="dxa"/>
          </w:tcPr>
          <w:p w:rsidR="00350FA3" w:rsidRPr="00E01097" w:rsidRDefault="00B9680A" w:rsidP="00A94B44">
            <w:pPr>
              <w:jc w:val="center"/>
            </w:pPr>
            <w:r>
              <w:t>–9</w:t>
            </w:r>
          </w:p>
        </w:tc>
      </w:tr>
    </w:tbl>
    <w:p w:rsidR="000E1CDA" w:rsidRDefault="00BF09B4">
      <w:pPr>
        <w:spacing w:after="0" w:line="360" w:lineRule="auto"/>
        <w:jc w:val="both"/>
      </w:pPr>
      <w:r>
        <w:t xml:space="preserve">    </w:t>
      </w:r>
    </w:p>
    <w:p w:rsidR="00E16CAA" w:rsidRDefault="000E1CDA" w:rsidP="0066213F">
      <w:pPr>
        <w:suppressAutoHyphens/>
        <w:spacing w:after="0" w:line="360" w:lineRule="auto"/>
        <w:jc w:val="both"/>
      </w:pPr>
      <w:r>
        <w:t xml:space="preserve">     </w:t>
      </w:r>
      <w:r w:rsidR="00BF09B4">
        <w:t xml:space="preserve"> С целью выявления вопросов, наиболее интересующих жителей города Перми, проанализировано распределение</w:t>
      </w:r>
      <w:r w:rsidR="0066213F">
        <w:t xml:space="preserve"> 17</w:t>
      </w:r>
      <w:r w:rsidR="00A94B44">
        <w:t>0</w:t>
      </w:r>
      <w:r w:rsidR="00A86F7A">
        <w:t>40</w:t>
      </w:r>
      <w:r w:rsidR="00BF09B4">
        <w:t xml:space="preserve"> вопросов, содержащихся                          в </w:t>
      </w:r>
      <w:r w:rsidR="0066213F">
        <w:t xml:space="preserve">16438 </w:t>
      </w:r>
      <w:r w:rsidR="00BF09B4">
        <w:t>обращениях</w:t>
      </w:r>
      <w:r w:rsidR="00D35A7A">
        <w:t>,</w:t>
      </w:r>
      <w:r w:rsidR="0066213F">
        <w:t xml:space="preserve"> поступивших в 1 полугодии 2021 года в администрацию города Перми</w:t>
      </w:r>
      <w:r w:rsidR="00BF09B4">
        <w:t xml:space="preserve">, по разделам, тематикам и </w:t>
      </w:r>
      <w:proofErr w:type="spellStart"/>
      <w:r w:rsidR="0091292B">
        <w:t>подвопросам</w:t>
      </w:r>
      <w:proofErr w:type="spellEnd"/>
      <w:r>
        <w:t xml:space="preserve"> </w:t>
      </w:r>
      <w:r w:rsidR="00BF09B4">
        <w:t xml:space="preserve">в соответствии </w:t>
      </w:r>
      <w:r w:rsidR="0066213F">
        <w:t>с</w:t>
      </w:r>
      <w:r>
        <w:t xml:space="preserve"> Типо</w:t>
      </w:r>
      <w:r w:rsidR="00BF09B4">
        <w:t>вым общероссийским</w:t>
      </w:r>
      <w:r w:rsidR="00BF09B4">
        <w:rPr>
          <w:rFonts w:ascii="TimesNewRomanPS-BoldMT" w:hAnsi="TimesNewRomanPS-BoldMT" w:cs="TimesNewRomanPS-BoldMT"/>
          <w:b/>
          <w:bCs/>
        </w:rPr>
        <w:t xml:space="preserve"> </w:t>
      </w:r>
      <w:r w:rsidR="00BF09B4">
        <w:t>тематическим классификатором обращений граждан, организаций и общественных объединений</w:t>
      </w:r>
      <w:r w:rsidR="00187E50">
        <w:t>.</w:t>
      </w:r>
    </w:p>
    <w:p w:rsidR="004A7D5C" w:rsidRDefault="00BF09B4">
      <w:pPr>
        <w:spacing w:after="0" w:line="360" w:lineRule="auto"/>
        <w:jc w:val="both"/>
      </w:pPr>
      <w:r>
        <w:t xml:space="preserve">     </w:t>
      </w:r>
      <w:r w:rsidR="000E1CDA">
        <w:t xml:space="preserve"> </w:t>
      </w:r>
      <w:r>
        <w:t xml:space="preserve"> </w:t>
      </w:r>
      <w:r w:rsidR="00D35A7A">
        <w:t xml:space="preserve">В аналогичный период 2020 года в </w:t>
      </w:r>
      <w:r w:rsidR="008E7CA5" w:rsidRPr="00D35A7A">
        <w:t>18109</w:t>
      </w:r>
      <w:r w:rsidR="004A7D5C" w:rsidRPr="00D35A7A">
        <w:t xml:space="preserve"> обращени</w:t>
      </w:r>
      <w:r w:rsidR="00D35A7A" w:rsidRPr="00D35A7A">
        <w:t>ях</w:t>
      </w:r>
      <w:r w:rsidR="00C40C80" w:rsidRPr="00D35A7A">
        <w:t>,</w:t>
      </w:r>
      <w:r w:rsidR="004A7D5C" w:rsidRPr="00D35A7A">
        <w:t xml:space="preserve"> поступивших в администрацию города Перми</w:t>
      </w:r>
      <w:r w:rsidR="00144B1D">
        <w:t>,</w:t>
      </w:r>
      <w:r w:rsidR="004A7D5C" w:rsidRPr="00D35A7A">
        <w:t xml:space="preserve"> </w:t>
      </w:r>
      <w:r w:rsidR="00D35A7A" w:rsidRPr="00D35A7A">
        <w:t>содержалось</w:t>
      </w:r>
      <w:r w:rsidR="004A7D5C" w:rsidRPr="00D35A7A">
        <w:t xml:space="preserve"> </w:t>
      </w:r>
      <w:r w:rsidR="004403E3" w:rsidRPr="00D35A7A">
        <w:t>1</w:t>
      </w:r>
      <w:r w:rsidR="003E6E8D" w:rsidRPr="00D35A7A">
        <w:t>8902</w:t>
      </w:r>
      <w:r w:rsidR="004A7D5C" w:rsidRPr="00D35A7A">
        <w:t xml:space="preserve"> вопрос</w:t>
      </w:r>
      <w:r w:rsidR="003E6E8D" w:rsidRPr="00D35A7A">
        <w:t>а</w:t>
      </w:r>
      <w:r w:rsidR="004A7D5C" w:rsidRPr="00D35A7A">
        <w:t xml:space="preserve">, что на </w:t>
      </w:r>
      <w:r w:rsidR="00A86F7A">
        <w:t>1</w:t>
      </w:r>
      <w:r w:rsidR="00A94B44">
        <w:t>7</w:t>
      </w:r>
      <w:r w:rsidR="00A86F7A">
        <w:t xml:space="preserve">62 </w:t>
      </w:r>
      <w:r w:rsidR="004A7D5C" w:rsidRPr="00D35A7A">
        <w:t>вопрос</w:t>
      </w:r>
      <w:r w:rsidR="00D720E2">
        <w:t>а</w:t>
      </w:r>
      <w:r w:rsidR="004A7D5C" w:rsidRPr="00D35A7A">
        <w:t xml:space="preserve"> </w:t>
      </w:r>
      <w:r w:rsidR="003E6E8D" w:rsidRPr="00D35A7A">
        <w:t>боль</w:t>
      </w:r>
      <w:r w:rsidR="004403E3" w:rsidRPr="00D35A7A">
        <w:t>ше</w:t>
      </w:r>
      <w:r w:rsidR="004A7D5C" w:rsidRPr="00D35A7A">
        <w:t>, чем в обращениях, поступивши</w:t>
      </w:r>
      <w:r w:rsidR="00F80593" w:rsidRPr="00D35A7A">
        <w:t>х</w:t>
      </w:r>
      <w:r w:rsidR="004A7D5C" w:rsidRPr="00D35A7A">
        <w:t xml:space="preserve"> в первом полугодии 20</w:t>
      </w:r>
      <w:r w:rsidR="00D35A7A" w:rsidRPr="00D35A7A">
        <w:t>21</w:t>
      </w:r>
      <w:r w:rsidR="000E1CDA" w:rsidRPr="00D35A7A">
        <w:t xml:space="preserve"> </w:t>
      </w:r>
      <w:r w:rsidR="004A7D5C" w:rsidRPr="00D35A7A">
        <w:t>года.</w:t>
      </w:r>
    </w:p>
    <w:p w:rsidR="00EC6FF3" w:rsidRDefault="00EC6FF3">
      <w:pPr>
        <w:spacing w:after="0" w:line="360" w:lineRule="auto"/>
        <w:jc w:val="both"/>
      </w:pPr>
      <w:r>
        <w:tab/>
        <w:t>По темам разделов вопросы граждан распределились следующим образом:</w:t>
      </w:r>
    </w:p>
    <w:tbl>
      <w:tblPr>
        <w:tblStyle w:val="a3"/>
        <w:tblW w:w="9606" w:type="dxa"/>
        <w:tblLayout w:type="fixed"/>
        <w:tblLook w:val="05A0" w:firstRow="1" w:lastRow="0" w:firstColumn="1" w:lastColumn="1" w:noHBand="0" w:noVBand="1"/>
      </w:tblPr>
      <w:tblGrid>
        <w:gridCol w:w="1101"/>
        <w:gridCol w:w="3260"/>
        <w:gridCol w:w="1701"/>
        <w:gridCol w:w="1701"/>
        <w:gridCol w:w="1843"/>
      </w:tblGrid>
      <w:tr w:rsidR="00EC6FF3" w:rsidTr="00032111">
        <w:trPr>
          <w:trHeight w:val="1345"/>
        </w:trPr>
        <w:tc>
          <w:tcPr>
            <w:tcW w:w="1101" w:type="dxa"/>
          </w:tcPr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C6FF3" w:rsidRPr="00AF0170" w:rsidRDefault="00EC6FF3" w:rsidP="000321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EC6FF3" w:rsidRPr="00AF0170" w:rsidRDefault="00EC6FF3" w:rsidP="00032111">
            <w:pPr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>Количество вопросов, поступивших</w:t>
            </w:r>
          </w:p>
          <w:p w:rsidR="00EC6FF3" w:rsidRPr="00AF0170" w:rsidRDefault="00EC6FF3" w:rsidP="005B697F">
            <w:pPr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 xml:space="preserve">в 1 </w:t>
            </w:r>
            <w:r>
              <w:rPr>
                <w:sz w:val="24"/>
                <w:szCs w:val="24"/>
              </w:rPr>
              <w:t>полугодии</w:t>
            </w:r>
            <w:r w:rsidRPr="00AF0170">
              <w:rPr>
                <w:sz w:val="24"/>
                <w:szCs w:val="24"/>
              </w:rPr>
              <w:t xml:space="preserve"> 202</w:t>
            </w:r>
            <w:r w:rsidR="005B697F">
              <w:rPr>
                <w:sz w:val="24"/>
                <w:szCs w:val="24"/>
              </w:rPr>
              <w:t>1</w:t>
            </w:r>
            <w:r w:rsidRPr="00AF01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EC6FF3" w:rsidRPr="00AF0170" w:rsidRDefault="00EC6FF3" w:rsidP="00032111">
            <w:pPr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>Количество вопросов, поступивших</w:t>
            </w:r>
          </w:p>
          <w:p w:rsidR="00EC6FF3" w:rsidRPr="00AF0170" w:rsidRDefault="00EC6FF3" w:rsidP="007B14DD">
            <w:pPr>
              <w:jc w:val="center"/>
              <w:rPr>
                <w:sz w:val="24"/>
                <w:szCs w:val="24"/>
              </w:rPr>
            </w:pPr>
            <w:r w:rsidRPr="00AF0170">
              <w:rPr>
                <w:sz w:val="24"/>
                <w:szCs w:val="24"/>
              </w:rPr>
              <w:t xml:space="preserve">в 1 </w:t>
            </w:r>
            <w:r>
              <w:rPr>
                <w:sz w:val="24"/>
                <w:szCs w:val="24"/>
              </w:rPr>
              <w:t>полугодии</w:t>
            </w:r>
            <w:r w:rsidRPr="00AF0170">
              <w:rPr>
                <w:sz w:val="24"/>
                <w:szCs w:val="24"/>
              </w:rPr>
              <w:t xml:space="preserve"> 20</w:t>
            </w:r>
            <w:r w:rsidR="007B14DD">
              <w:rPr>
                <w:sz w:val="24"/>
                <w:szCs w:val="24"/>
              </w:rPr>
              <w:t>20</w:t>
            </w:r>
            <w:r w:rsidRPr="00AF0170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EC6FF3" w:rsidRPr="00FE5954" w:rsidRDefault="00EC6FF3" w:rsidP="007B1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, относительно </w:t>
            </w:r>
            <w:proofErr w:type="gramStart"/>
            <w:r>
              <w:rPr>
                <w:sz w:val="24"/>
                <w:szCs w:val="24"/>
              </w:rPr>
              <w:t>вопросов</w:t>
            </w:r>
            <w:proofErr w:type="gramEnd"/>
            <w:r>
              <w:rPr>
                <w:sz w:val="24"/>
                <w:szCs w:val="24"/>
              </w:rPr>
              <w:t xml:space="preserve"> поступивших в 1 полугодии 20</w:t>
            </w:r>
            <w:r w:rsidR="007B14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C6FF3" w:rsidTr="00032111">
        <w:tc>
          <w:tcPr>
            <w:tcW w:w="1101" w:type="dxa"/>
            <w:vMerge w:val="restart"/>
            <w:textDirection w:val="btLr"/>
          </w:tcPr>
          <w:p w:rsidR="00EC6FF3" w:rsidRDefault="00EC6FF3" w:rsidP="00032111">
            <w:pPr>
              <w:ind w:left="113" w:right="113"/>
              <w:jc w:val="both"/>
            </w:pPr>
            <w:r>
              <w:t xml:space="preserve">             Экономика</w:t>
            </w: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  <w:r w:rsidRPr="00DD045F">
              <w:t>Экономика</w:t>
            </w:r>
          </w:p>
        </w:tc>
        <w:tc>
          <w:tcPr>
            <w:tcW w:w="3260" w:type="dxa"/>
          </w:tcPr>
          <w:p w:rsidR="00EC6FF3" w:rsidRDefault="00EC6FF3" w:rsidP="00032111">
            <w:pPr>
              <w:jc w:val="both"/>
            </w:pPr>
            <w:r w:rsidRPr="00CC5D11">
              <w:t>Хозяйственная</w:t>
            </w:r>
            <w:r>
              <w:t xml:space="preserve"> </w:t>
            </w:r>
            <w:proofErr w:type="gramStart"/>
            <w:r>
              <w:t xml:space="preserve">деятель- </w:t>
            </w:r>
            <w:proofErr w:type="spellStart"/>
            <w:r w:rsidRPr="00CC5D11"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EC6FF3" w:rsidRDefault="001502FC" w:rsidP="00032111">
            <w:pPr>
              <w:jc w:val="center"/>
            </w:pPr>
            <w:r>
              <w:t>7226</w:t>
            </w:r>
          </w:p>
        </w:tc>
        <w:tc>
          <w:tcPr>
            <w:tcW w:w="1701" w:type="dxa"/>
          </w:tcPr>
          <w:p w:rsidR="00EC6FF3" w:rsidRDefault="007B14DD" w:rsidP="00032111">
            <w:pPr>
              <w:jc w:val="center"/>
            </w:pPr>
            <w:r>
              <w:t>8170</w:t>
            </w:r>
          </w:p>
        </w:tc>
        <w:tc>
          <w:tcPr>
            <w:tcW w:w="1843" w:type="dxa"/>
          </w:tcPr>
          <w:p w:rsidR="00EC6FF3" w:rsidRDefault="00A474FD" w:rsidP="00EC6FF3">
            <w:pPr>
              <w:jc w:val="center"/>
            </w:pPr>
            <w:r>
              <w:t>–944</w:t>
            </w:r>
          </w:p>
        </w:tc>
      </w:tr>
      <w:tr w:rsidR="00F50D1B" w:rsidTr="00032111">
        <w:tc>
          <w:tcPr>
            <w:tcW w:w="1101" w:type="dxa"/>
            <w:vMerge/>
          </w:tcPr>
          <w:p w:rsidR="00F50D1B" w:rsidRDefault="00F50D1B" w:rsidP="00032111">
            <w:pPr>
              <w:jc w:val="both"/>
            </w:pPr>
          </w:p>
        </w:tc>
        <w:tc>
          <w:tcPr>
            <w:tcW w:w="3260" w:type="dxa"/>
          </w:tcPr>
          <w:p w:rsidR="00F50D1B" w:rsidRPr="00CC5D11" w:rsidRDefault="00F50D1B" w:rsidP="00032111">
            <w:pPr>
              <w:jc w:val="both"/>
            </w:pPr>
            <w:r w:rsidRPr="00CC5D11">
              <w:t>Природные ресурсы и охрана окружающей природной среды</w:t>
            </w:r>
          </w:p>
        </w:tc>
        <w:tc>
          <w:tcPr>
            <w:tcW w:w="1701" w:type="dxa"/>
          </w:tcPr>
          <w:p w:rsidR="00F50D1B" w:rsidRDefault="00F50D1B" w:rsidP="00032111">
            <w:pPr>
              <w:jc w:val="center"/>
            </w:pPr>
            <w:r>
              <w:t>1230</w:t>
            </w:r>
          </w:p>
        </w:tc>
        <w:tc>
          <w:tcPr>
            <w:tcW w:w="1701" w:type="dxa"/>
          </w:tcPr>
          <w:p w:rsidR="00F50D1B" w:rsidRDefault="00F50D1B" w:rsidP="00032111">
            <w:pPr>
              <w:jc w:val="center"/>
            </w:pPr>
            <w:r>
              <w:t>1149</w:t>
            </w:r>
          </w:p>
        </w:tc>
        <w:tc>
          <w:tcPr>
            <w:tcW w:w="1843" w:type="dxa"/>
          </w:tcPr>
          <w:p w:rsidR="00F50D1B" w:rsidRDefault="00F50D1B" w:rsidP="00EC6FF3">
            <w:pPr>
              <w:jc w:val="center"/>
            </w:pPr>
            <w:r>
              <w:t>+81</w:t>
            </w:r>
          </w:p>
        </w:tc>
      </w:tr>
      <w:tr w:rsidR="00EC6FF3" w:rsidTr="00032111">
        <w:tc>
          <w:tcPr>
            <w:tcW w:w="1101" w:type="dxa"/>
            <w:vMerge/>
          </w:tcPr>
          <w:p w:rsidR="00EC6FF3" w:rsidRDefault="00EC6FF3" w:rsidP="00032111">
            <w:pPr>
              <w:jc w:val="both"/>
            </w:pPr>
          </w:p>
        </w:tc>
        <w:tc>
          <w:tcPr>
            <w:tcW w:w="3260" w:type="dxa"/>
          </w:tcPr>
          <w:p w:rsidR="00EC6FF3" w:rsidRDefault="00EC6FF3" w:rsidP="00032111">
            <w:pPr>
              <w:jc w:val="both"/>
            </w:pPr>
            <w:r w:rsidRPr="00CC5D11">
              <w:t>Информация и информатизация</w:t>
            </w:r>
          </w:p>
        </w:tc>
        <w:tc>
          <w:tcPr>
            <w:tcW w:w="1701" w:type="dxa"/>
          </w:tcPr>
          <w:p w:rsidR="00EC6FF3" w:rsidRDefault="001502FC" w:rsidP="0003211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:rsidR="00EC6FF3" w:rsidRDefault="007B14DD" w:rsidP="00032111">
            <w:pPr>
              <w:jc w:val="center"/>
            </w:pPr>
            <w:r>
              <w:t>554</w:t>
            </w:r>
          </w:p>
        </w:tc>
        <w:tc>
          <w:tcPr>
            <w:tcW w:w="1843" w:type="dxa"/>
          </w:tcPr>
          <w:p w:rsidR="00EC6FF3" w:rsidRDefault="00A474FD" w:rsidP="00EC6FF3">
            <w:pPr>
              <w:jc w:val="center"/>
            </w:pPr>
            <w:r>
              <w:t>–75</w:t>
            </w:r>
          </w:p>
        </w:tc>
      </w:tr>
      <w:tr w:rsidR="00F50D1B" w:rsidTr="00F50D1B">
        <w:trPr>
          <w:trHeight w:val="512"/>
        </w:trPr>
        <w:tc>
          <w:tcPr>
            <w:tcW w:w="1101" w:type="dxa"/>
            <w:vMerge/>
          </w:tcPr>
          <w:p w:rsidR="00F50D1B" w:rsidRDefault="00F50D1B" w:rsidP="00032111">
            <w:pPr>
              <w:jc w:val="both"/>
            </w:pPr>
          </w:p>
        </w:tc>
        <w:tc>
          <w:tcPr>
            <w:tcW w:w="3260" w:type="dxa"/>
          </w:tcPr>
          <w:p w:rsidR="00F50D1B" w:rsidRDefault="00F50D1B" w:rsidP="00032111">
            <w:pPr>
              <w:jc w:val="both"/>
            </w:pPr>
            <w:r w:rsidRPr="00CC5D11">
              <w:t>Финансы</w:t>
            </w:r>
          </w:p>
        </w:tc>
        <w:tc>
          <w:tcPr>
            <w:tcW w:w="1701" w:type="dxa"/>
          </w:tcPr>
          <w:p w:rsidR="00F50D1B" w:rsidRDefault="00F50D1B" w:rsidP="00032111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F50D1B" w:rsidRDefault="00F50D1B" w:rsidP="00032111">
            <w:pPr>
              <w:jc w:val="center"/>
            </w:pPr>
            <w:r>
              <w:t>132</w:t>
            </w:r>
          </w:p>
        </w:tc>
        <w:tc>
          <w:tcPr>
            <w:tcW w:w="1843" w:type="dxa"/>
          </w:tcPr>
          <w:p w:rsidR="00F50D1B" w:rsidRDefault="00F50D1B" w:rsidP="00D720E2">
            <w:pPr>
              <w:jc w:val="center"/>
            </w:pPr>
            <w:r>
              <w:t>–95</w:t>
            </w:r>
          </w:p>
        </w:tc>
      </w:tr>
      <w:tr w:rsidR="00EC6FF3" w:rsidTr="00032111">
        <w:tc>
          <w:tcPr>
            <w:tcW w:w="1101" w:type="dxa"/>
            <w:vMerge/>
          </w:tcPr>
          <w:p w:rsidR="00EC6FF3" w:rsidRDefault="00EC6FF3" w:rsidP="00032111">
            <w:pPr>
              <w:jc w:val="both"/>
            </w:pPr>
          </w:p>
        </w:tc>
        <w:tc>
          <w:tcPr>
            <w:tcW w:w="3260" w:type="dxa"/>
          </w:tcPr>
          <w:p w:rsidR="00EC6FF3" w:rsidRDefault="00EC6FF3" w:rsidP="00032111">
            <w:pPr>
              <w:jc w:val="both"/>
            </w:pPr>
            <w:r>
              <w:t>Внешнеэкономическая деятельность. Таможенное дело</w:t>
            </w:r>
          </w:p>
        </w:tc>
        <w:tc>
          <w:tcPr>
            <w:tcW w:w="1701" w:type="dxa"/>
          </w:tcPr>
          <w:p w:rsidR="001502FC" w:rsidRDefault="001502FC" w:rsidP="00032111">
            <w:pPr>
              <w:jc w:val="center"/>
            </w:pPr>
          </w:p>
          <w:p w:rsidR="00EC6FF3" w:rsidRDefault="00D720E2" w:rsidP="000321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C6FF3" w:rsidRDefault="00EC6FF3" w:rsidP="00032111">
            <w:pPr>
              <w:jc w:val="center"/>
            </w:pPr>
          </w:p>
          <w:p w:rsidR="007B14DD" w:rsidRDefault="007B14DD" w:rsidP="0003211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C6FF3" w:rsidRDefault="00EC6FF3" w:rsidP="00032111">
            <w:pPr>
              <w:jc w:val="center"/>
            </w:pPr>
          </w:p>
          <w:p w:rsidR="00A474FD" w:rsidRDefault="00D720E2" w:rsidP="00032111">
            <w:pPr>
              <w:jc w:val="center"/>
            </w:pPr>
            <w:r>
              <w:t>–2</w:t>
            </w:r>
          </w:p>
        </w:tc>
      </w:tr>
      <w:tr w:rsidR="00EC6FF3" w:rsidTr="00032111">
        <w:trPr>
          <w:cantSplit/>
          <w:trHeight w:val="2062"/>
        </w:trPr>
        <w:tc>
          <w:tcPr>
            <w:tcW w:w="1101" w:type="dxa"/>
            <w:textDirection w:val="btLr"/>
          </w:tcPr>
          <w:p w:rsidR="00EC6FF3" w:rsidRDefault="00EC6FF3" w:rsidP="00032111">
            <w:pPr>
              <w:ind w:left="113" w:right="113"/>
              <w:jc w:val="both"/>
            </w:pPr>
            <w:r>
              <w:lastRenderedPageBreak/>
              <w:t>Жилищно-коммунальная сфера</w:t>
            </w: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  <w:p w:rsidR="00EC6FF3" w:rsidRDefault="00EC6FF3" w:rsidP="00032111">
            <w:pPr>
              <w:ind w:left="113" w:right="113"/>
              <w:jc w:val="both"/>
            </w:pPr>
          </w:p>
        </w:tc>
        <w:tc>
          <w:tcPr>
            <w:tcW w:w="3260" w:type="dxa"/>
          </w:tcPr>
          <w:p w:rsidR="00EC6FF3" w:rsidRDefault="00EC6FF3" w:rsidP="00032111">
            <w:pPr>
              <w:jc w:val="both"/>
            </w:pPr>
          </w:p>
          <w:p w:rsidR="00EC6FF3" w:rsidRDefault="00EC6FF3" w:rsidP="00032111">
            <w:pPr>
              <w:jc w:val="both"/>
            </w:pPr>
          </w:p>
          <w:p w:rsidR="00EC6FF3" w:rsidRDefault="00EC6FF3" w:rsidP="00032111">
            <w:pPr>
              <w:jc w:val="both"/>
            </w:pPr>
            <w:r>
              <w:t>Жилище</w:t>
            </w:r>
          </w:p>
        </w:tc>
        <w:tc>
          <w:tcPr>
            <w:tcW w:w="1701" w:type="dxa"/>
          </w:tcPr>
          <w:p w:rsidR="001F1C2C" w:rsidRDefault="001F1C2C" w:rsidP="00032111">
            <w:pPr>
              <w:jc w:val="center"/>
            </w:pPr>
          </w:p>
          <w:p w:rsidR="001F1C2C" w:rsidRDefault="001F1C2C" w:rsidP="00032111">
            <w:pPr>
              <w:jc w:val="center"/>
            </w:pPr>
          </w:p>
          <w:p w:rsidR="00EC6FF3" w:rsidRDefault="001F1C2C" w:rsidP="00032111">
            <w:pPr>
              <w:jc w:val="center"/>
            </w:pPr>
            <w:r>
              <w:t>4508</w:t>
            </w:r>
          </w:p>
        </w:tc>
        <w:tc>
          <w:tcPr>
            <w:tcW w:w="1701" w:type="dxa"/>
          </w:tcPr>
          <w:p w:rsidR="00EC6FF3" w:rsidRDefault="00EC6FF3" w:rsidP="00032111">
            <w:pPr>
              <w:jc w:val="center"/>
            </w:pPr>
          </w:p>
          <w:p w:rsidR="007B14DD" w:rsidRDefault="007B14DD" w:rsidP="00032111">
            <w:pPr>
              <w:jc w:val="center"/>
            </w:pPr>
          </w:p>
          <w:p w:rsidR="007B14DD" w:rsidRDefault="007B14DD" w:rsidP="00032111">
            <w:pPr>
              <w:jc w:val="center"/>
            </w:pPr>
            <w:r>
              <w:t>4306</w:t>
            </w:r>
          </w:p>
        </w:tc>
        <w:tc>
          <w:tcPr>
            <w:tcW w:w="1843" w:type="dxa"/>
          </w:tcPr>
          <w:p w:rsidR="00EC6FF3" w:rsidRDefault="00EC6FF3" w:rsidP="00032111">
            <w:pPr>
              <w:jc w:val="center"/>
            </w:pPr>
          </w:p>
          <w:p w:rsidR="001F1C2C" w:rsidRDefault="001F1C2C" w:rsidP="00032111">
            <w:pPr>
              <w:jc w:val="center"/>
            </w:pPr>
          </w:p>
          <w:p w:rsidR="001F1C2C" w:rsidRDefault="001F1C2C" w:rsidP="00032111">
            <w:pPr>
              <w:jc w:val="center"/>
            </w:pPr>
            <w:r>
              <w:t>+202</w:t>
            </w:r>
          </w:p>
        </w:tc>
      </w:tr>
      <w:tr w:rsidR="00F71B87" w:rsidTr="00032111">
        <w:trPr>
          <w:trHeight w:val="930"/>
        </w:trPr>
        <w:tc>
          <w:tcPr>
            <w:tcW w:w="1101" w:type="dxa"/>
            <w:vMerge w:val="restart"/>
            <w:textDirection w:val="btLr"/>
          </w:tcPr>
          <w:p w:rsidR="00F71B87" w:rsidRPr="008043A2" w:rsidRDefault="00F71B87" w:rsidP="00F71B87">
            <w:pPr>
              <w:ind w:left="113" w:right="113"/>
              <w:jc w:val="center"/>
            </w:pPr>
            <w:r w:rsidRPr="008043A2">
              <w:t>Социальная сфера</w:t>
            </w:r>
          </w:p>
        </w:tc>
        <w:tc>
          <w:tcPr>
            <w:tcW w:w="3260" w:type="dxa"/>
          </w:tcPr>
          <w:p w:rsidR="00F71B87" w:rsidRPr="008043A2" w:rsidRDefault="00F71B87" w:rsidP="00032111">
            <w:pPr>
              <w:jc w:val="both"/>
            </w:pPr>
            <w:r w:rsidRPr="00F71B87">
              <w:t>Образование. Наука. Культура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1870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2128</w:t>
            </w:r>
          </w:p>
        </w:tc>
        <w:tc>
          <w:tcPr>
            <w:tcW w:w="1843" w:type="dxa"/>
          </w:tcPr>
          <w:p w:rsidR="00F71B87" w:rsidRDefault="00F71B87" w:rsidP="00032111">
            <w:pPr>
              <w:jc w:val="center"/>
            </w:pPr>
            <w:r>
              <w:t>–258</w:t>
            </w:r>
          </w:p>
        </w:tc>
      </w:tr>
      <w:tr w:rsidR="00F71B87" w:rsidTr="00032111">
        <w:trPr>
          <w:trHeight w:val="930"/>
        </w:trPr>
        <w:tc>
          <w:tcPr>
            <w:tcW w:w="1101" w:type="dxa"/>
            <w:vMerge/>
            <w:textDirection w:val="btLr"/>
          </w:tcPr>
          <w:p w:rsidR="00F71B87" w:rsidRDefault="00F71B87" w:rsidP="00032111">
            <w:pPr>
              <w:ind w:left="113" w:right="113"/>
              <w:jc w:val="both"/>
            </w:pPr>
          </w:p>
        </w:tc>
        <w:tc>
          <w:tcPr>
            <w:tcW w:w="3260" w:type="dxa"/>
          </w:tcPr>
          <w:p w:rsidR="00F71B87" w:rsidRPr="008043A2" w:rsidRDefault="00F71B87" w:rsidP="00032111">
            <w:pPr>
              <w:jc w:val="both"/>
            </w:pPr>
            <w:r w:rsidRPr="008043A2">
              <w:t>Социальное обеспечение и социальное страхование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561</w:t>
            </w:r>
          </w:p>
        </w:tc>
        <w:tc>
          <w:tcPr>
            <w:tcW w:w="1843" w:type="dxa"/>
          </w:tcPr>
          <w:p w:rsidR="00F71B87" w:rsidRDefault="00F71B87" w:rsidP="00032111">
            <w:pPr>
              <w:jc w:val="center"/>
            </w:pPr>
            <w:r>
              <w:t>–99</w:t>
            </w:r>
          </w:p>
        </w:tc>
      </w:tr>
      <w:tr w:rsidR="00F71B87" w:rsidTr="00032111">
        <w:trPr>
          <w:trHeight w:val="930"/>
        </w:trPr>
        <w:tc>
          <w:tcPr>
            <w:tcW w:w="1101" w:type="dxa"/>
            <w:vMerge/>
            <w:textDirection w:val="btLr"/>
          </w:tcPr>
          <w:p w:rsidR="00F71B87" w:rsidRDefault="00F71B87" w:rsidP="00032111">
            <w:pPr>
              <w:ind w:left="113" w:right="113"/>
              <w:jc w:val="both"/>
            </w:pPr>
          </w:p>
        </w:tc>
        <w:tc>
          <w:tcPr>
            <w:tcW w:w="3260" w:type="dxa"/>
          </w:tcPr>
          <w:p w:rsidR="00F71B87" w:rsidRDefault="00F71B87" w:rsidP="00032111">
            <w:pPr>
              <w:jc w:val="both"/>
            </w:pPr>
            <w:r w:rsidRPr="008043A2">
              <w:t>Семья</w:t>
            </w:r>
          </w:p>
        </w:tc>
        <w:tc>
          <w:tcPr>
            <w:tcW w:w="1701" w:type="dxa"/>
          </w:tcPr>
          <w:p w:rsidR="00F71B87" w:rsidRDefault="00F50D1B" w:rsidP="00032111">
            <w:pPr>
              <w:jc w:val="center"/>
            </w:pPr>
            <w:r>
              <w:t>166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86</w:t>
            </w:r>
          </w:p>
        </w:tc>
        <w:tc>
          <w:tcPr>
            <w:tcW w:w="1843" w:type="dxa"/>
          </w:tcPr>
          <w:p w:rsidR="00F71B87" w:rsidRDefault="00A94B44" w:rsidP="00F50D1B">
            <w:pPr>
              <w:jc w:val="center"/>
            </w:pPr>
            <w:r>
              <w:t>+</w:t>
            </w:r>
            <w:r w:rsidR="00F50D1B">
              <w:t>80</w:t>
            </w:r>
          </w:p>
        </w:tc>
      </w:tr>
      <w:tr w:rsidR="00F71B87" w:rsidTr="00032111">
        <w:tc>
          <w:tcPr>
            <w:tcW w:w="1101" w:type="dxa"/>
            <w:vMerge/>
          </w:tcPr>
          <w:p w:rsidR="00F71B87" w:rsidRDefault="00F71B87" w:rsidP="00032111">
            <w:pPr>
              <w:jc w:val="both"/>
            </w:pPr>
          </w:p>
        </w:tc>
        <w:tc>
          <w:tcPr>
            <w:tcW w:w="3260" w:type="dxa"/>
          </w:tcPr>
          <w:p w:rsidR="00F71B87" w:rsidRPr="008043A2" w:rsidRDefault="00F71B87" w:rsidP="00032111">
            <w:pPr>
              <w:jc w:val="both"/>
            </w:pPr>
            <w:r w:rsidRPr="00164D78">
              <w:t>Здравоохранение. Физическая культура и спорт. Туризм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129</w:t>
            </w:r>
          </w:p>
        </w:tc>
        <w:tc>
          <w:tcPr>
            <w:tcW w:w="1701" w:type="dxa"/>
          </w:tcPr>
          <w:p w:rsidR="00F71B87" w:rsidRDefault="00F71B87" w:rsidP="00032111">
            <w:pPr>
              <w:jc w:val="center"/>
            </w:pPr>
            <w:r>
              <w:t>157</w:t>
            </w:r>
          </w:p>
        </w:tc>
        <w:tc>
          <w:tcPr>
            <w:tcW w:w="1843" w:type="dxa"/>
          </w:tcPr>
          <w:p w:rsidR="00F71B87" w:rsidRDefault="00F71B87" w:rsidP="00EC6FF3">
            <w:pPr>
              <w:jc w:val="center"/>
            </w:pPr>
            <w:r>
              <w:t>–28</w:t>
            </w:r>
          </w:p>
        </w:tc>
      </w:tr>
      <w:tr w:rsidR="007E03FE" w:rsidTr="00B42B40">
        <w:trPr>
          <w:trHeight w:val="1318"/>
        </w:trPr>
        <w:tc>
          <w:tcPr>
            <w:tcW w:w="1101" w:type="dxa"/>
            <w:vMerge/>
          </w:tcPr>
          <w:p w:rsidR="007E03FE" w:rsidRDefault="007E03FE" w:rsidP="00032111">
            <w:pPr>
              <w:jc w:val="both"/>
            </w:pPr>
          </w:p>
        </w:tc>
        <w:tc>
          <w:tcPr>
            <w:tcW w:w="3260" w:type="dxa"/>
          </w:tcPr>
          <w:p w:rsidR="007E03FE" w:rsidRDefault="007E03FE" w:rsidP="00032111">
            <w:pPr>
              <w:jc w:val="both"/>
            </w:pPr>
            <w:r w:rsidRPr="008043A2">
              <w:t>Труд и занятость населения</w:t>
            </w:r>
          </w:p>
          <w:p w:rsidR="007E03FE" w:rsidRDefault="007E03FE" w:rsidP="00032111">
            <w:pPr>
              <w:jc w:val="both"/>
            </w:pPr>
          </w:p>
        </w:tc>
        <w:tc>
          <w:tcPr>
            <w:tcW w:w="1701" w:type="dxa"/>
          </w:tcPr>
          <w:p w:rsidR="007E03FE" w:rsidRDefault="007E03FE" w:rsidP="000321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7E03FE" w:rsidRDefault="007E03FE" w:rsidP="00032111">
            <w:pPr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7E03FE" w:rsidRDefault="007E03FE" w:rsidP="00EC6FF3">
            <w:pPr>
              <w:jc w:val="center"/>
            </w:pPr>
            <w:r>
              <w:t>–55</w:t>
            </w:r>
          </w:p>
        </w:tc>
      </w:tr>
      <w:tr w:rsidR="00F71B87" w:rsidTr="00032111">
        <w:tc>
          <w:tcPr>
            <w:tcW w:w="1101" w:type="dxa"/>
            <w:vMerge w:val="restart"/>
            <w:textDirection w:val="btLr"/>
          </w:tcPr>
          <w:p w:rsidR="00F71B87" w:rsidRDefault="00F71B87" w:rsidP="00032111">
            <w:pPr>
              <w:ind w:left="113" w:right="113"/>
              <w:jc w:val="both"/>
            </w:pPr>
            <w:r w:rsidRPr="009A2D2D">
              <w:t>Государство, общество и политика</w:t>
            </w:r>
          </w:p>
          <w:p w:rsidR="00F71B87" w:rsidRDefault="00F71B87" w:rsidP="00032111">
            <w:pPr>
              <w:ind w:left="113" w:right="113"/>
              <w:jc w:val="both"/>
            </w:pPr>
          </w:p>
          <w:p w:rsidR="00F71B87" w:rsidRDefault="00F71B87" w:rsidP="00032111">
            <w:pPr>
              <w:ind w:left="113" w:right="113"/>
              <w:jc w:val="both"/>
            </w:pPr>
          </w:p>
          <w:p w:rsidR="00F71B87" w:rsidRDefault="00F71B87" w:rsidP="00032111">
            <w:pPr>
              <w:ind w:left="113" w:right="113"/>
              <w:jc w:val="both"/>
            </w:pPr>
          </w:p>
          <w:p w:rsidR="00F71B87" w:rsidRDefault="00F71B87" w:rsidP="00032111">
            <w:pPr>
              <w:ind w:left="113" w:right="113"/>
              <w:jc w:val="both"/>
            </w:pPr>
          </w:p>
          <w:p w:rsidR="00F71B87" w:rsidRDefault="00F71B87" w:rsidP="00032111">
            <w:pPr>
              <w:ind w:left="113" w:right="113"/>
              <w:jc w:val="both"/>
            </w:pPr>
            <w:r w:rsidRPr="0074608E">
              <w:t>Государство, общество и политика</w:t>
            </w:r>
          </w:p>
        </w:tc>
        <w:tc>
          <w:tcPr>
            <w:tcW w:w="3260" w:type="dxa"/>
          </w:tcPr>
          <w:p w:rsidR="00F71B87" w:rsidRPr="00164D78" w:rsidRDefault="007E03FE" w:rsidP="00032111">
            <w:pPr>
              <w:jc w:val="both"/>
            </w:pPr>
            <w:r w:rsidRPr="00683FBF">
              <w:t>Основы государственного управления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298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272</w:t>
            </w:r>
          </w:p>
        </w:tc>
        <w:tc>
          <w:tcPr>
            <w:tcW w:w="1843" w:type="dxa"/>
          </w:tcPr>
          <w:p w:rsidR="00F71B87" w:rsidRPr="00EC6FF3" w:rsidRDefault="007E03FE" w:rsidP="00EC6FF3">
            <w:pPr>
              <w:jc w:val="center"/>
            </w:pPr>
            <w:r>
              <w:t>+26</w:t>
            </w:r>
          </w:p>
        </w:tc>
      </w:tr>
      <w:tr w:rsidR="00F71B87" w:rsidTr="00032111">
        <w:tc>
          <w:tcPr>
            <w:tcW w:w="1101" w:type="dxa"/>
            <w:vMerge/>
          </w:tcPr>
          <w:p w:rsidR="00F71B87" w:rsidRDefault="00F71B87" w:rsidP="00032111">
            <w:pPr>
              <w:jc w:val="both"/>
            </w:pPr>
          </w:p>
        </w:tc>
        <w:tc>
          <w:tcPr>
            <w:tcW w:w="3260" w:type="dxa"/>
          </w:tcPr>
          <w:p w:rsidR="00F71B87" w:rsidRPr="00164D78" w:rsidRDefault="007E03FE" w:rsidP="00032111">
            <w:pPr>
              <w:jc w:val="both"/>
            </w:pPr>
            <w:r w:rsidRPr="00B47258">
              <w:t>Гражданское право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103</w:t>
            </w:r>
          </w:p>
        </w:tc>
        <w:tc>
          <w:tcPr>
            <w:tcW w:w="1843" w:type="dxa"/>
          </w:tcPr>
          <w:p w:rsidR="00F71B87" w:rsidRPr="00EC6FF3" w:rsidRDefault="007E03FE" w:rsidP="00EC6FF3">
            <w:pPr>
              <w:jc w:val="center"/>
            </w:pPr>
            <w:r>
              <w:t>+41</w:t>
            </w:r>
          </w:p>
        </w:tc>
      </w:tr>
      <w:tr w:rsidR="00F71B87" w:rsidTr="00032111">
        <w:tc>
          <w:tcPr>
            <w:tcW w:w="1101" w:type="dxa"/>
            <w:vMerge/>
          </w:tcPr>
          <w:p w:rsidR="00F71B87" w:rsidRDefault="00F71B87" w:rsidP="00032111">
            <w:pPr>
              <w:jc w:val="both"/>
            </w:pPr>
          </w:p>
        </w:tc>
        <w:tc>
          <w:tcPr>
            <w:tcW w:w="3260" w:type="dxa"/>
          </w:tcPr>
          <w:p w:rsidR="00F71B87" w:rsidRPr="00164D78" w:rsidRDefault="007E03FE" w:rsidP="00032111">
            <w:pPr>
              <w:jc w:val="both"/>
            </w:pPr>
            <w:r w:rsidRPr="0002021D">
              <w:t>Конституционный строй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115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198</w:t>
            </w:r>
          </w:p>
        </w:tc>
        <w:tc>
          <w:tcPr>
            <w:tcW w:w="1843" w:type="dxa"/>
          </w:tcPr>
          <w:p w:rsidR="00F71B87" w:rsidRPr="00EC6FF3" w:rsidRDefault="007E03FE" w:rsidP="00032111">
            <w:pPr>
              <w:jc w:val="center"/>
            </w:pPr>
            <w:r>
              <w:t>–83</w:t>
            </w:r>
          </w:p>
        </w:tc>
      </w:tr>
      <w:tr w:rsidR="00F71B87" w:rsidTr="00032111">
        <w:tc>
          <w:tcPr>
            <w:tcW w:w="1101" w:type="dxa"/>
            <w:vMerge/>
          </w:tcPr>
          <w:p w:rsidR="00F71B87" w:rsidRDefault="00F71B87" w:rsidP="00032111">
            <w:pPr>
              <w:jc w:val="both"/>
            </w:pPr>
          </w:p>
        </w:tc>
        <w:tc>
          <w:tcPr>
            <w:tcW w:w="3260" w:type="dxa"/>
          </w:tcPr>
          <w:p w:rsidR="007E03FE" w:rsidRDefault="007E03FE" w:rsidP="007E03FE">
            <w:pPr>
              <w:jc w:val="both"/>
            </w:pPr>
            <w:r>
              <w:t>Индивидуальные правовые акты по кадровым вопросам, вопросам</w:t>
            </w:r>
          </w:p>
          <w:p w:rsidR="00F71B87" w:rsidRPr="00164D78" w:rsidRDefault="007E03FE" w:rsidP="007E03FE">
            <w:pPr>
              <w:jc w:val="both"/>
            </w:pPr>
            <w:r>
              <w:t xml:space="preserve"> награждения, помилования, гражданства, присвоения почетных и иных званий</w:t>
            </w:r>
          </w:p>
        </w:tc>
        <w:tc>
          <w:tcPr>
            <w:tcW w:w="1701" w:type="dxa"/>
          </w:tcPr>
          <w:p w:rsidR="00AD6AFD" w:rsidRDefault="00AD6AFD" w:rsidP="00032111">
            <w:pPr>
              <w:jc w:val="center"/>
            </w:pPr>
          </w:p>
          <w:p w:rsidR="00AD6AFD" w:rsidRDefault="00AD6AFD" w:rsidP="00032111">
            <w:pPr>
              <w:jc w:val="center"/>
            </w:pPr>
          </w:p>
          <w:p w:rsidR="00AD6AFD" w:rsidRDefault="00AD6AFD" w:rsidP="00032111">
            <w:pPr>
              <w:jc w:val="center"/>
            </w:pPr>
          </w:p>
          <w:p w:rsidR="00F71B87" w:rsidRDefault="007E03FE" w:rsidP="000321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D6AFD" w:rsidRDefault="00AD6AFD" w:rsidP="00032111">
            <w:pPr>
              <w:jc w:val="center"/>
            </w:pPr>
          </w:p>
          <w:p w:rsidR="00AD6AFD" w:rsidRDefault="00AD6AFD" w:rsidP="00032111">
            <w:pPr>
              <w:jc w:val="center"/>
            </w:pPr>
          </w:p>
          <w:p w:rsidR="00AD6AFD" w:rsidRDefault="00AD6AFD" w:rsidP="00032111">
            <w:pPr>
              <w:jc w:val="center"/>
            </w:pPr>
          </w:p>
          <w:p w:rsidR="00F71B87" w:rsidRDefault="007E03FE" w:rsidP="0003211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AD6AFD" w:rsidRDefault="00AD6AFD" w:rsidP="007E03FE"/>
          <w:p w:rsidR="00AD6AFD" w:rsidRDefault="00AD6AFD" w:rsidP="007E03FE"/>
          <w:p w:rsidR="00AD6AFD" w:rsidRDefault="00AD6AFD" w:rsidP="007E03FE"/>
          <w:p w:rsidR="00F71B87" w:rsidRPr="003C7FA7" w:rsidRDefault="007E03FE" w:rsidP="00AD6AFD">
            <w:pPr>
              <w:jc w:val="center"/>
            </w:pPr>
            <w:r>
              <w:t>+2</w:t>
            </w:r>
          </w:p>
        </w:tc>
      </w:tr>
      <w:tr w:rsidR="00F71B87" w:rsidTr="00032111">
        <w:tc>
          <w:tcPr>
            <w:tcW w:w="1101" w:type="dxa"/>
            <w:vMerge/>
          </w:tcPr>
          <w:p w:rsidR="00F71B87" w:rsidRDefault="00F71B87" w:rsidP="00032111">
            <w:pPr>
              <w:jc w:val="both"/>
            </w:pPr>
          </w:p>
        </w:tc>
        <w:tc>
          <w:tcPr>
            <w:tcW w:w="3260" w:type="dxa"/>
          </w:tcPr>
          <w:p w:rsidR="00F71B87" w:rsidRPr="00164D78" w:rsidRDefault="007E03FE" w:rsidP="00032111">
            <w:pPr>
              <w:jc w:val="both"/>
            </w:pPr>
            <w:r>
              <w:t>Международные отношения. Международное право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71B87" w:rsidRDefault="007E03FE" w:rsidP="0003211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71B87" w:rsidRPr="00EC6FF3" w:rsidRDefault="007E03FE" w:rsidP="003C7FA7">
            <w:pPr>
              <w:jc w:val="center"/>
            </w:pPr>
            <w:r>
              <w:t>–2</w:t>
            </w:r>
          </w:p>
        </w:tc>
      </w:tr>
      <w:tr w:rsidR="000D2E32" w:rsidTr="00032111">
        <w:tc>
          <w:tcPr>
            <w:tcW w:w="1101" w:type="dxa"/>
            <w:vMerge w:val="restart"/>
            <w:textDirection w:val="btLr"/>
          </w:tcPr>
          <w:p w:rsidR="000D2E32" w:rsidRDefault="000D2E32" w:rsidP="000D2E32">
            <w:pPr>
              <w:ind w:left="113" w:right="113"/>
              <w:jc w:val="both"/>
            </w:pPr>
            <w:r>
              <w:t>О</w:t>
            </w:r>
            <w:r w:rsidRPr="0002021D">
              <w:t>борона, безопасность, законность</w:t>
            </w:r>
          </w:p>
        </w:tc>
        <w:tc>
          <w:tcPr>
            <w:tcW w:w="3260" w:type="dxa"/>
          </w:tcPr>
          <w:p w:rsidR="000D2E32" w:rsidRPr="00F21BD0" w:rsidRDefault="000D2E32" w:rsidP="000D2E32">
            <w:r w:rsidRPr="00F21BD0">
              <w:t>Безопасность и охрана правопорядка</w:t>
            </w:r>
          </w:p>
        </w:tc>
        <w:tc>
          <w:tcPr>
            <w:tcW w:w="1701" w:type="dxa"/>
          </w:tcPr>
          <w:p w:rsidR="000D2E32" w:rsidRPr="00F21BD0" w:rsidRDefault="000D2E32" w:rsidP="009044BC">
            <w:pPr>
              <w:jc w:val="center"/>
            </w:pPr>
            <w:r w:rsidRPr="00F21BD0">
              <w:t>3</w:t>
            </w:r>
            <w:r>
              <w:t>15</w:t>
            </w:r>
          </w:p>
        </w:tc>
        <w:tc>
          <w:tcPr>
            <w:tcW w:w="1701" w:type="dxa"/>
          </w:tcPr>
          <w:p w:rsidR="000D2E32" w:rsidRPr="00F21BD0" w:rsidRDefault="000D2E32" w:rsidP="009044BC">
            <w:pPr>
              <w:jc w:val="center"/>
            </w:pPr>
            <w:r w:rsidRPr="00F21BD0">
              <w:t>900</w:t>
            </w:r>
          </w:p>
        </w:tc>
        <w:tc>
          <w:tcPr>
            <w:tcW w:w="1843" w:type="dxa"/>
          </w:tcPr>
          <w:p w:rsidR="000D2E32" w:rsidRDefault="000D2E32" w:rsidP="009044BC">
            <w:pPr>
              <w:jc w:val="center"/>
            </w:pPr>
            <w:r w:rsidRPr="00F21BD0">
              <w:t>–</w:t>
            </w:r>
            <w:r>
              <w:t>585</w:t>
            </w:r>
          </w:p>
        </w:tc>
      </w:tr>
      <w:tr w:rsidR="000D2E32" w:rsidTr="00032111">
        <w:tc>
          <w:tcPr>
            <w:tcW w:w="1101" w:type="dxa"/>
            <w:vMerge/>
          </w:tcPr>
          <w:p w:rsidR="000D2E32" w:rsidRDefault="000D2E32" w:rsidP="000D2E32">
            <w:pPr>
              <w:jc w:val="both"/>
            </w:pPr>
          </w:p>
        </w:tc>
        <w:tc>
          <w:tcPr>
            <w:tcW w:w="3260" w:type="dxa"/>
          </w:tcPr>
          <w:p w:rsidR="000D2E32" w:rsidRPr="00382681" w:rsidRDefault="000D2E32" w:rsidP="000D2E32">
            <w:r w:rsidRPr="00382681">
              <w:t>Правосудие</w:t>
            </w:r>
          </w:p>
        </w:tc>
        <w:tc>
          <w:tcPr>
            <w:tcW w:w="1701" w:type="dxa"/>
          </w:tcPr>
          <w:p w:rsidR="000D2E32" w:rsidRPr="00382681" w:rsidRDefault="000D2E32" w:rsidP="009044BC">
            <w:pPr>
              <w:jc w:val="center"/>
            </w:pPr>
            <w:r w:rsidRPr="00382681">
              <w:t>26</w:t>
            </w:r>
          </w:p>
        </w:tc>
        <w:tc>
          <w:tcPr>
            <w:tcW w:w="1701" w:type="dxa"/>
          </w:tcPr>
          <w:p w:rsidR="000D2E32" w:rsidRPr="00382681" w:rsidRDefault="000D2E32" w:rsidP="009044BC">
            <w:pPr>
              <w:jc w:val="center"/>
            </w:pPr>
            <w:r w:rsidRPr="00382681">
              <w:t>18</w:t>
            </w:r>
          </w:p>
        </w:tc>
        <w:tc>
          <w:tcPr>
            <w:tcW w:w="1843" w:type="dxa"/>
          </w:tcPr>
          <w:p w:rsidR="000D2E32" w:rsidRDefault="000D2E32" w:rsidP="009044BC">
            <w:pPr>
              <w:jc w:val="center"/>
            </w:pPr>
            <w:r w:rsidRPr="00382681">
              <w:t>+8</w:t>
            </w:r>
          </w:p>
        </w:tc>
      </w:tr>
      <w:tr w:rsidR="000D2E32" w:rsidTr="00032111">
        <w:tc>
          <w:tcPr>
            <w:tcW w:w="1101" w:type="dxa"/>
            <w:vMerge/>
          </w:tcPr>
          <w:p w:rsidR="000D2E32" w:rsidRDefault="000D2E32" w:rsidP="000D2E32">
            <w:pPr>
              <w:jc w:val="both"/>
            </w:pPr>
          </w:p>
        </w:tc>
        <w:tc>
          <w:tcPr>
            <w:tcW w:w="3260" w:type="dxa"/>
          </w:tcPr>
          <w:p w:rsidR="000D2E32" w:rsidRPr="00E166E2" w:rsidRDefault="000D2E32" w:rsidP="000D2E32">
            <w:r w:rsidRPr="00E166E2">
              <w:t>Оборона</w:t>
            </w:r>
          </w:p>
        </w:tc>
        <w:tc>
          <w:tcPr>
            <w:tcW w:w="1701" w:type="dxa"/>
          </w:tcPr>
          <w:p w:rsidR="000D2E32" w:rsidRPr="00E166E2" w:rsidRDefault="000D2E32" w:rsidP="009044BC">
            <w:pPr>
              <w:jc w:val="center"/>
            </w:pPr>
            <w:r w:rsidRPr="00E166E2">
              <w:t>1</w:t>
            </w:r>
            <w:r>
              <w:t>2</w:t>
            </w:r>
          </w:p>
        </w:tc>
        <w:tc>
          <w:tcPr>
            <w:tcW w:w="1701" w:type="dxa"/>
          </w:tcPr>
          <w:p w:rsidR="000D2E32" w:rsidRPr="00E166E2" w:rsidRDefault="000D2E32" w:rsidP="009044BC">
            <w:pPr>
              <w:jc w:val="center"/>
            </w:pPr>
            <w:r w:rsidRPr="00E166E2">
              <w:t>6</w:t>
            </w:r>
            <w:r>
              <w:t>3</w:t>
            </w:r>
          </w:p>
        </w:tc>
        <w:tc>
          <w:tcPr>
            <w:tcW w:w="1843" w:type="dxa"/>
          </w:tcPr>
          <w:p w:rsidR="000D2E32" w:rsidRDefault="000D2E32" w:rsidP="009044BC">
            <w:pPr>
              <w:jc w:val="center"/>
            </w:pPr>
            <w:r w:rsidRPr="00E166E2">
              <w:t>–5</w:t>
            </w:r>
            <w:r>
              <w:t>1</w:t>
            </w:r>
          </w:p>
        </w:tc>
      </w:tr>
      <w:tr w:rsidR="000D2E32" w:rsidTr="00032111">
        <w:tc>
          <w:tcPr>
            <w:tcW w:w="1101" w:type="dxa"/>
            <w:vMerge/>
          </w:tcPr>
          <w:p w:rsidR="000D2E32" w:rsidRDefault="000D2E32" w:rsidP="000D2E32">
            <w:pPr>
              <w:jc w:val="both"/>
            </w:pPr>
          </w:p>
        </w:tc>
        <w:tc>
          <w:tcPr>
            <w:tcW w:w="3260" w:type="dxa"/>
          </w:tcPr>
          <w:p w:rsidR="000D2E32" w:rsidRPr="00AF6553" w:rsidRDefault="000D2E32" w:rsidP="000D2E32">
            <w:r w:rsidRPr="00AF6553">
              <w:t>Прокуратура. Органы юстиции. Адвокатура. Нотариат</w:t>
            </w:r>
          </w:p>
        </w:tc>
        <w:tc>
          <w:tcPr>
            <w:tcW w:w="1701" w:type="dxa"/>
          </w:tcPr>
          <w:p w:rsidR="000D2E32" w:rsidRPr="00AF6553" w:rsidRDefault="000D2E32" w:rsidP="009044BC">
            <w:pPr>
              <w:jc w:val="center"/>
            </w:pPr>
            <w:r w:rsidRPr="00AF6553">
              <w:t>2</w:t>
            </w:r>
          </w:p>
        </w:tc>
        <w:tc>
          <w:tcPr>
            <w:tcW w:w="1701" w:type="dxa"/>
          </w:tcPr>
          <w:p w:rsidR="000D2E32" w:rsidRPr="00AF6553" w:rsidRDefault="000D2E32" w:rsidP="009044BC">
            <w:pPr>
              <w:jc w:val="center"/>
            </w:pPr>
            <w:r w:rsidRPr="00AF6553">
              <w:t>6</w:t>
            </w:r>
          </w:p>
        </w:tc>
        <w:tc>
          <w:tcPr>
            <w:tcW w:w="1843" w:type="dxa"/>
          </w:tcPr>
          <w:p w:rsidR="000D2E32" w:rsidRDefault="000D2E32" w:rsidP="009044BC">
            <w:pPr>
              <w:jc w:val="center"/>
            </w:pPr>
            <w:r w:rsidRPr="00AF6553">
              <w:t>–4</w:t>
            </w:r>
          </w:p>
        </w:tc>
      </w:tr>
      <w:tr w:rsidR="000D2E32" w:rsidTr="00B42B40">
        <w:trPr>
          <w:trHeight w:val="654"/>
        </w:trPr>
        <w:tc>
          <w:tcPr>
            <w:tcW w:w="1101" w:type="dxa"/>
            <w:vMerge/>
          </w:tcPr>
          <w:p w:rsidR="000D2E32" w:rsidRDefault="000D2E32" w:rsidP="000D2E32">
            <w:pPr>
              <w:jc w:val="both"/>
            </w:pPr>
          </w:p>
        </w:tc>
        <w:tc>
          <w:tcPr>
            <w:tcW w:w="3260" w:type="dxa"/>
          </w:tcPr>
          <w:p w:rsidR="000D2E32" w:rsidRPr="00F61626" w:rsidRDefault="000D2E32" w:rsidP="000D2E32">
            <w:r w:rsidRPr="00F61626">
              <w:t>Уголовное право. Исполнение наказаний</w:t>
            </w:r>
          </w:p>
        </w:tc>
        <w:tc>
          <w:tcPr>
            <w:tcW w:w="1701" w:type="dxa"/>
          </w:tcPr>
          <w:p w:rsidR="000D2E32" w:rsidRPr="00F61626" w:rsidRDefault="000D2E32" w:rsidP="009044BC">
            <w:pPr>
              <w:jc w:val="center"/>
            </w:pPr>
            <w:r w:rsidRPr="00F61626">
              <w:t>0</w:t>
            </w:r>
          </w:p>
        </w:tc>
        <w:tc>
          <w:tcPr>
            <w:tcW w:w="1701" w:type="dxa"/>
          </w:tcPr>
          <w:p w:rsidR="000D2E32" w:rsidRPr="00F61626" w:rsidRDefault="000D2E32" w:rsidP="009044BC">
            <w:pPr>
              <w:jc w:val="center"/>
            </w:pPr>
            <w:r w:rsidRPr="00F61626">
              <w:t>2</w:t>
            </w:r>
          </w:p>
        </w:tc>
        <w:tc>
          <w:tcPr>
            <w:tcW w:w="1843" w:type="dxa"/>
          </w:tcPr>
          <w:p w:rsidR="000D2E32" w:rsidRDefault="000D2E32" w:rsidP="009044BC">
            <w:pPr>
              <w:jc w:val="center"/>
            </w:pPr>
            <w:r w:rsidRPr="00F61626">
              <w:t>–2</w:t>
            </w:r>
          </w:p>
        </w:tc>
      </w:tr>
    </w:tbl>
    <w:p w:rsidR="00EC6FF3" w:rsidRDefault="00EC6FF3">
      <w:pPr>
        <w:spacing w:after="0" w:line="360" w:lineRule="auto"/>
        <w:jc w:val="both"/>
      </w:pPr>
    </w:p>
    <w:p w:rsidR="00E16CAA" w:rsidRPr="00F87334" w:rsidRDefault="00BF09B4" w:rsidP="004A7D5C">
      <w:pPr>
        <w:spacing w:after="0" w:line="360" w:lineRule="auto"/>
        <w:ind w:firstLine="708"/>
        <w:jc w:val="both"/>
      </w:pPr>
      <w:r w:rsidRPr="00F87334">
        <w:t xml:space="preserve">По разделу «Экономика» поступило </w:t>
      </w:r>
      <w:r w:rsidR="003D11A1">
        <w:t>8974</w:t>
      </w:r>
      <w:r w:rsidRPr="00F87334">
        <w:t xml:space="preserve"> вопрос</w:t>
      </w:r>
      <w:r w:rsidR="003D11A1">
        <w:t>а</w:t>
      </w:r>
      <w:r w:rsidRPr="00F87334">
        <w:t xml:space="preserve"> (</w:t>
      </w:r>
      <w:r w:rsidR="00F546D4" w:rsidRPr="00F87334">
        <w:t>5</w:t>
      </w:r>
      <w:r w:rsidR="007615A9" w:rsidRPr="00F87334">
        <w:t>3</w:t>
      </w:r>
      <w:r w:rsidRPr="00F87334">
        <w:t xml:space="preserve"> %</w:t>
      </w:r>
      <w:r w:rsidR="004A7D5C" w:rsidRPr="00F87334">
        <w:t xml:space="preserve"> от общего количества поступивших вопросов</w:t>
      </w:r>
      <w:r w:rsidRPr="00F87334">
        <w:t xml:space="preserve">), что на </w:t>
      </w:r>
      <w:r w:rsidR="007615A9" w:rsidRPr="00F87334">
        <w:t>1</w:t>
      </w:r>
      <w:r w:rsidR="00F87334" w:rsidRPr="00F87334">
        <w:t>035</w:t>
      </w:r>
      <w:r w:rsidRPr="00F87334">
        <w:t xml:space="preserve"> вопросов </w:t>
      </w:r>
      <w:r w:rsidR="00F87334" w:rsidRPr="00F87334">
        <w:t>мен</w:t>
      </w:r>
      <w:r w:rsidRPr="00F87334">
        <w:t xml:space="preserve">ьше, чем в </w:t>
      </w:r>
      <w:r w:rsidR="00997DB4" w:rsidRPr="00F87334">
        <w:t>первом полугодии</w:t>
      </w:r>
      <w:r w:rsidRPr="00F87334">
        <w:t xml:space="preserve"> 20</w:t>
      </w:r>
      <w:r w:rsidR="00F87334" w:rsidRPr="00F87334">
        <w:t>20</w:t>
      </w:r>
      <w:r w:rsidRPr="00F87334">
        <w:t xml:space="preserve"> года,</w:t>
      </w:r>
    </w:p>
    <w:p w:rsidR="00E16CAA" w:rsidRPr="00F2645B" w:rsidRDefault="00BF09B4" w:rsidP="00F46CF4">
      <w:pPr>
        <w:spacing w:after="0" w:line="360" w:lineRule="auto"/>
        <w:ind w:firstLine="708"/>
        <w:jc w:val="both"/>
      </w:pPr>
      <w:r w:rsidRPr="00F2645B">
        <w:t xml:space="preserve">по разделу «Жилищно-коммунальная сфера» – </w:t>
      </w:r>
      <w:r w:rsidR="00F2645B" w:rsidRPr="00F2645B">
        <w:t>4508</w:t>
      </w:r>
      <w:r w:rsidRPr="00F2645B">
        <w:t xml:space="preserve"> вопрос</w:t>
      </w:r>
      <w:r w:rsidR="00F546D4" w:rsidRPr="00F2645B">
        <w:t>ов</w:t>
      </w:r>
      <w:r w:rsidRPr="00F2645B">
        <w:t xml:space="preserve"> (</w:t>
      </w:r>
      <w:r w:rsidR="00F546D4" w:rsidRPr="00F2645B">
        <w:t>2</w:t>
      </w:r>
      <w:r w:rsidR="00F2645B" w:rsidRPr="00F2645B">
        <w:t>6</w:t>
      </w:r>
      <w:r w:rsidRPr="00F2645B">
        <w:t xml:space="preserve"> %), что на </w:t>
      </w:r>
      <w:r w:rsidR="00F2645B" w:rsidRPr="00F2645B">
        <w:t>202</w:t>
      </w:r>
      <w:r w:rsidRPr="00F2645B">
        <w:t xml:space="preserve"> вопрос</w:t>
      </w:r>
      <w:r w:rsidR="00F2645B" w:rsidRPr="00F2645B">
        <w:t>а</w:t>
      </w:r>
      <w:r w:rsidR="00C55D7F" w:rsidRPr="00F2645B">
        <w:t xml:space="preserve"> </w:t>
      </w:r>
      <w:r w:rsidR="00F2645B" w:rsidRPr="00F2645B">
        <w:t>боль</w:t>
      </w:r>
      <w:r w:rsidR="00F546D4" w:rsidRPr="00F2645B">
        <w:t>ше</w:t>
      </w:r>
      <w:r w:rsidRPr="00F2645B">
        <w:t xml:space="preserve">, чем в </w:t>
      </w:r>
      <w:r w:rsidR="00997DB4" w:rsidRPr="00F2645B">
        <w:t>первом полугодии</w:t>
      </w:r>
      <w:r w:rsidRPr="00F2645B">
        <w:t xml:space="preserve"> 20</w:t>
      </w:r>
      <w:r w:rsidR="00F2645B" w:rsidRPr="00F2645B">
        <w:t>20</w:t>
      </w:r>
      <w:r w:rsidRPr="00F2645B">
        <w:t xml:space="preserve"> года,</w:t>
      </w:r>
    </w:p>
    <w:p w:rsidR="00E16CAA" w:rsidRPr="00D560B0" w:rsidRDefault="00BF09B4" w:rsidP="00F46CF4">
      <w:pPr>
        <w:spacing w:after="0" w:line="360" w:lineRule="auto"/>
        <w:ind w:firstLine="708"/>
        <w:jc w:val="both"/>
      </w:pPr>
      <w:r w:rsidRPr="00D560B0">
        <w:t xml:space="preserve">по разделу «Социальная сфера» – </w:t>
      </w:r>
      <w:r w:rsidR="009D4DAF" w:rsidRPr="00D560B0">
        <w:t>2644</w:t>
      </w:r>
      <w:r w:rsidRPr="00D560B0">
        <w:t xml:space="preserve"> вопрос</w:t>
      </w:r>
      <w:r w:rsidR="006776AF">
        <w:t>а</w:t>
      </w:r>
      <w:r w:rsidRPr="00D560B0">
        <w:t xml:space="preserve"> (1</w:t>
      </w:r>
      <w:r w:rsidR="00F546D4" w:rsidRPr="00D560B0">
        <w:t>6</w:t>
      </w:r>
      <w:r w:rsidRPr="00D560B0">
        <w:t xml:space="preserve">%), что на </w:t>
      </w:r>
      <w:r w:rsidR="009D4DAF" w:rsidRPr="00D560B0">
        <w:t>37</w:t>
      </w:r>
      <w:r w:rsidR="00A57A2B">
        <w:t>8</w:t>
      </w:r>
      <w:r w:rsidR="009D4DAF" w:rsidRPr="00D560B0">
        <w:t xml:space="preserve"> </w:t>
      </w:r>
      <w:r w:rsidRPr="00D560B0">
        <w:t>вопрос</w:t>
      </w:r>
      <w:r w:rsidR="00F546D4" w:rsidRPr="00D560B0">
        <w:t>а</w:t>
      </w:r>
      <w:r w:rsidRPr="00D560B0">
        <w:t xml:space="preserve"> </w:t>
      </w:r>
      <w:r w:rsidR="009D4DAF" w:rsidRPr="00D560B0">
        <w:t>мен</w:t>
      </w:r>
      <w:r w:rsidRPr="00D560B0">
        <w:t xml:space="preserve">ьше, чем в </w:t>
      </w:r>
      <w:r w:rsidR="00997DB4" w:rsidRPr="00D560B0">
        <w:t>первом полугодии</w:t>
      </w:r>
      <w:r w:rsidRPr="00D560B0">
        <w:t xml:space="preserve"> 20</w:t>
      </w:r>
      <w:r w:rsidR="009D4DAF" w:rsidRPr="00D560B0">
        <w:t>20</w:t>
      </w:r>
      <w:r w:rsidRPr="00D560B0">
        <w:t xml:space="preserve"> года,</w:t>
      </w:r>
    </w:p>
    <w:p w:rsidR="00E16CAA" w:rsidRPr="00F546D4" w:rsidRDefault="00BF09B4" w:rsidP="00F46CF4">
      <w:pPr>
        <w:spacing w:after="0" w:line="360" w:lineRule="auto"/>
        <w:ind w:firstLine="708"/>
        <w:jc w:val="both"/>
      </w:pPr>
      <w:r w:rsidRPr="00474AE4">
        <w:t xml:space="preserve">по разделу «Государство, общество и политика» – </w:t>
      </w:r>
      <w:r w:rsidR="003D11A1">
        <w:t>559</w:t>
      </w:r>
      <w:r w:rsidRPr="00474AE4">
        <w:t xml:space="preserve"> вопрос</w:t>
      </w:r>
      <w:r w:rsidR="006776AF">
        <w:t>ов</w:t>
      </w:r>
      <w:r w:rsidRPr="00474AE4">
        <w:t xml:space="preserve"> (</w:t>
      </w:r>
      <w:r w:rsidR="00F546D4" w:rsidRPr="00474AE4">
        <w:t>3</w:t>
      </w:r>
      <w:r w:rsidRPr="00474AE4">
        <w:t xml:space="preserve">%), что на </w:t>
      </w:r>
      <w:r w:rsidR="00234DC6" w:rsidRPr="00474AE4">
        <w:t>1</w:t>
      </w:r>
      <w:r w:rsidR="00474AE4" w:rsidRPr="00474AE4">
        <w:t>6</w:t>
      </w:r>
      <w:r w:rsidRPr="00474AE4">
        <w:t xml:space="preserve"> вопрос</w:t>
      </w:r>
      <w:r w:rsidR="00234DC6" w:rsidRPr="00474AE4">
        <w:t>ов</w:t>
      </w:r>
      <w:r w:rsidRPr="00474AE4">
        <w:t xml:space="preserve"> </w:t>
      </w:r>
      <w:r w:rsidR="00474AE4" w:rsidRPr="00474AE4">
        <w:t>мен</w:t>
      </w:r>
      <w:r w:rsidRPr="00474AE4">
        <w:t xml:space="preserve">ьше, чем в </w:t>
      </w:r>
      <w:r w:rsidR="00997DB4" w:rsidRPr="00474AE4">
        <w:t>первом полугодии</w:t>
      </w:r>
      <w:r w:rsidRPr="00474AE4">
        <w:t xml:space="preserve"> 20</w:t>
      </w:r>
      <w:r w:rsidR="00474AE4" w:rsidRPr="00474AE4">
        <w:t>20</w:t>
      </w:r>
      <w:r w:rsidRPr="00474AE4">
        <w:t xml:space="preserve"> года,</w:t>
      </w:r>
    </w:p>
    <w:p w:rsidR="00E16CAA" w:rsidRDefault="00BF09B4" w:rsidP="00F46CF4">
      <w:pPr>
        <w:spacing w:after="0" w:line="360" w:lineRule="auto"/>
        <w:ind w:firstLine="708"/>
        <w:jc w:val="both"/>
      </w:pPr>
      <w:r w:rsidRPr="00C008F9">
        <w:t xml:space="preserve">по разделу «Оборона, безопасность, законность» – </w:t>
      </w:r>
      <w:r w:rsidR="00C008F9" w:rsidRPr="00C008F9">
        <w:t>355</w:t>
      </w:r>
      <w:r w:rsidRPr="00C008F9">
        <w:t xml:space="preserve"> вопрос</w:t>
      </w:r>
      <w:r w:rsidR="00997DB4" w:rsidRPr="00C008F9">
        <w:t xml:space="preserve">ов </w:t>
      </w:r>
      <w:r w:rsidRPr="00C008F9">
        <w:t>(</w:t>
      </w:r>
      <w:r w:rsidR="00C008F9" w:rsidRPr="00C008F9">
        <w:t>2</w:t>
      </w:r>
      <w:r w:rsidR="00234DC6" w:rsidRPr="00C008F9">
        <w:t xml:space="preserve"> </w:t>
      </w:r>
      <w:r w:rsidRPr="00C008F9">
        <w:t xml:space="preserve">%), что на </w:t>
      </w:r>
      <w:r w:rsidR="00994079">
        <w:t>635</w:t>
      </w:r>
      <w:r w:rsidRPr="00C008F9">
        <w:t xml:space="preserve"> вопрос</w:t>
      </w:r>
      <w:r w:rsidR="00C008F9" w:rsidRPr="00C008F9">
        <w:t>ов</w:t>
      </w:r>
      <w:r w:rsidRPr="00C008F9">
        <w:t xml:space="preserve"> </w:t>
      </w:r>
      <w:r w:rsidR="00C008F9" w:rsidRPr="00C008F9">
        <w:t>мен</w:t>
      </w:r>
      <w:r w:rsidRPr="00C008F9">
        <w:t xml:space="preserve">ьше, чем в </w:t>
      </w:r>
      <w:r w:rsidR="00997DB4" w:rsidRPr="00C008F9">
        <w:t xml:space="preserve">первом полугодии </w:t>
      </w:r>
      <w:r w:rsidRPr="00C008F9">
        <w:t>20</w:t>
      </w:r>
      <w:r w:rsidR="00C008F9" w:rsidRPr="00C008F9">
        <w:t>20</w:t>
      </w:r>
      <w:r w:rsidRPr="00C008F9">
        <w:t xml:space="preserve"> года</w:t>
      </w:r>
      <w:r w:rsidRPr="00C55D7F">
        <w:t>.</w:t>
      </w:r>
      <w:r>
        <w:rPr>
          <w:noProof/>
          <w:lang w:eastAsia="ru-RU"/>
        </w:rPr>
        <w:drawing>
          <wp:inline distT="0" distB="0" distL="0" distR="0">
            <wp:extent cx="5996940" cy="4104000"/>
            <wp:effectExtent l="0" t="0" r="381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CAA" w:rsidRDefault="00E16CAA">
      <w:pPr>
        <w:spacing w:after="0" w:line="360" w:lineRule="auto"/>
        <w:ind w:firstLine="709"/>
        <w:jc w:val="both"/>
      </w:pPr>
    </w:p>
    <w:p w:rsidR="000C54D8" w:rsidRDefault="00BF09B4" w:rsidP="00EB003C">
      <w:pPr>
        <w:spacing w:after="0" w:line="360" w:lineRule="auto"/>
        <w:jc w:val="both"/>
      </w:pPr>
      <w:r>
        <w:t xml:space="preserve">          </w:t>
      </w:r>
      <w:r w:rsidR="00EB003C" w:rsidRPr="009A246C">
        <w:t>Наибольшее количество вопросов, содержащихся в обращениях, как и в аналогичном периоде 20</w:t>
      </w:r>
      <w:r w:rsidR="009A246C" w:rsidRPr="009A246C">
        <w:t>20</w:t>
      </w:r>
      <w:r w:rsidR="00EB003C" w:rsidRPr="009A246C">
        <w:t xml:space="preserve"> года относится к тем</w:t>
      </w:r>
      <w:r w:rsidR="000C54D8">
        <w:t>атике</w:t>
      </w:r>
      <w:r w:rsidR="00EB003C" w:rsidRPr="009A246C">
        <w:t xml:space="preserve"> «Хозяйственная деятельность» раздела «Экономика». </w:t>
      </w:r>
    </w:p>
    <w:p w:rsidR="005C2452" w:rsidRDefault="00EB003C" w:rsidP="00EB003C">
      <w:pPr>
        <w:spacing w:after="0" w:line="360" w:lineRule="auto"/>
        <w:jc w:val="both"/>
      </w:pPr>
      <w:r w:rsidRPr="009A246C">
        <w:lastRenderedPageBreak/>
        <w:t>Наиболее акту</w:t>
      </w:r>
      <w:r w:rsidR="000C54D8">
        <w:t>а</w:t>
      </w:r>
      <w:r w:rsidRPr="009A246C">
        <w:t>льны</w:t>
      </w:r>
      <w:r w:rsidR="005C2452">
        <w:t>е</w:t>
      </w:r>
      <w:r w:rsidRPr="009A246C">
        <w:t xml:space="preserve"> </w:t>
      </w:r>
      <w:r w:rsidR="00BF09B4" w:rsidRPr="009A246C">
        <w:t>вопросы</w:t>
      </w:r>
      <w:r w:rsidR="005C2452">
        <w:t>:</w:t>
      </w:r>
      <w:r w:rsidR="00BF09B4" w:rsidRPr="009A246C">
        <w:t xml:space="preserve"> </w:t>
      </w:r>
    </w:p>
    <w:p w:rsidR="00E16CAA" w:rsidRPr="007274FB" w:rsidRDefault="005C2452" w:rsidP="000C54D8">
      <w:pPr>
        <w:spacing w:after="0" w:line="360" w:lineRule="auto"/>
        <w:ind w:firstLine="709"/>
        <w:jc w:val="both"/>
        <w:rPr>
          <w:highlight w:val="yellow"/>
        </w:rPr>
      </w:pPr>
      <w:r>
        <w:t xml:space="preserve">- </w:t>
      </w:r>
      <w:r w:rsidR="000F69C5" w:rsidRPr="00FC6ADA">
        <w:t>комплексно</w:t>
      </w:r>
      <w:r>
        <w:t>е</w:t>
      </w:r>
      <w:r w:rsidR="000F69C5" w:rsidRPr="00FC6ADA">
        <w:t xml:space="preserve"> </w:t>
      </w:r>
      <w:r w:rsidR="00BF09B4" w:rsidRPr="00FC6ADA">
        <w:t>благоустройств</w:t>
      </w:r>
      <w:r>
        <w:t>о</w:t>
      </w:r>
      <w:r w:rsidR="00BF09B4" w:rsidRPr="00FC6ADA">
        <w:t xml:space="preserve"> придомовых территорий, обус</w:t>
      </w:r>
      <w:r w:rsidR="00A42538">
        <w:t>тройство</w:t>
      </w:r>
      <w:r w:rsidR="00BF09B4" w:rsidRPr="00FC6ADA">
        <w:t xml:space="preserve"> детских игровых площадок</w:t>
      </w:r>
      <w:r w:rsidR="00E90C7B">
        <w:t>,</w:t>
      </w:r>
      <w:r w:rsidR="00EA7CD5" w:rsidRPr="00FC6ADA">
        <w:t xml:space="preserve"> </w:t>
      </w:r>
      <w:r w:rsidR="00E90C7B" w:rsidRPr="00E90C7B">
        <w:t>содержани</w:t>
      </w:r>
      <w:r w:rsidR="00A42538">
        <w:t>е</w:t>
      </w:r>
      <w:r w:rsidR="00E90C7B" w:rsidRPr="00E90C7B">
        <w:t xml:space="preserve"> автомобильных дорог и ремонт пешеходных тротуаров, </w:t>
      </w:r>
      <w:r w:rsidR="00D52FA7" w:rsidRPr="00E90C7B">
        <w:t>парковк</w:t>
      </w:r>
      <w:r w:rsidR="00A42538">
        <w:t>а</w:t>
      </w:r>
      <w:r w:rsidR="00D52FA7" w:rsidRPr="00E90C7B">
        <w:t xml:space="preserve"> автотранспорта вне организованных стоянок</w:t>
      </w:r>
      <w:r w:rsidR="00FC6ADA" w:rsidRPr="00E90C7B">
        <w:t>, озеленени</w:t>
      </w:r>
      <w:r w:rsidR="00A42538">
        <w:t>е</w:t>
      </w:r>
      <w:r w:rsidR="00FC6ADA" w:rsidRPr="00E90C7B">
        <w:t>, улично</w:t>
      </w:r>
      <w:r w:rsidR="00A42538">
        <w:t>е</w:t>
      </w:r>
      <w:r w:rsidR="00FC6ADA" w:rsidRPr="00E90C7B">
        <w:t xml:space="preserve"> освещени</w:t>
      </w:r>
      <w:r w:rsidR="00A42538">
        <w:t>е</w:t>
      </w:r>
      <w:r w:rsidR="00E90C7B" w:rsidRPr="00E90C7B">
        <w:t xml:space="preserve"> (3503</w:t>
      </w:r>
      <w:r>
        <w:t xml:space="preserve"> </w:t>
      </w:r>
      <w:r w:rsidR="00222351">
        <w:t>обращений</w:t>
      </w:r>
      <w:r w:rsidR="00E90C7B" w:rsidRPr="00E90C7B">
        <w:t>)</w:t>
      </w:r>
      <w:r>
        <w:t>;</w:t>
      </w:r>
    </w:p>
    <w:p w:rsidR="00E16CAA" w:rsidRPr="009A246C" w:rsidRDefault="00A42538" w:rsidP="000C54D8">
      <w:pPr>
        <w:spacing w:after="0" w:line="360" w:lineRule="auto"/>
        <w:ind w:firstLine="709"/>
        <w:jc w:val="both"/>
      </w:pPr>
      <w:r>
        <w:t xml:space="preserve">- </w:t>
      </w:r>
      <w:r w:rsidR="00BF09B4" w:rsidRPr="009A246C">
        <w:t>работ</w:t>
      </w:r>
      <w:r>
        <w:t>а</w:t>
      </w:r>
      <w:r w:rsidR="00BF09B4" w:rsidRPr="009A246C">
        <w:t xml:space="preserve"> общественного транспорта</w:t>
      </w:r>
      <w:r>
        <w:t xml:space="preserve"> (</w:t>
      </w:r>
      <w:r w:rsidR="00BF09B4" w:rsidRPr="009A246C">
        <w:t>не</w:t>
      </w:r>
      <w:r w:rsidR="00F80593" w:rsidRPr="009A246C">
        <w:t>довольство</w:t>
      </w:r>
      <w:r w:rsidR="00BF09B4" w:rsidRPr="009A246C">
        <w:t xml:space="preserve"> качество</w:t>
      </w:r>
      <w:r w:rsidR="00F80593" w:rsidRPr="009A246C">
        <w:t>м</w:t>
      </w:r>
      <w:r w:rsidR="00BF09B4" w:rsidRPr="009A246C">
        <w:t xml:space="preserve"> обслуживания пассажиров, организация безопасног</w:t>
      </w:r>
      <w:r w:rsidR="005C2452">
        <w:t xml:space="preserve">о дорожного движения, установка </w:t>
      </w:r>
      <w:r w:rsidR="00BF09B4" w:rsidRPr="009A246C">
        <w:t>и содержание остановок общественного транспорта, введение платных автостоянок и автопарковок</w:t>
      </w:r>
      <w:r w:rsidR="009A246C">
        <w:t>, адаптаци</w:t>
      </w:r>
      <w:r>
        <w:t>я</w:t>
      </w:r>
      <w:r w:rsidR="009A246C">
        <w:t xml:space="preserve"> внедрения единых транспортных карт</w:t>
      </w:r>
      <w:r w:rsidR="00BF09B4" w:rsidRPr="009A246C">
        <w:t xml:space="preserve"> (</w:t>
      </w:r>
      <w:r w:rsidR="009A246C">
        <w:t>2575</w:t>
      </w:r>
      <w:r w:rsidR="00BF09B4" w:rsidRPr="009A246C">
        <w:t xml:space="preserve"> </w:t>
      </w:r>
      <w:r w:rsidR="00222351">
        <w:t>обращений</w:t>
      </w:r>
      <w:r w:rsidR="005C2452">
        <w:t>)</w:t>
      </w:r>
      <w:r>
        <w:t>)</w:t>
      </w:r>
      <w:r w:rsidR="005C2452">
        <w:t>;</w:t>
      </w:r>
    </w:p>
    <w:p w:rsidR="002A5818" w:rsidRPr="00CC7B85" w:rsidRDefault="005C2452" w:rsidP="000C54D8">
      <w:pPr>
        <w:spacing w:after="0" w:line="360" w:lineRule="auto"/>
        <w:ind w:firstLine="709"/>
        <w:jc w:val="both"/>
      </w:pPr>
      <w:r>
        <w:t>- бытово</w:t>
      </w:r>
      <w:r w:rsidR="00A42538">
        <w:t>е</w:t>
      </w:r>
      <w:r>
        <w:t xml:space="preserve"> обслуживани</w:t>
      </w:r>
      <w:r w:rsidR="00A42538">
        <w:t>е</w:t>
      </w:r>
      <w:r>
        <w:t xml:space="preserve"> населения</w:t>
      </w:r>
      <w:r w:rsidR="00A26B23">
        <w:t xml:space="preserve"> (</w:t>
      </w:r>
      <w:r w:rsidR="002A5818" w:rsidRPr="00CC7B85">
        <w:t>оказани</w:t>
      </w:r>
      <w:r w:rsidR="00A26B23">
        <w:t>е</w:t>
      </w:r>
      <w:r w:rsidR="002A5818" w:rsidRPr="00CC7B85">
        <w:t xml:space="preserve"> ритуальных </w:t>
      </w:r>
      <w:proofErr w:type="gramStart"/>
      <w:r w:rsidR="002A5818" w:rsidRPr="00CC7B85">
        <w:t>услуг,  содержани</w:t>
      </w:r>
      <w:r w:rsidR="00A26B23">
        <w:t>е</w:t>
      </w:r>
      <w:proofErr w:type="gramEnd"/>
      <w:r w:rsidR="002A5818" w:rsidRPr="00CC7B85">
        <w:t xml:space="preserve"> кладбищ и мест захоронения (</w:t>
      </w:r>
      <w:r w:rsidR="00CC7B85" w:rsidRPr="00CC7B85">
        <w:t>2</w:t>
      </w:r>
      <w:r w:rsidR="00CC7B85">
        <w:t>8</w:t>
      </w:r>
      <w:r w:rsidR="00CC7B85" w:rsidRPr="00CC7B85">
        <w:t>5</w:t>
      </w:r>
      <w:r>
        <w:t xml:space="preserve"> </w:t>
      </w:r>
      <w:r w:rsidR="00222351">
        <w:t>обращений</w:t>
      </w:r>
      <w:r>
        <w:t>)</w:t>
      </w:r>
      <w:r w:rsidR="00A42538">
        <w:t>)</w:t>
      </w:r>
      <w:r>
        <w:t>;</w:t>
      </w:r>
    </w:p>
    <w:p w:rsidR="00AF082B" w:rsidRPr="001A2D34" w:rsidRDefault="005C2452" w:rsidP="000C54D8">
      <w:pPr>
        <w:spacing w:after="0" w:line="360" w:lineRule="auto"/>
        <w:ind w:firstLine="709"/>
        <w:jc w:val="both"/>
      </w:pPr>
      <w:r>
        <w:t xml:space="preserve">- </w:t>
      </w:r>
      <w:r w:rsidR="00AF082B" w:rsidRPr="001A2D34">
        <w:t>торговл</w:t>
      </w:r>
      <w:r w:rsidR="00A42538">
        <w:t>я (</w:t>
      </w:r>
      <w:r w:rsidR="00AF082B" w:rsidRPr="001A2D34">
        <w:t>недовольств</w:t>
      </w:r>
      <w:r w:rsidR="00A42538">
        <w:t>о</w:t>
      </w:r>
      <w:r w:rsidR="00AF082B" w:rsidRPr="001A2D34">
        <w:t xml:space="preserve"> размещени</w:t>
      </w:r>
      <w:r w:rsidR="00A42538">
        <w:t xml:space="preserve">ем торговых точек, </w:t>
      </w:r>
      <w:r w:rsidR="00AF082B" w:rsidRPr="001A2D34">
        <w:t>нару</w:t>
      </w:r>
      <w:r>
        <w:t>шени</w:t>
      </w:r>
      <w:r w:rsidR="00A42538">
        <w:t>е</w:t>
      </w:r>
      <w:r>
        <w:t xml:space="preserve"> правил торговли алкоголем </w:t>
      </w:r>
      <w:r w:rsidR="00AF082B" w:rsidRPr="001A2D34">
        <w:t>и табачными изделиями, неудовлетворите</w:t>
      </w:r>
      <w:r w:rsidR="00BA5224">
        <w:t>льно</w:t>
      </w:r>
      <w:r w:rsidR="00A42538">
        <w:t>е</w:t>
      </w:r>
      <w:r w:rsidR="00BA5224">
        <w:t xml:space="preserve"> качеств</w:t>
      </w:r>
      <w:r w:rsidR="00A42538">
        <w:t>о</w:t>
      </w:r>
      <w:r w:rsidR="00BA5224">
        <w:t xml:space="preserve"> товаров и услуг, </w:t>
      </w:r>
      <w:r w:rsidR="00A42538">
        <w:t>нарушение</w:t>
      </w:r>
      <w:r w:rsidR="00AF082B" w:rsidRPr="001A2D34">
        <w:t xml:space="preserve"> прав потребителей</w:t>
      </w:r>
      <w:r>
        <w:t xml:space="preserve"> (81 </w:t>
      </w:r>
      <w:r w:rsidR="00222351">
        <w:t>обращение</w:t>
      </w:r>
      <w:r>
        <w:t>)</w:t>
      </w:r>
      <w:r w:rsidR="00A42538">
        <w:t>)</w:t>
      </w:r>
      <w:r w:rsidR="00AF082B" w:rsidRPr="001A2D34">
        <w:t>.</w:t>
      </w:r>
    </w:p>
    <w:p w:rsidR="00CD519D" w:rsidRDefault="000C54D8" w:rsidP="00AF082B">
      <w:pPr>
        <w:spacing w:after="0" w:line="360" w:lineRule="auto"/>
        <w:ind w:firstLine="708"/>
        <w:jc w:val="both"/>
      </w:pPr>
      <w:r>
        <w:t>П</w:t>
      </w:r>
      <w:r w:rsidRPr="001A2D34">
        <w:t>о тем</w:t>
      </w:r>
      <w:r>
        <w:t>атик</w:t>
      </w:r>
      <w:r w:rsidRPr="001A2D34">
        <w:t>е «Информация и информатизация»</w:t>
      </w:r>
      <w:r>
        <w:t xml:space="preserve"> </w:t>
      </w:r>
      <w:r w:rsidR="000A5AE0">
        <w:t xml:space="preserve">поступило </w:t>
      </w:r>
      <w:r w:rsidR="001A2D34" w:rsidRPr="001A2D34">
        <w:t>479</w:t>
      </w:r>
      <w:r w:rsidR="00CD519D" w:rsidRPr="001A2D34">
        <w:t xml:space="preserve"> обращений, </w:t>
      </w:r>
      <w:r w:rsidR="000A5AE0" w:rsidRPr="000A5AE0">
        <w:t xml:space="preserve">из них наибольшая часть по вопросам </w:t>
      </w:r>
      <w:r w:rsidR="00CD519D" w:rsidRPr="001A2D34">
        <w:t>о незаконном размещении рекламы</w:t>
      </w:r>
      <w:r w:rsidR="000A5AE0">
        <w:t xml:space="preserve"> (</w:t>
      </w:r>
      <w:r w:rsidR="000A5AE0" w:rsidRPr="001A2D34">
        <w:t>405</w:t>
      </w:r>
      <w:r w:rsidR="000A5AE0">
        <w:t>)</w:t>
      </w:r>
      <w:r w:rsidR="00CD519D" w:rsidRPr="001A2D34">
        <w:t>.</w:t>
      </w:r>
    </w:p>
    <w:p w:rsidR="00E16CAA" w:rsidRPr="00C26D16" w:rsidRDefault="00BF09B4" w:rsidP="00B3248C">
      <w:pPr>
        <w:pStyle w:val="a7"/>
        <w:spacing w:line="360" w:lineRule="auto"/>
        <w:jc w:val="both"/>
      </w:pPr>
      <w:r w:rsidRPr="00C26D16">
        <w:t xml:space="preserve">          </w:t>
      </w:r>
      <w:r w:rsidR="00BA5224">
        <w:t>По тематике «Природные ресурсы и охрана окружающей среды»</w:t>
      </w:r>
      <w:r w:rsidR="000A5AE0">
        <w:t xml:space="preserve"> поступил</w:t>
      </w:r>
      <w:r w:rsidR="009D68BF">
        <w:t>и</w:t>
      </w:r>
      <w:r w:rsidR="000A5AE0">
        <w:t xml:space="preserve"> обращени</w:t>
      </w:r>
      <w:r w:rsidR="009D68BF">
        <w:t>я</w:t>
      </w:r>
      <w:r w:rsidR="000A5AE0">
        <w:t xml:space="preserve"> </w:t>
      </w:r>
      <w:r w:rsidRPr="00C26D16">
        <w:t>о загрязнении природоохранных зон,</w:t>
      </w:r>
      <w:r w:rsidR="001E092E" w:rsidRPr="00C26D16">
        <w:t xml:space="preserve"> о полномочиях государственных органов и органов местного самоуправления в области земельных отношений, </w:t>
      </w:r>
      <w:r w:rsidR="00A42538">
        <w:t xml:space="preserve">об </w:t>
      </w:r>
      <w:r w:rsidR="001E092E" w:rsidRPr="00C26D16">
        <w:t xml:space="preserve">охране и использовании водных ресурсов, о соблюдении лесного законодательства, о </w:t>
      </w:r>
      <w:r w:rsidRPr="00C26D16">
        <w:t>работе муниципального казенного учреждения «Пермская городская служба по регулированию численности</w:t>
      </w:r>
      <w:r w:rsidRPr="00C26D16">
        <w:rPr>
          <w:spacing w:val="31"/>
        </w:rPr>
        <w:t xml:space="preserve"> </w:t>
      </w:r>
      <w:r w:rsidRPr="00C26D16">
        <w:t>безнадзорных собак и кошек», об организации отлова безнадзорных животных (</w:t>
      </w:r>
      <w:r w:rsidR="00034899" w:rsidRPr="00C26D16">
        <w:t>1</w:t>
      </w:r>
      <w:r w:rsidR="00C26D16" w:rsidRPr="00C26D16">
        <w:t>230</w:t>
      </w:r>
      <w:r w:rsidR="00222351">
        <w:t xml:space="preserve"> обращений</w:t>
      </w:r>
      <w:r w:rsidRPr="00C26D16">
        <w:t xml:space="preserve">). </w:t>
      </w:r>
    </w:p>
    <w:p w:rsidR="00BA5224" w:rsidRDefault="00BF09B4" w:rsidP="00C678A5">
      <w:pPr>
        <w:spacing w:after="0" w:line="360" w:lineRule="auto"/>
        <w:jc w:val="both"/>
      </w:pPr>
      <w:r w:rsidRPr="00C678A5">
        <w:t xml:space="preserve">         </w:t>
      </w:r>
      <w:r w:rsidR="00B5248E" w:rsidRPr="00C678A5">
        <w:t>В р</w:t>
      </w:r>
      <w:r w:rsidRPr="00C678A5">
        <w:t>аздел</w:t>
      </w:r>
      <w:r w:rsidR="00B5248E" w:rsidRPr="00C678A5">
        <w:t>е</w:t>
      </w:r>
      <w:r w:rsidRPr="00C678A5">
        <w:rPr>
          <w:b/>
        </w:rPr>
        <w:t xml:space="preserve"> </w:t>
      </w:r>
      <w:r w:rsidRPr="00C678A5">
        <w:t>«Жилищн</w:t>
      </w:r>
      <w:r w:rsidR="006A6D09" w:rsidRPr="00C678A5">
        <w:t>о-коммунальная сфера»</w:t>
      </w:r>
      <w:r w:rsidR="00BA5224">
        <w:t>:</w:t>
      </w:r>
    </w:p>
    <w:p w:rsidR="00BA5224" w:rsidRDefault="00BA5224" w:rsidP="00C34F8E">
      <w:pPr>
        <w:spacing w:after="0" w:line="360" w:lineRule="auto"/>
        <w:ind w:firstLine="567"/>
        <w:jc w:val="both"/>
      </w:pPr>
      <w:r>
        <w:t>-</w:t>
      </w:r>
      <w:r w:rsidR="00C678A5" w:rsidRPr="00C678A5">
        <w:t xml:space="preserve"> по теме «Жилище»</w:t>
      </w:r>
      <w:r w:rsidR="00A42538">
        <w:t xml:space="preserve"> (</w:t>
      </w:r>
      <w:r w:rsidR="00C678A5">
        <w:t>о</w:t>
      </w:r>
      <w:r w:rsidR="00C678A5" w:rsidRPr="00C678A5">
        <w:t xml:space="preserve"> переселени</w:t>
      </w:r>
      <w:r w:rsidR="00C678A5">
        <w:t>и</w:t>
      </w:r>
      <w:r w:rsidR="00C678A5" w:rsidRPr="00C678A5">
        <w:t xml:space="preserve"> из бараков, аварийных и ветхих домов</w:t>
      </w:r>
      <w:r w:rsidR="00C678A5">
        <w:t xml:space="preserve">, </w:t>
      </w:r>
      <w:r w:rsidR="00C678A5" w:rsidRPr="00C678A5">
        <w:t>улучшени</w:t>
      </w:r>
      <w:r>
        <w:t>и</w:t>
      </w:r>
      <w:r w:rsidR="00C678A5" w:rsidRPr="00C678A5">
        <w:t xml:space="preserve"> жилищных условий,</w:t>
      </w:r>
      <w:r w:rsidR="00C678A5">
        <w:t xml:space="preserve"> о</w:t>
      </w:r>
      <w:r w:rsidR="00C678A5" w:rsidRPr="00C678A5">
        <w:t xml:space="preserve"> предоставлени</w:t>
      </w:r>
      <w:r>
        <w:t>и</w:t>
      </w:r>
      <w:r w:rsidR="00C678A5" w:rsidRPr="00C678A5">
        <w:t xml:space="preserve"> жилого помещения по договору с</w:t>
      </w:r>
      <w:r>
        <w:t>оциального найма</w:t>
      </w:r>
      <w:r w:rsidR="00A42538">
        <w:t xml:space="preserve">) поступило </w:t>
      </w:r>
      <w:r>
        <w:t xml:space="preserve">2432 </w:t>
      </w:r>
      <w:r w:rsidR="00222351">
        <w:t>обращени</w:t>
      </w:r>
      <w:r w:rsidR="00A26B23">
        <w:t>я</w:t>
      </w:r>
      <w:r>
        <w:t>;</w:t>
      </w:r>
    </w:p>
    <w:p w:rsidR="00E16CAA" w:rsidRPr="00B5044E" w:rsidRDefault="00BA5224" w:rsidP="00C34F8E">
      <w:pPr>
        <w:spacing w:after="0" w:line="360" w:lineRule="auto"/>
        <w:ind w:firstLine="567"/>
        <w:jc w:val="both"/>
      </w:pPr>
      <w:r>
        <w:lastRenderedPageBreak/>
        <w:t>- п</w:t>
      </w:r>
      <w:r w:rsidR="00A55808" w:rsidRPr="002E23AC">
        <w:t>о теме «Коммунальное хозяйство»</w:t>
      </w:r>
      <w:r w:rsidR="00F80593" w:rsidRPr="002E23AC">
        <w:t xml:space="preserve"> </w:t>
      </w:r>
      <w:r w:rsidR="00A55808" w:rsidRPr="002E23AC">
        <w:t>по проблемам</w:t>
      </w:r>
      <w:r w:rsidR="00A42538">
        <w:t>,</w:t>
      </w:r>
      <w:r>
        <w:t xml:space="preserve"> связанным с</w:t>
      </w:r>
      <w:r w:rsidR="00A55808" w:rsidRPr="002E23AC">
        <w:t xml:space="preserve"> содержани</w:t>
      </w:r>
      <w:r>
        <w:t>ем</w:t>
      </w:r>
      <w:r w:rsidR="00A55808" w:rsidRPr="002E23AC">
        <w:t xml:space="preserve"> общедомов</w:t>
      </w:r>
      <w:r w:rsidR="00EF285E" w:rsidRPr="002E23AC">
        <w:t>о</w:t>
      </w:r>
      <w:r w:rsidR="00B5044E">
        <w:t>го имущества</w:t>
      </w:r>
      <w:r w:rsidR="00EF285E" w:rsidRPr="00B5044E">
        <w:t xml:space="preserve">, </w:t>
      </w:r>
      <w:r w:rsidR="002E3282" w:rsidRPr="00B5044E">
        <w:t>о несанкционированных свалках мусора</w:t>
      </w:r>
      <w:r w:rsidR="00792571">
        <w:t xml:space="preserve"> и </w:t>
      </w:r>
      <w:r w:rsidR="002E3282" w:rsidRPr="00B5044E">
        <w:t xml:space="preserve"> твердых коммунальных отходов, об обустройстве контейнерных площадок, о капита</w:t>
      </w:r>
      <w:r w:rsidR="00B5044E" w:rsidRPr="00B5044E">
        <w:t>льном ремонте общего имущества,</w:t>
      </w:r>
      <w:r w:rsidR="002E3282" w:rsidRPr="00B5044E">
        <w:t xml:space="preserve"> об эксплуатации и ремонте муниципального жилищного фонда, </w:t>
      </w:r>
      <w:r w:rsidR="00D92287" w:rsidRPr="00B5044E">
        <w:t xml:space="preserve">о </w:t>
      </w:r>
      <w:r w:rsidR="00EF285E" w:rsidRPr="00B5044E">
        <w:t>ненадлежащей работе управляющих компаний</w:t>
      </w:r>
      <w:r w:rsidR="00B5044E" w:rsidRPr="00B5044E">
        <w:t xml:space="preserve">, предоставлении коммунальных услуг ненадлежащего качества, перебоях в водоснабжении, устранении аварийных ситуаций на магистральных коммуникациях, оплате жилищно-коммунальных услуг </w:t>
      </w:r>
      <w:r w:rsidR="00A42538">
        <w:t xml:space="preserve">поступило </w:t>
      </w:r>
      <w:r w:rsidR="00B5044E" w:rsidRPr="00B5044E">
        <w:t xml:space="preserve">2076 </w:t>
      </w:r>
      <w:r w:rsidR="00222351">
        <w:t>обращений</w:t>
      </w:r>
      <w:r w:rsidR="002E3282" w:rsidRPr="00B5044E">
        <w:t>.</w:t>
      </w:r>
      <w:r w:rsidR="0023486B" w:rsidRPr="00B5044E">
        <w:t xml:space="preserve"> </w:t>
      </w:r>
    </w:p>
    <w:p w:rsidR="00E16CAA" w:rsidRPr="005335DF" w:rsidRDefault="009D68BF">
      <w:pPr>
        <w:spacing w:after="0" w:line="360" w:lineRule="auto"/>
        <w:ind w:firstLine="709"/>
        <w:jc w:val="both"/>
      </w:pPr>
      <w:r>
        <w:t>Наибольшее количество обращений в разделе «Социальная сфера»</w:t>
      </w:r>
      <w:r w:rsidR="00A42538" w:rsidRPr="00A42538">
        <w:t xml:space="preserve"> </w:t>
      </w:r>
      <w:r w:rsidR="00A42538">
        <w:t>поступило</w:t>
      </w:r>
      <w:r>
        <w:t xml:space="preserve"> по следующим тематикам</w:t>
      </w:r>
      <w:r w:rsidR="00C34F8E">
        <w:t>:</w:t>
      </w:r>
    </w:p>
    <w:p w:rsidR="00E16CAA" w:rsidRPr="005335DF" w:rsidRDefault="00BF09B4">
      <w:pPr>
        <w:spacing w:after="0" w:line="360" w:lineRule="auto"/>
        <w:jc w:val="both"/>
      </w:pPr>
      <w:r w:rsidRPr="005335DF">
        <w:tab/>
      </w:r>
      <w:r w:rsidR="00C34F8E">
        <w:t xml:space="preserve">- </w:t>
      </w:r>
      <w:r w:rsidR="00D41289" w:rsidRPr="005335DF">
        <w:t>«Образование. Наука. Культура»</w:t>
      </w:r>
      <w:r w:rsidR="009D68BF">
        <w:t xml:space="preserve"> – </w:t>
      </w:r>
      <w:r w:rsidR="009D68BF" w:rsidRPr="005335DF">
        <w:t>1870 обращений</w:t>
      </w:r>
      <w:r w:rsidR="005335DF" w:rsidRPr="005335DF">
        <w:t xml:space="preserve">, из них </w:t>
      </w:r>
      <w:r w:rsidR="00D41289" w:rsidRPr="005335DF">
        <w:t xml:space="preserve">по вопросам </w:t>
      </w:r>
      <w:r w:rsidRPr="005335DF">
        <w:t>получени</w:t>
      </w:r>
      <w:r w:rsidR="00A42538">
        <w:t>я</w:t>
      </w:r>
      <w:r w:rsidRPr="005335DF">
        <w:t xml:space="preserve"> мест в детских дошкольных воспитательных учреждениях и их работ</w:t>
      </w:r>
      <w:r w:rsidR="00A42538">
        <w:t>ы</w:t>
      </w:r>
      <w:r w:rsidR="00F663E8" w:rsidRPr="005335DF">
        <w:t>, нехватк</w:t>
      </w:r>
      <w:r w:rsidR="00A42538">
        <w:t>и</w:t>
      </w:r>
      <w:r w:rsidR="00F663E8" w:rsidRPr="005335DF">
        <w:t xml:space="preserve"> мест в дошкольных образовательных учрежде</w:t>
      </w:r>
      <w:r w:rsidR="00140DD6">
        <w:t xml:space="preserve">ниях – </w:t>
      </w:r>
      <w:r w:rsidR="005335DF" w:rsidRPr="005335DF">
        <w:t>1178</w:t>
      </w:r>
      <w:r w:rsidR="000C54D8">
        <w:t>;</w:t>
      </w:r>
    </w:p>
    <w:p w:rsidR="00E16CAA" w:rsidRPr="00A83C6C" w:rsidRDefault="00C34F8E">
      <w:pPr>
        <w:spacing w:after="0" w:line="360" w:lineRule="auto"/>
        <w:ind w:firstLine="708"/>
        <w:jc w:val="both"/>
      </w:pPr>
      <w:r>
        <w:t xml:space="preserve">- </w:t>
      </w:r>
      <w:r w:rsidRPr="00A83C6C">
        <w:t>«Социальное обеспечение и социальное страхование»</w:t>
      </w:r>
      <w:r w:rsidR="009D68BF">
        <w:t xml:space="preserve"> – </w:t>
      </w:r>
      <w:r w:rsidR="009D68BF" w:rsidRPr="00A83C6C">
        <w:t xml:space="preserve">462 </w:t>
      </w:r>
      <w:r w:rsidR="009D68BF">
        <w:t>обращения,</w:t>
      </w:r>
      <w:r>
        <w:t xml:space="preserve"> </w:t>
      </w:r>
      <w:r w:rsidRPr="00C34F8E">
        <w:t xml:space="preserve">из них по вопросам </w:t>
      </w:r>
      <w:r w:rsidR="00BF09B4" w:rsidRPr="00A83C6C">
        <w:t>социального обеспечения, материальной помощи многодетным семьям, пенсионерам и малообеспеченным слоям населения</w:t>
      </w:r>
      <w:r w:rsidR="003A7508" w:rsidRPr="00A83C6C">
        <w:t xml:space="preserve">, в том числе </w:t>
      </w:r>
      <w:r w:rsidR="00284E25" w:rsidRPr="00A83C6C">
        <w:t xml:space="preserve">о </w:t>
      </w:r>
      <w:r w:rsidR="003A7508" w:rsidRPr="00A83C6C">
        <w:t>предоставлении льгот</w:t>
      </w:r>
      <w:r w:rsidR="0040236A" w:rsidRPr="00A83C6C">
        <w:t xml:space="preserve"> и</w:t>
      </w:r>
      <w:r w:rsidR="003A7508" w:rsidRPr="00A83C6C">
        <w:t xml:space="preserve"> компенсационных выплатах</w:t>
      </w:r>
      <w:r w:rsidR="00140DD6">
        <w:t xml:space="preserve"> – </w:t>
      </w:r>
      <w:r>
        <w:t>259</w:t>
      </w:r>
      <w:r w:rsidR="00133CB6">
        <w:t>.</w:t>
      </w:r>
    </w:p>
    <w:p w:rsidR="000C54D8" w:rsidRPr="000A5AE0" w:rsidRDefault="00BF09B4">
      <w:pPr>
        <w:spacing w:after="0" w:line="360" w:lineRule="auto"/>
        <w:jc w:val="both"/>
      </w:pPr>
      <w:r w:rsidRPr="00A83C6C">
        <w:tab/>
      </w:r>
      <w:r w:rsidR="009D68BF">
        <w:t>Наибольшее количество обращений в разделе</w:t>
      </w:r>
      <w:r w:rsidR="009D68BF" w:rsidRPr="000A5AE0">
        <w:t xml:space="preserve"> </w:t>
      </w:r>
      <w:r w:rsidR="000C54D8" w:rsidRPr="000A5AE0">
        <w:t xml:space="preserve">«Государство, общество и политика» </w:t>
      </w:r>
      <w:r w:rsidR="00140DD6">
        <w:t xml:space="preserve">поступило </w:t>
      </w:r>
      <w:r w:rsidR="009D68BF">
        <w:t>по следующим тематикам</w:t>
      </w:r>
      <w:r w:rsidR="000C54D8" w:rsidRPr="000A5AE0">
        <w:t xml:space="preserve">: </w:t>
      </w:r>
    </w:p>
    <w:p w:rsidR="00004A69" w:rsidRPr="000A5AE0" w:rsidRDefault="000C54D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5AE0">
        <w:rPr>
          <w:sz w:val="28"/>
          <w:szCs w:val="28"/>
        </w:rPr>
        <w:t xml:space="preserve">- </w:t>
      </w:r>
      <w:r w:rsidR="00601ECB" w:rsidRPr="000A5AE0">
        <w:rPr>
          <w:sz w:val="28"/>
          <w:szCs w:val="28"/>
        </w:rPr>
        <w:t>«Основы государственного управления»</w:t>
      </w:r>
      <w:r w:rsidR="00222351">
        <w:rPr>
          <w:sz w:val="28"/>
          <w:szCs w:val="28"/>
        </w:rPr>
        <w:t xml:space="preserve"> – </w:t>
      </w:r>
      <w:r w:rsidR="00222351" w:rsidRPr="000A5AE0">
        <w:rPr>
          <w:sz w:val="28"/>
          <w:szCs w:val="28"/>
        </w:rPr>
        <w:t>298 обращений</w:t>
      </w:r>
      <w:r w:rsidRPr="000A5AE0">
        <w:rPr>
          <w:sz w:val="28"/>
          <w:szCs w:val="28"/>
        </w:rPr>
        <w:t>, из них</w:t>
      </w:r>
      <w:r w:rsidR="00601ECB" w:rsidRPr="000A5AE0">
        <w:rPr>
          <w:b/>
          <w:bCs/>
          <w:sz w:val="28"/>
          <w:szCs w:val="28"/>
        </w:rPr>
        <w:t xml:space="preserve"> </w:t>
      </w:r>
      <w:r w:rsidRPr="000A5AE0">
        <w:rPr>
          <w:bCs/>
          <w:sz w:val="28"/>
          <w:szCs w:val="28"/>
        </w:rPr>
        <w:t xml:space="preserve">по </w:t>
      </w:r>
      <w:r w:rsidR="00601ECB" w:rsidRPr="000A5AE0">
        <w:rPr>
          <w:sz w:val="28"/>
          <w:szCs w:val="28"/>
        </w:rPr>
        <w:t>процедур</w:t>
      </w:r>
      <w:r w:rsidRPr="000A5AE0">
        <w:rPr>
          <w:sz w:val="28"/>
          <w:szCs w:val="28"/>
        </w:rPr>
        <w:t xml:space="preserve">е </w:t>
      </w:r>
      <w:r w:rsidR="00601ECB" w:rsidRPr="000A5AE0">
        <w:rPr>
          <w:sz w:val="28"/>
          <w:szCs w:val="28"/>
        </w:rPr>
        <w:t>рассмотрения обращений, заявлений и жалоб граждан</w:t>
      </w:r>
      <w:r w:rsidRPr="000A5AE0">
        <w:rPr>
          <w:sz w:val="28"/>
          <w:szCs w:val="28"/>
        </w:rPr>
        <w:t xml:space="preserve"> </w:t>
      </w:r>
      <w:r w:rsidR="00140DD6">
        <w:rPr>
          <w:sz w:val="28"/>
          <w:szCs w:val="28"/>
        </w:rPr>
        <w:t xml:space="preserve">– </w:t>
      </w:r>
      <w:r w:rsidRPr="000A5AE0">
        <w:rPr>
          <w:sz w:val="28"/>
          <w:szCs w:val="28"/>
        </w:rPr>
        <w:t>202;</w:t>
      </w:r>
      <w:r w:rsidR="00601ECB" w:rsidRPr="000A5AE0">
        <w:rPr>
          <w:sz w:val="28"/>
          <w:szCs w:val="28"/>
        </w:rPr>
        <w:t xml:space="preserve"> </w:t>
      </w:r>
    </w:p>
    <w:p w:rsidR="00004A69" w:rsidRPr="000A5AE0" w:rsidRDefault="000C54D8" w:rsidP="00004A6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5AE0">
        <w:rPr>
          <w:sz w:val="28"/>
          <w:szCs w:val="28"/>
        </w:rPr>
        <w:t>- «Гражданское право»</w:t>
      </w:r>
      <w:r w:rsidR="00222351">
        <w:rPr>
          <w:sz w:val="28"/>
          <w:szCs w:val="28"/>
        </w:rPr>
        <w:t xml:space="preserve"> – </w:t>
      </w:r>
      <w:r w:rsidR="00222351" w:rsidRPr="000A5AE0">
        <w:rPr>
          <w:sz w:val="28"/>
          <w:szCs w:val="28"/>
        </w:rPr>
        <w:t>144 обращения</w:t>
      </w:r>
      <w:r w:rsidRPr="000A5AE0">
        <w:rPr>
          <w:sz w:val="28"/>
          <w:szCs w:val="28"/>
        </w:rPr>
        <w:t>, из них по</w:t>
      </w:r>
      <w:r w:rsidR="00004A69" w:rsidRPr="000A5AE0">
        <w:rPr>
          <w:sz w:val="28"/>
          <w:szCs w:val="28"/>
        </w:rPr>
        <w:t xml:space="preserve"> регистрации прав на недвижимое имущество и сделок с ним, оформления недвижимости в собственность</w:t>
      </w:r>
      <w:r w:rsidR="00140DD6">
        <w:rPr>
          <w:sz w:val="28"/>
          <w:szCs w:val="28"/>
        </w:rPr>
        <w:t xml:space="preserve"> – </w:t>
      </w:r>
      <w:r w:rsidR="00222351">
        <w:rPr>
          <w:sz w:val="28"/>
          <w:szCs w:val="28"/>
        </w:rPr>
        <w:t>129</w:t>
      </w:r>
      <w:r w:rsidR="00004A69" w:rsidRPr="000A5AE0">
        <w:rPr>
          <w:sz w:val="28"/>
          <w:szCs w:val="28"/>
        </w:rPr>
        <w:t xml:space="preserve">. </w:t>
      </w:r>
    </w:p>
    <w:p w:rsidR="00E16CAA" w:rsidRPr="000A5AE0" w:rsidRDefault="000A5AE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5AE0">
        <w:rPr>
          <w:sz w:val="28"/>
          <w:szCs w:val="28"/>
        </w:rPr>
        <w:t xml:space="preserve">- </w:t>
      </w:r>
      <w:r w:rsidR="00BF09B4" w:rsidRPr="000A5AE0">
        <w:rPr>
          <w:sz w:val="28"/>
          <w:szCs w:val="28"/>
        </w:rPr>
        <w:t>«Конституционный строй»</w:t>
      </w:r>
      <w:r w:rsidR="00222351">
        <w:rPr>
          <w:sz w:val="28"/>
          <w:szCs w:val="28"/>
        </w:rPr>
        <w:t xml:space="preserve"> – </w:t>
      </w:r>
      <w:r w:rsidR="00222351" w:rsidRPr="000A5AE0">
        <w:rPr>
          <w:sz w:val="28"/>
          <w:szCs w:val="28"/>
        </w:rPr>
        <w:t>115 обращений</w:t>
      </w:r>
      <w:r w:rsidRPr="000A5AE0">
        <w:rPr>
          <w:sz w:val="28"/>
          <w:szCs w:val="28"/>
        </w:rPr>
        <w:t>, из них</w:t>
      </w:r>
      <w:r w:rsidR="00BF09B4" w:rsidRPr="000A5AE0">
        <w:rPr>
          <w:sz w:val="28"/>
          <w:szCs w:val="28"/>
        </w:rPr>
        <w:t xml:space="preserve"> </w:t>
      </w:r>
      <w:r w:rsidRPr="000A5AE0">
        <w:rPr>
          <w:sz w:val="28"/>
          <w:szCs w:val="28"/>
        </w:rPr>
        <w:t xml:space="preserve">по вопросам </w:t>
      </w:r>
      <w:r w:rsidR="00215BD8" w:rsidRPr="000A5AE0">
        <w:rPr>
          <w:sz w:val="28"/>
          <w:szCs w:val="28"/>
        </w:rPr>
        <w:t>избирательной систем</w:t>
      </w:r>
      <w:r w:rsidR="00140DD6">
        <w:rPr>
          <w:sz w:val="28"/>
          <w:szCs w:val="28"/>
        </w:rPr>
        <w:t>ы</w:t>
      </w:r>
      <w:r w:rsidR="00215BD8" w:rsidRPr="000A5AE0">
        <w:rPr>
          <w:sz w:val="28"/>
          <w:szCs w:val="28"/>
        </w:rPr>
        <w:t xml:space="preserve"> и выбор</w:t>
      </w:r>
      <w:r w:rsidR="00140DD6">
        <w:rPr>
          <w:sz w:val="28"/>
          <w:szCs w:val="28"/>
        </w:rPr>
        <w:t>ов</w:t>
      </w:r>
      <w:r w:rsidR="00215BD8" w:rsidRPr="000A5AE0">
        <w:rPr>
          <w:sz w:val="28"/>
          <w:szCs w:val="28"/>
        </w:rPr>
        <w:t xml:space="preserve"> Президента Российской Федерации, деятельност</w:t>
      </w:r>
      <w:r w:rsidR="00C24698">
        <w:rPr>
          <w:sz w:val="28"/>
          <w:szCs w:val="28"/>
        </w:rPr>
        <w:t>и</w:t>
      </w:r>
      <w:r w:rsidR="00215BD8" w:rsidRPr="000A5AE0">
        <w:rPr>
          <w:sz w:val="28"/>
          <w:szCs w:val="28"/>
        </w:rPr>
        <w:t xml:space="preserve"> органов местного самоуправления, территориального </w:t>
      </w:r>
      <w:r w:rsidR="00215BD8" w:rsidRPr="000A5AE0">
        <w:rPr>
          <w:sz w:val="28"/>
          <w:szCs w:val="28"/>
        </w:rPr>
        <w:lastRenderedPageBreak/>
        <w:t>общественного самоуправления, поступления на муниципальную службу</w:t>
      </w:r>
      <w:r w:rsidR="006F5159" w:rsidRPr="000A5AE0">
        <w:rPr>
          <w:sz w:val="28"/>
          <w:szCs w:val="28"/>
        </w:rPr>
        <w:t>, переименования улиц, увековечения памяти выдающихся людей</w:t>
      </w:r>
      <w:r w:rsidRPr="000A5AE0">
        <w:rPr>
          <w:sz w:val="28"/>
          <w:szCs w:val="28"/>
        </w:rPr>
        <w:t xml:space="preserve"> </w:t>
      </w:r>
      <w:r w:rsidR="00140DD6">
        <w:rPr>
          <w:sz w:val="28"/>
          <w:szCs w:val="28"/>
        </w:rPr>
        <w:t xml:space="preserve">– </w:t>
      </w:r>
      <w:r w:rsidRPr="000A5AE0">
        <w:rPr>
          <w:sz w:val="28"/>
          <w:szCs w:val="28"/>
        </w:rPr>
        <w:t>98</w:t>
      </w:r>
      <w:r w:rsidR="00BF09B4" w:rsidRPr="000A5AE0">
        <w:rPr>
          <w:sz w:val="28"/>
          <w:szCs w:val="28"/>
        </w:rPr>
        <w:t>.</w:t>
      </w:r>
    </w:p>
    <w:p w:rsidR="00E16CAA" w:rsidRPr="00A86D32" w:rsidRDefault="00A86D32">
      <w:pPr>
        <w:spacing w:after="0" w:line="360" w:lineRule="auto"/>
        <w:ind w:firstLine="708"/>
        <w:jc w:val="both"/>
      </w:pPr>
      <w:r w:rsidRPr="00A86D32">
        <w:t xml:space="preserve">Из 355 обращений раздела </w:t>
      </w:r>
      <w:r w:rsidR="008B7750" w:rsidRPr="00A86D32">
        <w:rPr>
          <w:b/>
        </w:rPr>
        <w:t>«</w:t>
      </w:r>
      <w:r w:rsidR="008B7750" w:rsidRPr="00A86D32">
        <w:t xml:space="preserve">Оборона, безопасность, </w:t>
      </w:r>
      <w:proofErr w:type="gramStart"/>
      <w:r w:rsidR="008B7750" w:rsidRPr="00A86D32">
        <w:t xml:space="preserve">законность»  </w:t>
      </w:r>
      <w:r w:rsidRPr="00A86D32">
        <w:t>наибольшее</w:t>
      </w:r>
      <w:proofErr w:type="gramEnd"/>
      <w:r w:rsidRPr="00A86D32">
        <w:t xml:space="preserve"> количество вопросов поступило по тематике</w:t>
      </w:r>
      <w:r w:rsidR="00BF09B4" w:rsidRPr="00A86D32">
        <w:t xml:space="preserve"> «Безоп</w:t>
      </w:r>
      <w:r w:rsidRPr="00A86D32">
        <w:t>асность и охрана правопорядка»</w:t>
      </w:r>
      <w:r w:rsidR="00BF09B4" w:rsidRPr="00A86D32">
        <w:t>:</w:t>
      </w:r>
      <w:r w:rsidR="00004A69" w:rsidRPr="00A86D32">
        <w:t xml:space="preserve"> </w:t>
      </w:r>
      <w:r w:rsidR="00695C21" w:rsidRPr="00A86D32">
        <w:t xml:space="preserve">о </w:t>
      </w:r>
      <w:r w:rsidR="00BF09B4" w:rsidRPr="00A86D32">
        <w:t>контроле общественного порядка в ночное время, о нарушении пр</w:t>
      </w:r>
      <w:r w:rsidR="00802E2B" w:rsidRPr="00A86D32">
        <w:t xml:space="preserve">ав регистрации при проживании, </w:t>
      </w:r>
      <w:r w:rsidR="00BF09B4" w:rsidRPr="00A86D32">
        <w:t>о нарушении правил парковки автомоб</w:t>
      </w:r>
      <w:r w:rsidR="00802E2B" w:rsidRPr="00A86D32">
        <w:t xml:space="preserve">илей на придомовой территории, </w:t>
      </w:r>
      <w:r w:rsidR="00BF09B4" w:rsidRPr="00A86D32">
        <w:t>о восстановлении нарушенных жилищных прав, о конфликтных ситуациях с соседями, о несогласии с решениями администрации (отказ в аренде помещения,</w:t>
      </w:r>
      <w:r w:rsidR="00802E2B" w:rsidRPr="00A86D32">
        <w:t xml:space="preserve"> выделени</w:t>
      </w:r>
      <w:r w:rsidR="00140DD6">
        <w:t>я</w:t>
      </w:r>
      <w:r w:rsidR="00802E2B" w:rsidRPr="00A86D32">
        <w:t xml:space="preserve"> земельного участка)</w:t>
      </w:r>
      <w:r w:rsidR="00140DD6">
        <w:t xml:space="preserve"> – 115</w:t>
      </w:r>
      <w:r w:rsidR="00004A69" w:rsidRPr="00A86D32">
        <w:t>.</w:t>
      </w:r>
      <w:r w:rsidR="00BF09B4" w:rsidRPr="00A86D32">
        <w:t xml:space="preserve">  </w:t>
      </w:r>
    </w:p>
    <w:p w:rsidR="00E16CAA" w:rsidRPr="00223C5C" w:rsidRDefault="00BF09B4">
      <w:pPr>
        <w:spacing w:after="0" w:line="360" w:lineRule="auto"/>
        <w:ind w:firstLine="708"/>
        <w:jc w:val="both"/>
      </w:pPr>
      <w:r w:rsidRPr="00223C5C">
        <w:t xml:space="preserve">Из поступивших </w:t>
      </w:r>
      <w:r w:rsidR="0098794F" w:rsidRPr="00223C5C">
        <w:t>1</w:t>
      </w:r>
      <w:r w:rsidR="003C29A6" w:rsidRPr="00223C5C">
        <w:t>643</w:t>
      </w:r>
      <w:r w:rsidR="002839BB">
        <w:t>8</w:t>
      </w:r>
      <w:r w:rsidR="003C29A6" w:rsidRPr="00223C5C">
        <w:t xml:space="preserve"> </w:t>
      </w:r>
      <w:r w:rsidRPr="00223C5C">
        <w:t>обращений в</w:t>
      </w:r>
      <w:r w:rsidR="0098794F" w:rsidRPr="00223C5C">
        <w:t xml:space="preserve"> первом полугодии </w:t>
      </w:r>
      <w:r w:rsidRPr="00223C5C">
        <w:t>20</w:t>
      </w:r>
      <w:r w:rsidR="00A7116E" w:rsidRPr="00223C5C">
        <w:t>2</w:t>
      </w:r>
      <w:r w:rsidR="003C29A6" w:rsidRPr="00223C5C">
        <w:t>1</w:t>
      </w:r>
      <w:r w:rsidRPr="00223C5C">
        <w:t xml:space="preserve"> года </w:t>
      </w:r>
      <w:r w:rsidR="003C29A6" w:rsidRPr="00223C5C">
        <w:t>102</w:t>
      </w:r>
      <w:r w:rsidR="00623DF9">
        <w:t>2</w:t>
      </w:r>
      <w:r w:rsidRPr="00223C5C">
        <w:t xml:space="preserve"> обращени</w:t>
      </w:r>
      <w:r w:rsidR="00623DF9">
        <w:t>я</w:t>
      </w:r>
      <w:r w:rsidRPr="00223C5C">
        <w:t xml:space="preserve"> переадресованы для рассмотрения по компетенции (6</w:t>
      </w:r>
      <w:r w:rsidR="00A7116E" w:rsidRPr="00223C5C">
        <w:t>,</w:t>
      </w:r>
      <w:r w:rsidR="003C29A6" w:rsidRPr="00223C5C">
        <w:t>2</w:t>
      </w:r>
      <w:r w:rsidRPr="00223C5C">
        <w:t xml:space="preserve"> % от общего количества поступивших обращений), </w:t>
      </w:r>
      <w:r w:rsidR="0098794F" w:rsidRPr="00223C5C">
        <w:t>1</w:t>
      </w:r>
      <w:r w:rsidR="003C29A6" w:rsidRPr="00223C5C">
        <w:t>5416</w:t>
      </w:r>
      <w:r w:rsidRPr="00223C5C">
        <w:t xml:space="preserve"> обращени</w:t>
      </w:r>
      <w:r w:rsidR="002E2357" w:rsidRPr="00223C5C">
        <w:t>й</w:t>
      </w:r>
      <w:r w:rsidRPr="00223C5C">
        <w:t xml:space="preserve"> рассмотрено по компетенции в администрации города Перми (</w:t>
      </w:r>
      <w:r w:rsidR="002E2357" w:rsidRPr="00223C5C">
        <w:t>9</w:t>
      </w:r>
      <w:r w:rsidR="001510F1" w:rsidRPr="00223C5C">
        <w:t>3,</w:t>
      </w:r>
      <w:r w:rsidR="00623DF9">
        <w:t>8</w:t>
      </w:r>
      <w:r w:rsidR="0098794F" w:rsidRPr="00223C5C">
        <w:t xml:space="preserve"> </w:t>
      </w:r>
      <w:r w:rsidRPr="00223C5C">
        <w:t>%)</w:t>
      </w:r>
      <w:r w:rsidR="002E2357" w:rsidRPr="00223C5C">
        <w:t>.</w:t>
      </w:r>
    </w:p>
    <w:p w:rsidR="00E16CAA" w:rsidRDefault="00BF09B4">
      <w:pPr>
        <w:spacing w:after="0" w:line="360" w:lineRule="auto"/>
        <w:ind w:firstLine="708"/>
        <w:jc w:val="both"/>
      </w:pPr>
      <w:r w:rsidRPr="00670E1D">
        <w:t xml:space="preserve">Из рассмотренных </w:t>
      </w:r>
      <w:r w:rsidR="0098794F" w:rsidRPr="00670E1D">
        <w:t>1</w:t>
      </w:r>
      <w:r w:rsidR="00670E1D" w:rsidRPr="00670E1D">
        <w:t>5416</w:t>
      </w:r>
      <w:r w:rsidRPr="00670E1D">
        <w:t xml:space="preserve"> обращений жителей предложения, заявления, жалобы признаны обоснованными и подлежащими удовлетворению в </w:t>
      </w:r>
      <w:r w:rsidR="00670E1D" w:rsidRPr="00670E1D">
        <w:t>691</w:t>
      </w:r>
      <w:r w:rsidRPr="00670E1D">
        <w:t xml:space="preserve"> случаях (</w:t>
      </w:r>
      <w:r w:rsidR="00B0475D" w:rsidRPr="00670E1D">
        <w:t>4</w:t>
      </w:r>
      <w:r w:rsidR="003C752B">
        <w:t>,5</w:t>
      </w:r>
      <w:r w:rsidRPr="00670E1D">
        <w:t>% от количества рассмотренных</w:t>
      </w:r>
      <w:r w:rsidR="00932D51" w:rsidRPr="00670E1D">
        <w:t xml:space="preserve"> по компетенции в администрации города Перми </w:t>
      </w:r>
      <w:r w:rsidRPr="00670E1D">
        <w:t xml:space="preserve">обращений). </w:t>
      </w:r>
      <w:r w:rsidRPr="00AF4FF1">
        <w:t xml:space="preserve">В </w:t>
      </w:r>
      <w:r w:rsidR="00031F3D" w:rsidRPr="00AF4FF1">
        <w:t>1</w:t>
      </w:r>
      <w:r w:rsidR="00AF4FF1" w:rsidRPr="00AF4FF1">
        <w:t>4698</w:t>
      </w:r>
      <w:r w:rsidRPr="00AF4FF1">
        <w:t xml:space="preserve"> случаях заявителям разъяснен порядок реализации их обращений (9</w:t>
      </w:r>
      <w:r w:rsidR="00AF4FF1" w:rsidRPr="00AF4FF1">
        <w:t>5</w:t>
      </w:r>
      <w:r w:rsidR="00932D51" w:rsidRPr="00AF4FF1">
        <w:t>,</w:t>
      </w:r>
      <w:r w:rsidR="00AF4FF1" w:rsidRPr="00AF4FF1">
        <w:t>3</w:t>
      </w:r>
      <w:r w:rsidR="00DF5202" w:rsidRPr="00AF4FF1">
        <w:t xml:space="preserve"> </w:t>
      </w:r>
      <w:r w:rsidRPr="00AF4FF1">
        <w:t xml:space="preserve">% от общего количества рассмотренных обращений). </w:t>
      </w:r>
      <w:r w:rsidR="0098794F" w:rsidRPr="00AF4FF1">
        <w:t xml:space="preserve">В </w:t>
      </w:r>
      <w:r w:rsidR="003C752B" w:rsidRPr="00AF4FF1">
        <w:t>27</w:t>
      </w:r>
      <w:r w:rsidR="0098794F" w:rsidRPr="00AF4FF1">
        <w:t xml:space="preserve"> случаях заявителям отказано</w:t>
      </w:r>
      <w:r w:rsidR="0098794F" w:rsidRPr="003C752B">
        <w:t xml:space="preserve"> в удовлетворении заявлений и предложений на законных основаниях (</w:t>
      </w:r>
      <w:r w:rsidR="002E2357" w:rsidRPr="003C752B">
        <w:t>0</w:t>
      </w:r>
      <w:r w:rsidR="0098794F" w:rsidRPr="003C752B">
        <w:t>,</w:t>
      </w:r>
      <w:r w:rsidR="006E0A52" w:rsidRPr="003C752B">
        <w:t>2</w:t>
      </w:r>
      <w:r w:rsidR="00DF5202" w:rsidRPr="003C752B">
        <w:t xml:space="preserve"> </w:t>
      </w:r>
      <w:r w:rsidR="0098794F" w:rsidRPr="003C752B">
        <w:t>%).</w:t>
      </w:r>
    </w:p>
    <w:p w:rsidR="00F17CB7" w:rsidRDefault="00F17CB7">
      <w:pPr>
        <w:spacing w:after="0" w:line="360" w:lineRule="auto"/>
        <w:ind w:firstLine="708"/>
        <w:jc w:val="both"/>
      </w:pPr>
      <w:r>
        <w:t xml:space="preserve">Анализ </w:t>
      </w:r>
      <w:r w:rsidR="00623DF9">
        <w:t xml:space="preserve">поступивших в администрацию города Перми обращений </w:t>
      </w:r>
      <w:r>
        <w:t xml:space="preserve">граждан показал, что </w:t>
      </w:r>
      <w:r w:rsidR="00623DF9">
        <w:t>в</w:t>
      </w:r>
      <w:r w:rsidR="00E667CC">
        <w:t xml:space="preserve"> первом полугодии 2021 года </w:t>
      </w:r>
      <w:r w:rsidR="00623DF9">
        <w:t xml:space="preserve">зарегистрировано </w:t>
      </w:r>
      <w:r w:rsidR="00254E0F">
        <w:t>39</w:t>
      </w:r>
      <w:r w:rsidR="00623DF9">
        <w:t xml:space="preserve"> </w:t>
      </w:r>
      <w:r w:rsidR="00E667CC">
        <w:t xml:space="preserve">повторных обращений </w:t>
      </w:r>
      <w:r>
        <w:t xml:space="preserve">(0,2% от общего количества </w:t>
      </w:r>
      <w:r w:rsidR="00724E5D">
        <w:t>поступивших в администрацию города Перми)</w:t>
      </w:r>
      <w:r w:rsidR="00E667CC">
        <w:t>, в аналогичный период 2020 года – 42 (0,2% от общего количества поступивших в администрацию города Перми обращений в 1 полугодии 2020 года</w:t>
      </w:r>
      <w:r w:rsidR="00254E0F">
        <w:t>)</w:t>
      </w:r>
      <w:r w:rsidR="00724E5D">
        <w:t>.</w:t>
      </w:r>
    </w:p>
    <w:p w:rsidR="005E41CC" w:rsidRDefault="005E41CC">
      <w:pPr>
        <w:spacing w:after="0" w:line="360" w:lineRule="auto"/>
        <w:ind w:firstLine="708"/>
        <w:jc w:val="both"/>
      </w:pPr>
      <w:r>
        <w:t xml:space="preserve">Одной из основных причин повторных обращений является невозможность решить вопрос заявителя положительно. </w:t>
      </w:r>
      <w:r w:rsidR="003771DB">
        <w:t xml:space="preserve">В данном случае заявителю дается разъяснительный ответ в соответствии с законодательством. </w:t>
      </w:r>
      <w:r>
        <w:t xml:space="preserve"> В целях улучшения качества работы с обращениями граждан и снижения </w:t>
      </w:r>
      <w:r>
        <w:lastRenderedPageBreak/>
        <w:t xml:space="preserve">числа повторных обращений в территориальных и функциональных органах </w:t>
      </w:r>
      <w:r w:rsidR="003771DB">
        <w:t xml:space="preserve">администрации города Перми </w:t>
      </w:r>
      <w:r>
        <w:t>провод</w:t>
      </w:r>
      <w:r w:rsidR="003771DB">
        <w:t>я</w:t>
      </w:r>
      <w:r>
        <w:t>тся:</w:t>
      </w:r>
    </w:p>
    <w:p w:rsidR="001D7186" w:rsidRDefault="001D7186">
      <w:pPr>
        <w:spacing w:after="0" w:line="360" w:lineRule="auto"/>
        <w:ind w:firstLine="708"/>
        <w:jc w:val="both"/>
      </w:pPr>
      <w:r>
        <w:t>- обследования указанных в обращениях граждан территорий или объектов с выездом на место;</w:t>
      </w:r>
    </w:p>
    <w:p w:rsidR="001D7186" w:rsidRDefault="001D7186">
      <w:pPr>
        <w:spacing w:after="0" w:line="360" w:lineRule="auto"/>
        <w:ind w:firstLine="708"/>
        <w:jc w:val="both"/>
      </w:pPr>
      <w:r>
        <w:t xml:space="preserve">- направление писем и запросов в органы, уполномоченные принимать решения в </w:t>
      </w:r>
      <w:r w:rsidR="00140DD6">
        <w:t>рамках</w:t>
      </w:r>
      <w:r>
        <w:t xml:space="preserve"> своей компетенции;</w:t>
      </w:r>
    </w:p>
    <w:p w:rsidR="001D7186" w:rsidRDefault="001D7186">
      <w:pPr>
        <w:spacing w:after="0" w:line="360" w:lineRule="auto"/>
        <w:ind w:firstLine="708"/>
        <w:jc w:val="both"/>
      </w:pPr>
      <w:r>
        <w:t>- взаимодействие с надзорными и контролирующими органами, уполномоченными проводить проверку деятельности предприятий и организаций по своему направлению деятельности</w:t>
      </w:r>
      <w:r w:rsidR="003771DB">
        <w:t xml:space="preserve"> и др.</w:t>
      </w:r>
    </w:p>
    <w:p w:rsidR="00F577B3" w:rsidRPr="0058507D" w:rsidRDefault="007D5AB3" w:rsidP="00F577B3">
      <w:pPr>
        <w:pStyle w:val="a7"/>
        <w:spacing w:line="360" w:lineRule="auto"/>
        <w:jc w:val="both"/>
      </w:pPr>
      <w:r w:rsidRPr="00BB4422">
        <w:t xml:space="preserve">       Из Правительства Пермского края на рассмотрение по компетенции                в администрацию города Перми поступило </w:t>
      </w:r>
      <w:r w:rsidR="00D33ED2" w:rsidRPr="00BB4422">
        <w:t>8</w:t>
      </w:r>
      <w:r w:rsidR="00BB4422" w:rsidRPr="00BB4422">
        <w:t>98</w:t>
      </w:r>
      <w:r w:rsidRPr="00BB4422">
        <w:t xml:space="preserve"> обращени</w:t>
      </w:r>
      <w:r w:rsidR="00140DD6">
        <w:t xml:space="preserve">й </w:t>
      </w:r>
      <w:r w:rsidRPr="00BB4422">
        <w:t>(</w:t>
      </w:r>
      <w:r w:rsidR="00BB4422">
        <w:t>5</w:t>
      </w:r>
      <w:r w:rsidRPr="00BB4422">
        <w:t>,</w:t>
      </w:r>
      <w:r w:rsidR="003771DB">
        <w:t>5</w:t>
      </w:r>
      <w:r w:rsidRPr="00BB4422">
        <w:t xml:space="preserve"> % от общего количества обращений), в том числе </w:t>
      </w:r>
      <w:r w:rsidR="00D33ED2" w:rsidRPr="00BB4422">
        <w:t>12</w:t>
      </w:r>
      <w:r w:rsidR="00BB4422" w:rsidRPr="00BB4422">
        <w:t>1</w:t>
      </w:r>
      <w:r w:rsidRPr="00BB4422">
        <w:t xml:space="preserve"> обращени</w:t>
      </w:r>
      <w:r w:rsidR="00BB4422" w:rsidRPr="00BB4422">
        <w:t>е</w:t>
      </w:r>
      <w:r w:rsidRPr="00BB4422">
        <w:t xml:space="preserve"> (</w:t>
      </w:r>
      <w:r w:rsidR="00D33ED2" w:rsidRPr="00BB4422">
        <w:t>0</w:t>
      </w:r>
      <w:r w:rsidRPr="00BB4422">
        <w:t>,</w:t>
      </w:r>
      <w:r w:rsidR="006E0A52" w:rsidRPr="00BB4422">
        <w:t>7</w:t>
      </w:r>
      <w:r w:rsidRPr="00BB4422">
        <w:t>%</w:t>
      </w:r>
      <w:r w:rsidR="00BB4422">
        <w:t xml:space="preserve"> от общего количества </w:t>
      </w:r>
      <w:r w:rsidR="00DD406D">
        <w:t>обращений</w:t>
      </w:r>
      <w:r w:rsidRPr="00BB4422">
        <w:t>), адресованны</w:t>
      </w:r>
      <w:r w:rsidR="00140DD6">
        <w:t>е</w:t>
      </w:r>
      <w:r w:rsidRPr="00BB4422">
        <w:t xml:space="preserve"> Президенту Российской Федерации</w:t>
      </w:r>
      <w:r w:rsidR="006E0A52" w:rsidRPr="00BB4422">
        <w:t>,</w:t>
      </w:r>
      <w:r w:rsidR="005E57DC" w:rsidRPr="00BB4422">
        <w:t xml:space="preserve"> содержащи</w:t>
      </w:r>
      <w:r w:rsidR="00140DD6">
        <w:t>е</w:t>
      </w:r>
      <w:r w:rsidR="005E57DC" w:rsidRPr="00BB4422">
        <w:t xml:space="preserve"> 1</w:t>
      </w:r>
      <w:r w:rsidR="00BB4422" w:rsidRPr="00BB4422">
        <w:t>23</w:t>
      </w:r>
      <w:r w:rsidR="005E57DC" w:rsidRPr="00BB4422">
        <w:t xml:space="preserve"> вопрос</w:t>
      </w:r>
      <w:r w:rsidR="00DD406D">
        <w:t>а (0,7% от общего количества вопросов).</w:t>
      </w:r>
      <w:r w:rsidRPr="0058507D">
        <w:t xml:space="preserve"> За аналогичный период 20</w:t>
      </w:r>
      <w:r w:rsidR="0058507D" w:rsidRPr="0058507D">
        <w:t>20</w:t>
      </w:r>
      <w:r w:rsidRPr="0058507D">
        <w:t xml:space="preserve"> года поступило из Правительства Пермского края </w:t>
      </w:r>
      <w:r w:rsidR="0058507D" w:rsidRPr="0058507D">
        <w:t>883</w:t>
      </w:r>
      <w:r w:rsidRPr="0058507D">
        <w:t xml:space="preserve"> обращения, в том числе </w:t>
      </w:r>
      <w:r w:rsidR="0058507D" w:rsidRPr="0058507D">
        <w:t>124</w:t>
      </w:r>
      <w:r w:rsidRPr="0058507D">
        <w:t xml:space="preserve"> обращени</w:t>
      </w:r>
      <w:r w:rsidR="00DD406D">
        <w:t>я</w:t>
      </w:r>
      <w:r w:rsidR="0058507D" w:rsidRPr="0058507D">
        <w:t>,</w:t>
      </w:r>
      <w:r w:rsidRPr="0058507D">
        <w:t xml:space="preserve"> адресованных Президенту Российской Федерации, </w:t>
      </w:r>
      <w:r w:rsidR="00DD406D">
        <w:t>содержащих 145 вопросов.</w:t>
      </w:r>
    </w:p>
    <w:p w:rsidR="00E16CAA" w:rsidRPr="00B157FC" w:rsidRDefault="00BF09B4" w:rsidP="00F577B3">
      <w:pPr>
        <w:spacing w:after="0" w:line="360" w:lineRule="auto"/>
        <w:ind w:firstLine="708"/>
        <w:jc w:val="both"/>
      </w:pPr>
      <w:r w:rsidRPr="00B157FC">
        <w:t>Все обращения являются заявлениями</w:t>
      </w:r>
      <w:r w:rsidR="00DD406D">
        <w:t>, п</w:t>
      </w:r>
      <w:r w:rsidRPr="00B157FC">
        <w:t xml:space="preserve">овторных обращений – 0, коллективных – </w:t>
      </w:r>
      <w:r w:rsidR="005B691A" w:rsidRPr="00B157FC">
        <w:t>0</w:t>
      </w:r>
      <w:r w:rsidRPr="00B157FC">
        <w:t>.</w:t>
      </w:r>
    </w:p>
    <w:p w:rsidR="00E16CAA" w:rsidRPr="00AC7346" w:rsidRDefault="00BF09B4">
      <w:pPr>
        <w:spacing w:after="0" w:line="360" w:lineRule="auto"/>
        <w:ind w:firstLine="709"/>
        <w:jc w:val="both"/>
      </w:pPr>
      <w:r w:rsidRPr="00AC7346">
        <w:t xml:space="preserve">Количество вопросов в данных обращениях распределилось следующим образом: </w:t>
      </w:r>
    </w:p>
    <w:p w:rsidR="00E16CAA" w:rsidRPr="003462A8" w:rsidRDefault="00BF09B4">
      <w:pPr>
        <w:spacing w:after="0" w:line="360" w:lineRule="auto"/>
        <w:ind w:firstLine="709"/>
        <w:jc w:val="both"/>
      </w:pPr>
      <w:r w:rsidRPr="003462A8">
        <w:t xml:space="preserve">по разделу «Жилищно-коммунальная сфера» – </w:t>
      </w:r>
      <w:r w:rsidR="003462A8" w:rsidRPr="003462A8">
        <w:t>39</w:t>
      </w:r>
      <w:r w:rsidRPr="003462A8">
        <w:t xml:space="preserve"> вопрос</w:t>
      </w:r>
      <w:r w:rsidR="00DD406D">
        <w:t>ов</w:t>
      </w:r>
      <w:r w:rsidRPr="003462A8">
        <w:t xml:space="preserve">, что на </w:t>
      </w:r>
      <w:r w:rsidR="003462A8" w:rsidRPr="003462A8">
        <w:t>12</w:t>
      </w:r>
      <w:r w:rsidR="00DF5202" w:rsidRPr="003462A8">
        <w:t xml:space="preserve"> вопрос</w:t>
      </w:r>
      <w:r w:rsidR="003462A8" w:rsidRPr="003462A8">
        <w:t>ов</w:t>
      </w:r>
      <w:r w:rsidRPr="003462A8">
        <w:t xml:space="preserve"> </w:t>
      </w:r>
      <w:r w:rsidR="002445C2" w:rsidRPr="003462A8">
        <w:t>бол</w:t>
      </w:r>
      <w:r w:rsidRPr="003462A8">
        <w:t xml:space="preserve">ьше, чем в </w:t>
      </w:r>
      <w:r w:rsidR="0098794F" w:rsidRPr="003462A8">
        <w:t>первом полугодии</w:t>
      </w:r>
      <w:r w:rsidRPr="003462A8">
        <w:t xml:space="preserve"> 20</w:t>
      </w:r>
      <w:r w:rsidR="003462A8" w:rsidRPr="003462A8">
        <w:t>20</w:t>
      </w:r>
      <w:r w:rsidR="00F577B3" w:rsidRPr="003462A8">
        <w:t xml:space="preserve"> </w:t>
      </w:r>
      <w:r w:rsidRPr="003462A8">
        <w:t>года</w:t>
      </w:r>
      <w:r w:rsidR="00DF5202" w:rsidRPr="003462A8">
        <w:t>,</w:t>
      </w:r>
    </w:p>
    <w:p w:rsidR="00E16CAA" w:rsidRPr="003462A8" w:rsidRDefault="00BF09B4">
      <w:pPr>
        <w:spacing w:after="0" w:line="360" w:lineRule="auto"/>
        <w:ind w:firstLine="709"/>
        <w:jc w:val="both"/>
      </w:pPr>
      <w:r w:rsidRPr="003462A8">
        <w:t xml:space="preserve">по разделу «Экономика» – </w:t>
      </w:r>
      <w:r w:rsidR="003462A8" w:rsidRPr="003462A8">
        <w:t>59</w:t>
      </w:r>
      <w:r w:rsidRPr="003462A8">
        <w:t xml:space="preserve"> </w:t>
      </w:r>
      <w:r w:rsidR="002445C2" w:rsidRPr="003462A8">
        <w:t xml:space="preserve">вопросов, </w:t>
      </w:r>
      <w:r w:rsidRPr="003462A8">
        <w:t xml:space="preserve">что на </w:t>
      </w:r>
      <w:r w:rsidR="003462A8" w:rsidRPr="003462A8">
        <w:t>16</w:t>
      </w:r>
      <w:r w:rsidR="00DF5202" w:rsidRPr="003462A8">
        <w:t xml:space="preserve"> вопрос</w:t>
      </w:r>
      <w:r w:rsidR="003462A8" w:rsidRPr="003462A8">
        <w:t>ов</w:t>
      </w:r>
      <w:r w:rsidR="00DF5202" w:rsidRPr="003462A8">
        <w:t xml:space="preserve"> </w:t>
      </w:r>
      <w:r w:rsidR="003462A8" w:rsidRPr="003462A8">
        <w:t>мень</w:t>
      </w:r>
      <w:r w:rsidR="00DF5202" w:rsidRPr="003462A8">
        <w:t>ше, чем</w:t>
      </w:r>
      <w:r w:rsidR="00C65815" w:rsidRPr="003462A8">
        <w:t xml:space="preserve"> </w:t>
      </w:r>
      <w:r w:rsidRPr="003462A8">
        <w:t xml:space="preserve">в </w:t>
      </w:r>
      <w:r w:rsidR="0098794F" w:rsidRPr="003462A8">
        <w:t xml:space="preserve">первом полугодии </w:t>
      </w:r>
      <w:r w:rsidRPr="003462A8">
        <w:t>20</w:t>
      </w:r>
      <w:r w:rsidR="003462A8" w:rsidRPr="003462A8">
        <w:t>20</w:t>
      </w:r>
      <w:r w:rsidRPr="003462A8">
        <w:t xml:space="preserve"> года</w:t>
      </w:r>
      <w:r w:rsidR="00DF5202" w:rsidRPr="003462A8">
        <w:t>,</w:t>
      </w:r>
    </w:p>
    <w:p w:rsidR="00E16CAA" w:rsidRPr="00B7721C" w:rsidRDefault="00BF09B4">
      <w:pPr>
        <w:spacing w:after="0" w:line="360" w:lineRule="auto"/>
        <w:ind w:firstLine="709"/>
        <w:jc w:val="both"/>
      </w:pPr>
      <w:r w:rsidRPr="00B7721C">
        <w:t xml:space="preserve">по разделу «Социальная сфера» – </w:t>
      </w:r>
      <w:r w:rsidR="00B7721C" w:rsidRPr="00B7721C">
        <w:t>23</w:t>
      </w:r>
      <w:r w:rsidRPr="00B7721C">
        <w:t xml:space="preserve"> вопрос</w:t>
      </w:r>
      <w:r w:rsidR="00140DD6">
        <w:t>а</w:t>
      </w:r>
      <w:r w:rsidRPr="00B7721C">
        <w:t xml:space="preserve">, что на </w:t>
      </w:r>
      <w:r w:rsidR="00B7721C" w:rsidRPr="00B7721C">
        <w:t>12</w:t>
      </w:r>
      <w:r w:rsidR="00DF5202" w:rsidRPr="00B7721C">
        <w:t xml:space="preserve"> вопросов</w:t>
      </w:r>
      <w:r w:rsidR="0098794F" w:rsidRPr="00B7721C">
        <w:t xml:space="preserve"> </w:t>
      </w:r>
      <w:r w:rsidR="00B7721C" w:rsidRPr="00B7721C">
        <w:t>бол</w:t>
      </w:r>
      <w:r w:rsidR="005452A8" w:rsidRPr="00B7721C">
        <w:t>ьше, чем</w:t>
      </w:r>
      <w:r w:rsidR="0098794F" w:rsidRPr="00B7721C">
        <w:t xml:space="preserve"> в первом полугодии</w:t>
      </w:r>
      <w:r w:rsidR="00DF5202" w:rsidRPr="00B7721C">
        <w:t xml:space="preserve"> 20</w:t>
      </w:r>
      <w:r w:rsidR="00B7721C" w:rsidRPr="00B7721C">
        <w:t>20</w:t>
      </w:r>
      <w:r w:rsidR="00DF5202" w:rsidRPr="00B7721C">
        <w:t xml:space="preserve"> года,</w:t>
      </w:r>
    </w:p>
    <w:p w:rsidR="00E16CAA" w:rsidRPr="008B466E" w:rsidRDefault="00BF09B4">
      <w:pPr>
        <w:spacing w:after="0" w:line="360" w:lineRule="auto"/>
        <w:ind w:firstLine="709"/>
        <w:jc w:val="both"/>
      </w:pPr>
      <w:r w:rsidRPr="008B466E">
        <w:t xml:space="preserve">по разделу «Государство, общество, политика» – </w:t>
      </w:r>
      <w:r w:rsidR="008B466E" w:rsidRPr="008B466E">
        <w:t>2</w:t>
      </w:r>
      <w:r w:rsidR="0098794F" w:rsidRPr="008B466E">
        <w:t xml:space="preserve"> </w:t>
      </w:r>
      <w:r w:rsidRPr="008B466E">
        <w:t>вопрос</w:t>
      </w:r>
      <w:r w:rsidR="008B466E" w:rsidRPr="008B466E">
        <w:t>а</w:t>
      </w:r>
      <w:r w:rsidRPr="008B466E">
        <w:t>,</w:t>
      </w:r>
      <w:r w:rsidR="0098794F" w:rsidRPr="008B466E">
        <w:t xml:space="preserve"> </w:t>
      </w:r>
      <w:r w:rsidR="00C237DD" w:rsidRPr="008B466E">
        <w:t xml:space="preserve">что на </w:t>
      </w:r>
      <w:r w:rsidR="008B466E" w:rsidRPr="008B466E">
        <w:t xml:space="preserve">6 вопросов </w:t>
      </w:r>
      <w:r w:rsidR="00183A86" w:rsidRPr="008B466E">
        <w:t>мен</w:t>
      </w:r>
      <w:r w:rsidR="00C237DD" w:rsidRPr="008B466E">
        <w:t xml:space="preserve">ьше, чем </w:t>
      </w:r>
      <w:r w:rsidR="0098794F" w:rsidRPr="008B466E">
        <w:t xml:space="preserve">в аналогичном периоде </w:t>
      </w:r>
      <w:r w:rsidRPr="008B466E">
        <w:t>20</w:t>
      </w:r>
      <w:r w:rsidR="008B466E" w:rsidRPr="008B466E">
        <w:t>20</w:t>
      </w:r>
      <w:r w:rsidR="00DD406D">
        <w:t xml:space="preserve"> года,</w:t>
      </w:r>
    </w:p>
    <w:p w:rsidR="00E16CAA" w:rsidRDefault="00DD406D">
      <w:pPr>
        <w:spacing w:after="0" w:line="360" w:lineRule="auto"/>
        <w:ind w:firstLine="709"/>
        <w:jc w:val="both"/>
        <w:rPr>
          <w:noProof/>
          <w:lang w:eastAsia="ru-RU"/>
        </w:rPr>
      </w:pPr>
      <w:r>
        <w:t>п</w:t>
      </w:r>
      <w:r w:rsidR="00BF09B4" w:rsidRPr="00DC1A1B">
        <w:t xml:space="preserve">о разделу «Оборона» -  </w:t>
      </w:r>
      <w:r w:rsidR="00DC1A1B" w:rsidRPr="00DC1A1B">
        <w:t xml:space="preserve">в первом полугодии 2021 года </w:t>
      </w:r>
      <w:r w:rsidR="00BF09B4" w:rsidRPr="00DC1A1B">
        <w:t>вопрос</w:t>
      </w:r>
      <w:r w:rsidR="00DC1A1B" w:rsidRPr="00DC1A1B">
        <w:t>ы не поступали</w:t>
      </w:r>
      <w:r w:rsidR="00BF09B4" w:rsidRPr="00DC1A1B">
        <w:t xml:space="preserve"> </w:t>
      </w:r>
      <w:r w:rsidR="00DC1A1B" w:rsidRPr="00DC1A1B">
        <w:t>(</w:t>
      </w:r>
      <w:r w:rsidR="00BF09B4" w:rsidRPr="00DC1A1B">
        <w:t xml:space="preserve">в </w:t>
      </w:r>
      <w:r w:rsidR="001D4805" w:rsidRPr="00DC1A1B">
        <w:t xml:space="preserve">первом полугодии </w:t>
      </w:r>
      <w:r w:rsidR="00BF09B4" w:rsidRPr="00DC1A1B">
        <w:t>20</w:t>
      </w:r>
      <w:r w:rsidR="00DC1A1B" w:rsidRPr="00DC1A1B">
        <w:t>20</w:t>
      </w:r>
      <w:r w:rsidR="00BF09B4" w:rsidRPr="00DC1A1B">
        <w:t xml:space="preserve"> года</w:t>
      </w:r>
      <w:r w:rsidR="00DC1A1B" w:rsidRPr="00DC1A1B">
        <w:t xml:space="preserve"> – 24 вопроса)</w:t>
      </w:r>
      <w:r w:rsidR="00BF09B4" w:rsidRPr="00DC1A1B">
        <w:t>.</w:t>
      </w:r>
      <w:r w:rsidR="00BF09B4">
        <w:rPr>
          <w:noProof/>
          <w:lang w:eastAsia="ru-RU"/>
        </w:rPr>
        <w:t xml:space="preserve"> </w:t>
      </w:r>
    </w:p>
    <w:p w:rsidR="00E16CAA" w:rsidRDefault="00BF09B4">
      <w:pPr>
        <w:spacing w:after="0" w:line="360" w:lineRule="auto"/>
        <w:ind w:firstLine="14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5D82A26" wp14:editId="00D5E939">
            <wp:extent cx="5943600" cy="3476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CAA" w:rsidRPr="007274FB" w:rsidRDefault="00BF09B4">
      <w:pPr>
        <w:spacing w:after="0" w:line="360" w:lineRule="auto"/>
        <w:ind w:firstLine="709"/>
        <w:jc w:val="both"/>
        <w:rPr>
          <w:highlight w:val="yellow"/>
        </w:rPr>
      </w:pPr>
      <w:r w:rsidRPr="00BF699C">
        <w:t>Наибольшее количество вопросов, содержащихся в обращениях, адресованных Президенту Российской Федерации,</w:t>
      </w:r>
      <w:r w:rsidR="00187E50" w:rsidRPr="00BF699C">
        <w:t xml:space="preserve"> </w:t>
      </w:r>
      <w:r w:rsidRPr="00BF699C">
        <w:t xml:space="preserve">поступивших </w:t>
      </w:r>
      <w:r w:rsidR="00B56E9C" w:rsidRPr="00BF699C">
        <w:t xml:space="preserve">                              </w:t>
      </w:r>
      <w:r w:rsidRPr="00BF699C">
        <w:t>в администрацию города Перми д</w:t>
      </w:r>
      <w:r w:rsidR="00B56E9C" w:rsidRPr="00BF699C">
        <w:t xml:space="preserve">ля рассмотрения по компетенции </w:t>
      </w:r>
      <w:r w:rsidRPr="00BF699C">
        <w:t xml:space="preserve">из Правительства Пермского края, как и в 1 </w:t>
      </w:r>
      <w:r w:rsidR="00187E50" w:rsidRPr="00BF699C">
        <w:t>полугодии</w:t>
      </w:r>
      <w:r w:rsidRPr="00BF699C">
        <w:t xml:space="preserve"> 20</w:t>
      </w:r>
      <w:r w:rsidR="00B42B40" w:rsidRPr="00BF699C">
        <w:t>20</w:t>
      </w:r>
      <w:r w:rsidRPr="00BF699C">
        <w:t xml:space="preserve"> года, относится </w:t>
      </w:r>
      <w:r w:rsidR="00B56E9C" w:rsidRPr="00BF699C">
        <w:t xml:space="preserve">                </w:t>
      </w:r>
      <w:r w:rsidRPr="00BF699C">
        <w:t>к разделам «Экономика» (</w:t>
      </w:r>
      <w:r w:rsidR="00B42B40" w:rsidRPr="00BF699C">
        <w:t>48</w:t>
      </w:r>
      <w:r w:rsidRPr="00BF699C">
        <w:t xml:space="preserve"> %</w:t>
      </w:r>
      <w:r w:rsidR="00BF699C">
        <w:t xml:space="preserve"> от общего количества вопросов</w:t>
      </w:r>
      <w:r w:rsidR="00C67663">
        <w:t>,</w:t>
      </w:r>
      <w:r w:rsidR="00BF699C">
        <w:t xml:space="preserve"> адресованных Президенту Российской Федерации</w:t>
      </w:r>
      <w:r w:rsidR="00C93F04" w:rsidRPr="00BF699C">
        <w:t xml:space="preserve">) </w:t>
      </w:r>
      <w:r w:rsidRPr="00BF699C">
        <w:t>и «Жилищно-коммунальная сфера» (</w:t>
      </w:r>
      <w:r w:rsidR="00BF699C" w:rsidRPr="00BF699C">
        <w:t>31</w:t>
      </w:r>
      <w:r w:rsidR="00C93F04" w:rsidRPr="00BF699C">
        <w:t>,</w:t>
      </w:r>
      <w:r w:rsidR="00BF699C" w:rsidRPr="00BF699C">
        <w:t>7</w:t>
      </w:r>
      <w:r w:rsidRPr="00BF699C">
        <w:t xml:space="preserve">%). Количество вопросов, содержащихся в разделе </w:t>
      </w:r>
      <w:r w:rsidR="00BF699C" w:rsidRPr="00BF699C">
        <w:t>«Социальная сфера» – 18,7%,</w:t>
      </w:r>
      <w:r w:rsidR="00BF699C">
        <w:t xml:space="preserve"> в разделе</w:t>
      </w:r>
      <w:r w:rsidR="00BF699C" w:rsidRPr="00BF699C">
        <w:t xml:space="preserve"> </w:t>
      </w:r>
      <w:r w:rsidRPr="00BF699C">
        <w:t xml:space="preserve">«Государство, общество и политика» составило </w:t>
      </w:r>
      <w:r w:rsidR="00BF699C" w:rsidRPr="00BF699C">
        <w:t>1</w:t>
      </w:r>
      <w:r w:rsidR="00C93F04" w:rsidRPr="00BF699C">
        <w:t>,</w:t>
      </w:r>
      <w:r w:rsidR="00BF699C" w:rsidRPr="00BF699C">
        <w:t>6</w:t>
      </w:r>
      <w:r w:rsidRPr="00BF699C">
        <w:t>%</w:t>
      </w:r>
      <w:r w:rsidR="00BF699C">
        <w:t>.</w:t>
      </w:r>
    </w:p>
    <w:p w:rsidR="00EA5525" w:rsidRPr="008959F6" w:rsidRDefault="00EA5525" w:rsidP="00EA5525">
      <w:pPr>
        <w:spacing w:after="0" w:line="360" w:lineRule="auto"/>
        <w:ind w:firstLine="708"/>
        <w:jc w:val="both"/>
      </w:pPr>
      <w:r w:rsidRPr="00B07429">
        <w:t>Из рассмотренных 12</w:t>
      </w:r>
      <w:r w:rsidR="0003357F">
        <w:t>1</w:t>
      </w:r>
      <w:r w:rsidRPr="00B07429">
        <w:t xml:space="preserve"> обращени</w:t>
      </w:r>
      <w:r w:rsidR="0003357F">
        <w:t>я</w:t>
      </w:r>
      <w:r w:rsidRPr="00B07429">
        <w:t xml:space="preserve"> жителей предложения, заявления, жалобы признаны обоснованными и подлежащими удовлетворению в </w:t>
      </w:r>
      <w:r w:rsidR="00B07429" w:rsidRPr="00B07429">
        <w:t xml:space="preserve">2 </w:t>
      </w:r>
      <w:r w:rsidRPr="00B07429">
        <w:t>случа</w:t>
      </w:r>
      <w:r w:rsidR="00B07429" w:rsidRPr="00B07429">
        <w:t>ях</w:t>
      </w:r>
      <w:r w:rsidRPr="00B07429">
        <w:t xml:space="preserve"> (</w:t>
      </w:r>
      <w:r w:rsidR="00B07429" w:rsidRPr="008959F6">
        <w:t>1,6</w:t>
      </w:r>
      <w:r w:rsidRPr="008959F6">
        <w:t xml:space="preserve">% </w:t>
      </w:r>
      <w:r w:rsidRPr="00B07429">
        <w:t>от количества рассмотренных по компетенции в администрации города Перми обращений</w:t>
      </w:r>
      <w:r w:rsidR="008959F6">
        <w:t>,</w:t>
      </w:r>
      <w:r w:rsidR="00B07429">
        <w:t xml:space="preserve"> адресованных Президенту Российской Федерации</w:t>
      </w:r>
      <w:r w:rsidRPr="00B07429">
        <w:t xml:space="preserve">). </w:t>
      </w:r>
      <w:r w:rsidRPr="008959F6">
        <w:t>В 1</w:t>
      </w:r>
      <w:r w:rsidR="0003357F">
        <w:t>19</w:t>
      </w:r>
      <w:r w:rsidRPr="008959F6">
        <w:t xml:space="preserve"> случаях заявителям разъяснен порядок реализации их обращений (9</w:t>
      </w:r>
      <w:r w:rsidR="00B07429" w:rsidRPr="008959F6">
        <w:t>8</w:t>
      </w:r>
      <w:r w:rsidRPr="008959F6">
        <w:t>,</w:t>
      </w:r>
      <w:r w:rsidR="008959F6" w:rsidRPr="008959F6">
        <w:t>4</w:t>
      </w:r>
      <w:r w:rsidRPr="008959F6">
        <w:t>% от общего количества рассмотренных обращений</w:t>
      </w:r>
      <w:r w:rsidR="008959F6" w:rsidRPr="008959F6">
        <w:t>, адресованных Президенту Российской Федерации</w:t>
      </w:r>
      <w:r w:rsidRPr="008959F6">
        <w:t xml:space="preserve">). </w:t>
      </w:r>
    </w:p>
    <w:p w:rsidR="00773A41" w:rsidRDefault="00BF09B4" w:rsidP="00773A41">
      <w:pPr>
        <w:pStyle w:val="a7"/>
        <w:spacing w:line="360" w:lineRule="auto"/>
        <w:ind w:firstLine="709"/>
        <w:jc w:val="both"/>
      </w:pPr>
      <w:r w:rsidRPr="0001073F">
        <w:t xml:space="preserve"> </w:t>
      </w:r>
      <w:r w:rsidR="00773A41">
        <w:t>«Обратная связь» с жителями города Перми в первом полугодии 2021 года тр</w:t>
      </w:r>
      <w:r w:rsidR="00140DD6">
        <w:t xml:space="preserve">адиционно осуществлялась через </w:t>
      </w:r>
      <w:r w:rsidR="00773A41">
        <w:t>официальн</w:t>
      </w:r>
      <w:r w:rsidR="0003357F">
        <w:t>ый</w:t>
      </w:r>
      <w:r w:rsidR="00773A41">
        <w:t xml:space="preserve"> сайт муниципального образования город Пермь, сайт территориальных органов администрации города Перми, информационные стенды, через портал «Управляем вместе». </w:t>
      </w:r>
    </w:p>
    <w:p w:rsidR="00773A41" w:rsidRDefault="00773A41" w:rsidP="00773A41">
      <w:pPr>
        <w:spacing w:line="360" w:lineRule="auto"/>
        <w:jc w:val="both"/>
      </w:pPr>
      <w:r>
        <w:lastRenderedPageBreak/>
        <w:t xml:space="preserve">       По итогам работы за каждый месяц проводился мониторинг рассмотрения обращений, организован текущий контроль за сроками рассмотрения и качеством подготовки ответов на обращения граждан и организаций, в том числе юридических лиц. Были проведены обучающие семинары, консультации для ответственных за работу с обращениями граждан и специалистов, осуществляющих подготовку ответов на обращения граждан, в территориальных и функциональных органах администрации города Перми.</w:t>
      </w:r>
    </w:p>
    <w:p w:rsidR="00833722" w:rsidRDefault="00833722" w:rsidP="00773A41">
      <w:pPr>
        <w:pStyle w:val="a7"/>
        <w:spacing w:line="360" w:lineRule="auto"/>
        <w:ind w:firstLine="709"/>
        <w:jc w:val="both"/>
      </w:pPr>
    </w:p>
    <w:sectPr w:rsidR="00833722" w:rsidSect="00DA0F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83"/>
    <w:multiLevelType w:val="hybridMultilevel"/>
    <w:tmpl w:val="B19C4AD2"/>
    <w:lvl w:ilvl="0" w:tplc="55A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63408"/>
    <w:multiLevelType w:val="hybridMultilevel"/>
    <w:tmpl w:val="15F0FF62"/>
    <w:lvl w:ilvl="0" w:tplc="3D0E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304BB"/>
    <w:multiLevelType w:val="hybridMultilevel"/>
    <w:tmpl w:val="1D48CE8E"/>
    <w:lvl w:ilvl="0" w:tplc="5C1E8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15332"/>
    <w:multiLevelType w:val="hybridMultilevel"/>
    <w:tmpl w:val="9EB2AE6E"/>
    <w:lvl w:ilvl="0" w:tplc="A616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106AA"/>
    <w:multiLevelType w:val="hybridMultilevel"/>
    <w:tmpl w:val="CB3C4BEC"/>
    <w:lvl w:ilvl="0" w:tplc="EE028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C80A95"/>
    <w:multiLevelType w:val="hybridMultilevel"/>
    <w:tmpl w:val="631215A0"/>
    <w:lvl w:ilvl="0" w:tplc="3E743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950A60"/>
    <w:multiLevelType w:val="hybridMultilevel"/>
    <w:tmpl w:val="C2A83282"/>
    <w:lvl w:ilvl="0" w:tplc="67EAD6C4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D243D0"/>
    <w:multiLevelType w:val="hybridMultilevel"/>
    <w:tmpl w:val="C6202DC0"/>
    <w:lvl w:ilvl="0" w:tplc="8212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16017"/>
    <w:multiLevelType w:val="hybridMultilevel"/>
    <w:tmpl w:val="E0AA8984"/>
    <w:lvl w:ilvl="0" w:tplc="5DA03E0C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E5C33"/>
    <w:multiLevelType w:val="hybridMultilevel"/>
    <w:tmpl w:val="3236A11C"/>
    <w:lvl w:ilvl="0" w:tplc="0C7AF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A773D5"/>
    <w:multiLevelType w:val="hybridMultilevel"/>
    <w:tmpl w:val="0040D090"/>
    <w:lvl w:ilvl="0" w:tplc="3072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1E6A63"/>
    <w:multiLevelType w:val="hybridMultilevel"/>
    <w:tmpl w:val="1CB83D8E"/>
    <w:lvl w:ilvl="0" w:tplc="BC3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6059E8"/>
    <w:multiLevelType w:val="hybridMultilevel"/>
    <w:tmpl w:val="BE16F062"/>
    <w:lvl w:ilvl="0" w:tplc="C75003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F184F"/>
    <w:multiLevelType w:val="hybridMultilevel"/>
    <w:tmpl w:val="962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84CB2"/>
    <w:multiLevelType w:val="hybridMultilevel"/>
    <w:tmpl w:val="148A4084"/>
    <w:lvl w:ilvl="0" w:tplc="8E5E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AA"/>
    <w:rsid w:val="0000233A"/>
    <w:rsid w:val="00004A69"/>
    <w:rsid w:val="000054B4"/>
    <w:rsid w:val="0001073F"/>
    <w:rsid w:val="0002260A"/>
    <w:rsid w:val="00031F3D"/>
    <w:rsid w:val="00032111"/>
    <w:rsid w:val="0003357F"/>
    <w:rsid w:val="00034899"/>
    <w:rsid w:val="00045982"/>
    <w:rsid w:val="0006757F"/>
    <w:rsid w:val="000747D9"/>
    <w:rsid w:val="00077E85"/>
    <w:rsid w:val="00080263"/>
    <w:rsid w:val="00090766"/>
    <w:rsid w:val="000A5AE0"/>
    <w:rsid w:val="000C1FD7"/>
    <w:rsid w:val="000C51F2"/>
    <w:rsid w:val="000C54D8"/>
    <w:rsid w:val="000D1348"/>
    <w:rsid w:val="000D13EA"/>
    <w:rsid w:val="000D2E32"/>
    <w:rsid w:val="000E1CDA"/>
    <w:rsid w:val="000F69C5"/>
    <w:rsid w:val="00105DD3"/>
    <w:rsid w:val="0013043F"/>
    <w:rsid w:val="00133CB6"/>
    <w:rsid w:val="00137266"/>
    <w:rsid w:val="00140DD6"/>
    <w:rsid w:val="00144B1D"/>
    <w:rsid w:val="001502FC"/>
    <w:rsid w:val="001510F1"/>
    <w:rsid w:val="00151B85"/>
    <w:rsid w:val="0018163F"/>
    <w:rsid w:val="00183A86"/>
    <w:rsid w:val="00187E50"/>
    <w:rsid w:val="00192510"/>
    <w:rsid w:val="00192ED0"/>
    <w:rsid w:val="0019302B"/>
    <w:rsid w:val="00196B0E"/>
    <w:rsid w:val="001A2D34"/>
    <w:rsid w:val="001A383A"/>
    <w:rsid w:val="001B632D"/>
    <w:rsid w:val="001B6554"/>
    <w:rsid w:val="001C6CDE"/>
    <w:rsid w:val="001D4805"/>
    <w:rsid w:val="001D7186"/>
    <w:rsid w:val="001E092E"/>
    <w:rsid w:val="001E10C5"/>
    <w:rsid w:val="001E3DC1"/>
    <w:rsid w:val="001E5192"/>
    <w:rsid w:val="001E52A2"/>
    <w:rsid w:val="001F1C2C"/>
    <w:rsid w:val="001F5D14"/>
    <w:rsid w:val="00205F91"/>
    <w:rsid w:val="00215BD8"/>
    <w:rsid w:val="00222351"/>
    <w:rsid w:val="00223C5C"/>
    <w:rsid w:val="0023131B"/>
    <w:rsid w:val="0023486B"/>
    <w:rsid w:val="00234DC6"/>
    <w:rsid w:val="002410FB"/>
    <w:rsid w:val="002445C2"/>
    <w:rsid w:val="00254E0F"/>
    <w:rsid w:val="0026519B"/>
    <w:rsid w:val="00265C5F"/>
    <w:rsid w:val="00266E17"/>
    <w:rsid w:val="002715FB"/>
    <w:rsid w:val="00271E26"/>
    <w:rsid w:val="00277AEC"/>
    <w:rsid w:val="00282771"/>
    <w:rsid w:val="002839BB"/>
    <w:rsid w:val="00284E25"/>
    <w:rsid w:val="00286E01"/>
    <w:rsid w:val="00295139"/>
    <w:rsid w:val="002A5818"/>
    <w:rsid w:val="002C52F7"/>
    <w:rsid w:val="002D146F"/>
    <w:rsid w:val="002D1B08"/>
    <w:rsid w:val="002E2357"/>
    <w:rsid w:val="002E23AC"/>
    <w:rsid w:val="002E3282"/>
    <w:rsid w:val="002E3285"/>
    <w:rsid w:val="0030576F"/>
    <w:rsid w:val="003145FD"/>
    <w:rsid w:val="00323BB5"/>
    <w:rsid w:val="00324349"/>
    <w:rsid w:val="0032574A"/>
    <w:rsid w:val="003320C8"/>
    <w:rsid w:val="00342A7B"/>
    <w:rsid w:val="003462A8"/>
    <w:rsid w:val="00350FA3"/>
    <w:rsid w:val="0036251E"/>
    <w:rsid w:val="00366B09"/>
    <w:rsid w:val="003746A2"/>
    <w:rsid w:val="003771DB"/>
    <w:rsid w:val="00381F68"/>
    <w:rsid w:val="003A7508"/>
    <w:rsid w:val="003B3745"/>
    <w:rsid w:val="003B455B"/>
    <w:rsid w:val="003C16B6"/>
    <w:rsid w:val="003C29A6"/>
    <w:rsid w:val="003C752B"/>
    <w:rsid w:val="003C79B8"/>
    <w:rsid w:val="003C7FA7"/>
    <w:rsid w:val="003D0F42"/>
    <w:rsid w:val="003D11A1"/>
    <w:rsid w:val="003D16C3"/>
    <w:rsid w:val="003D2CC0"/>
    <w:rsid w:val="003E5FC7"/>
    <w:rsid w:val="003E6E8D"/>
    <w:rsid w:val="003F08F4"/>
    <w:rsid w:val="004012AF"/>
    <w:rsid w:val="0040236A"/>
    <w:rsid w:val="00416732"/>
    <w:rsid w:val="00420EE7"/>
    <w:rsid w:val="00421D0C"/>
    <w:rsid w:val="00424C4B"/>
    <w:rsid w:val="004403E3"/>
    <w:rsid w:val="00440957"/>
    <w:rsid w:val="004457DA"/>
    <w:rsid w:val="0045165A"/>
    <w:rsid w:val="00460288"/>
    <w:rsid w:val="00463595"/>
    <w:rsid w:val="00471CCD"/>
    <w:rsid w:val="00474AE4"/>
    <w:rsid w:val="00476CF3"/>
    <w:rsid w:val="00481A16"/>
    <w:rsid w:val="00481AB0"/>
    <w:rsid w:val="0048443E"/>
    <w:rsid w:val="00493E76"/>
    <w:rsid w:val="004A0D9D"/>
    <w:rsid w:val="004A37B5"/>
    <w:rsid w:val="004A7D5C"/>
    <w:rsid w:val="004B411C"/>
    <w:rsid w:val="004B6218"/>
    <w:rsid w:val="004C40A1"/>
    <w:rsid w:val="004D0984"/>
    <w:rsid w:val="004D1769"/>
    <w:rsid w:val="004D6195"/>
    <w:rsid w:val="004E596F"/>
    <w:rsid w:val="004F4959"/>
    <w:rsid w:val="0050388E"/>
    <w:rsid w:val="00507AB0"/>
    <w:rsid w:val="00520828"/>
    <w:rsid w:val="005242E4"/>
    <w:rsid w:val="00524476"/>
    <w:rsid w:val="00526677"/>
    <w:rsid w:val="005320BF"/>
    <w:rsid w:val="005335DF"/>
    <w:rsid w:val="005337CD"/>
    <w:rsid w:val="005409A9"/>
    <w:rsid w:val="005452A8"/>
    <w:rsid w:val="005545A1"/>
    <w:rsid w:val="005578A0"/>
    <w:rsid w:val="0056054E"/>
    <w:rsid w:val="00573FA7"/>
    <w:rsid w:val="0057509D"/>
    <w:rsid w:val="00576F71"/>
    <w:rsid w:val="00582C3A"/>
    <w:rsid w:val="0058507D"/>
    <w:rsid w:val="005A76BB"/>
    <w:rsid w:val="005B4F55"/>
    <w:rsid w:val="005B691A"/>
    <w:rsid w:val="005B697F"/>
    <w:rsid w:val="005C111E"/>
    <w:rsid w:val="005C2452"/>
    <w:rsid w:val="005C48D4"/>
    <w:rsid w:val="005C72F6"/>
    <w:rsid w:val="005E19D3"/>
    <w:rsid w:val="005E255E"/>
    <w:rsid w:val="005E41CC"/>
    <w:rsid w:val="005E57DC"/>
    <w:rsid w:val="005E74BE"/>
    <w:rsid w:val="00601400"/>
    <w:rsid w:val="00601ECB"/>
    <w:rsid w:val="0060482E"/>
    <w:rsid w:val="00613BAE"/>
    <w:rsid w:val="0061778A"/>
    <w:rsid w:val="0062100B"/>
    <w:rsid w:val="00623076"/>
    <w:rsid w:val="00623DF9"/>
    <w:rsid w:val="0062525D"/>
    <w:rsid w:val="00635777"/>
    <w:rsid w:val="006411BF"/>
    <w:rsid w:val="00642BBC"/>
    <w:rsid w:val="00646C57"/>
    <w:rsid w:val="00650CD8"/>
    <w:rsid w:val="00652694"/>
    <w:rsid w:val="006530E8"/>
    <w:rsid w:val="00657F35"/>
    <w:rsid w:val="0066213F"/>
    <w:rsid w:val="00666963"/>
    <w:rsid w:val="00670E1D"/>
    <w:rsid w:val="00673793"/>
    <w:rsid w:val="00675F2E"/>
    <w:rsid w:val="006776AF"/>
    <w:rsid w:val="00680E9C"/>
    <w:rsid w:val="00695C21"/>
    <w:rsid w:val="00697FA8"/>
    <w:rsid w:val="006A0EED"/>
    <w:rsid w:val="006A5B24"/>
    <w:rsid w:val="006A6D09"/>
    <w:rsid w:val="006A70B0"/>
    <w:rsid w:val="006B0144"/>
    <w:rsid w:val="006C2120"/>
    <w:rsid w:val="006D6CDF"/>
    <w:rsid w:val="006D6D8A"/>
    <w:rsid w:val="006E0A52"/>
    <w:rsid w:val="006F452F"/>
    <w:rsid w:val="006F5159"/>
    <w:rsid w:val="00712E7E"/>
    <w:rsid w:val="00715ED9"/>
    <w:rsid w:val="00720C3E"/>
    <w:rsid w:val="00724E5D"/>
    <w:rsid w:val="007259C4"/>
    <w:rsid w:val="007274FB"/>
    <w:rsid w:val="007443E7"/>
    <w:rsid w:val="00750B1A"/>
    <w:rsid w:val="00754F07"/>
    <w:rsid w:val="00756544"/>
    <w:rsid w:val="00756A56"/>
    <w:rsid w:val="007615A9"/>
    <w:rsid w:val="00765922"/>
    <w:rsid w:val="00765988"/>
    <w:rsid w:val="00773A41"/>
    <w:rsid w:val="00777080"/>
    <w:rsid w:val="00792571"/>
    <w:rsid w:val="007B14DD"/>
    <w:rsid w:val="007B7997"/>
    <w:rsid w:val="007C2823"/>
    <w:rsid w:val="007C3FE5"/>
    <w:rsid w:val="007D5AB3"/>
    <w:rsid w:val="007D5D7A"/>
    <w:rsid w:val="007E03FE"/>
    <w:rsid w:val="007F2631"/>
    <w:rsid w:val="007F6322"/>
    <w:rsid w:val="007F686C"/>
    <w:rsid w:val="008000A9"/>
    <w:rsid w:val="00802E2B"/>
    <w:rsid w:val="00807225"/>
    <w:rsid w:val="008159F2"/>
    <w:rsid w:val="00823964"/>
    <w:rsid w:val="00826ABF"/>
    <w:rsid w:val="00832CB1"/>
    <w:rsid w:val="00833722"/>
    <w:rsid w:val="0083779F"/>
    <w:rsid w:val="0084064C"/>
    <w:rsid w:val="008475C4"/>
    <w:rsid w:val="00847893"/>
    <w:rsid w:val="00850B0D"/>
    <w:rsid w:val="00873D2F"/>
    <w:rsid w:val="008740E0"/>
    <w:rsid w:val="008835F4"/>
    <w:rsid w:val="00891610"/>
    <w:rsid w:val="008959F6"/>
    <w:rsid w:val="008A1CF3"/>
    <w:rsid w:val="008A7D9F"/>
    <w:rsid w:val="008B466E"/>
    <w:rsid w:val="008B7750"/>
    <w:rsid w:val="008B7BD2"/>
    <w:rsid w:val="008C0FE0"/>
    <w:rsid w:val="008C2A72"/>
    <w:rsid w:val="008C31C0"/>
    <w:rsid w:val="008E5801"/>
    <w:rsid w:val="008E7CA5"/>
    <w:rsid w:val="008F0E98"/>
    <w:rsid w:val="008F370F"/>
    <w:rsid w:val="008F3B4A"/>
    <w:rsid w:val="008F3E74"/>
    <w:rsid w:val="00902C48"/>
    <w:rsid w:val="009044BC"/>
    <w:rsid w:val="00904636"/>
    <w:rsid w:val="0090685E"/>
    <w:rsid w:val="0091292B"/>
    <w:rsid w:val="00915C67"/>
    <w:rsid w:val="00924896"/>
    <w:rsid w:val="00932D51"/>
    <w:rsid w:val="009376A6"/>
    <w:rsid w:val="009417FC"/>
    <w:rsid w:val="00943FE3"/>
    <w:rsid w:val="00954D96"/>
    <w:rsid w:val="00955361"/>
    <w:rsid w:val="00977695"/>
    <w:rsid w:val="00984E21"/>
    <w:rsid w:val="0098794F"/>
    <w:rsid w:val="00991E30"/>
    <w:rsid w:val="00994079"/>
    <w:rsid w:val="009969F1"/>
    <w:rsid w:val="00997DB4"/>
    <w:rsid w:val="009A246C"/>
    <w:rsid w:val="009C6887"/>
    <w:rsid w:val="009D3CDE"/>
    <w:rsid w:val="009D4DAF"/>
    <w:rsid w:val="009D68BF"/>
    <w:rsid w:val="009E6FB3"/>
    <w:rsid w:val="009F3CF2"/>
    <w:rsid w:val="009F7CCE"/>
    <w:rsid w:val="00A02F01"/>
    <w:rsid w:val="00A03329"/>
    <w:rsid w:val="00A037B0"/>
    <w:rsid w:val="00A05373"/>
    <w:rsid w:val="00A105AB"/>
    <w:rsid w:val="00A135AB"/>
    <w:rsid w:val="00A26B23"/>
    <w:rsid w:val="00A34E36"/>
    <w:rsid w:val="00A413D8"/>
    <w:rsid w:val="00A42538"/>
    <w:rsid w:val="00A43396"/>
    <w:rsid w:val="00A4591C"/>
    <w:rsid w:val="00A474FD"/>
    <w:rsid w:val="00A548EC"/>
    <w:rsid w:val="00A55808"/>
    <w:rsid w:val="00A57A2B"/>
    <w:rsid w:val="00A675BA"/>
    <w:rsid w:val="00A7116E"/>
    <w:rsid w:val="00A72DAC"/>
    <w:rsid w:val="00A76409"/>
    <w:rsid w:val="00A831BF"/>
    <w:rsid w:val="00A83C6C"/>
    <w:rsid w:val="00A86D32"/>
    <w:rsid w:val="00A86F7A"/>
    <w:rsid w:val="00A8727E"/>
    <w:rsid w:val="00A91355"/>
    <w:rsid w:val="00A94B44"/>
    <w:rsid w:val="00AA23A6"/>
    <w:rsid w:val="00AB077B"/>
    <w:rsid w:val="00AB1F6D"/>
    <w:rsid w:val="00AB3533"/>
    <w:rsid w:val="00AC1668"/>
    <w:rsid w:val="00AC7346"/>
    <w:rsid w:val="00AD6AFD"/>
    <w:rsid w:val="00AF057E"/>
    <w:rsid w:val="00AF082B"/>
    <w:rsid w:val="00AF24B2"/>
    <w:rsid w:val="00AF3CEC"/>
    <w:rsid w:val="00AF4FF1"/>
    <w:rsid w:val="00AF7180"/>
    <w:rsid w:val="00AF7EF0"/>
    <w:rsid w:val="00B02740"/>
    <w:rsid w:val="00B04694"/>
    <w:rsid w:val="00B0475D"/>
    <w:rsid w:val="00B07429"/>
    <w:rsid w:val="00B144AC"/>
    <w:rsid w:val="00B1494C"/>
    <w:rsid w:val="00B155E1"/>
    <w:rsid w:val="00B157FC"/>
    <w:rsid w:val="00B163C9"/>
    <w:rsid w:val="00B17DD3"/>
    <w:rsid w:val="00B3248C"/>
    <w:rsid w:val="00B34056"/>
    <w:rsid w:val="00B42B40"/>
    <w:rsid w:val="00B5044E"/>
    <w:rsid w:val="00B5248E"/>
    <w:rsid w:val="00B532B8"/>
    <w:rsid w:val="00B5563A"/>
    <w:rsid w:val="00B56E9C"/>
    <w:rsid w:val="00B56ECE"/>
    <w:rsid w:val="00B62C46"/>
    <w:rsid w:val="00B7721C"/>
    <w:rsid w:val="00B829D9"/>
    <w:rsid w:val="00B9680A"/>
    <w:rsid w:val="00BA0FEE"/>
    <w:rsid w:val="00BA5224"/>
    <w:rsid w:val="00BA5A7D"/>
    <w:rsid w:val="00BA6EC2"/>
    <w:rsid w:val="00BA79C7"/>
    <w:rsid w:val="00BB4422"/>
    <w:rsid w:val="00BC1E35"/>
    <w:rsid w:val="00BC2178"/>
    <w:rsid w:val="00BC5FFB"/>
    <w:rsid w:val="00BD431D"/>
    <w:rsid w:val="00BE033F"/>
    <w:rsid w:val="00BE2E9B"/>
    <w:rsid w:val="00BE3E12"/>
    <w:rsid w:val="00BE4066"/>
    <w:rsid w:val="00BE73F0"/>
    <w:rsid w:val="00BF09B4"/>
    <w:rsid w:val="00BF219A"/>
    <w:rsid w:val="00BF699C"/>
    <w:rsid w:val="00C008F9"/>
    <w:rsid w:val="00C055D5"/>
    <w:rsid w:val="00C1050F"/>
    <w:rsid w:val="00C1191D"/>
    <w:rsid w:val="00C224B6"/>
    <w:rsid w:val="00C237DD"/>
    <w:rsid w:val="00C23F34"/>
    <w:rsid w:val="00C24698"/>
    <w:rsid w:val="00C25B1E"/>
    <w:rsid w:val="00C26D16"/>
    <w:rsid w:val="00C30C89"/>
    <w:rsid w:val="00C33E8E"/>
    <w:rsid w:val="00C34F8E"/>
    <w:rsid w:val="00C34FB8"/>
    <w:rsid w:val="00C356E1"/>
    <w:rsid w:val="00C40C80"/>
    <w:rsid w:val="00C5551B"/>
    <w:rsid w:val="00C55D7F"/>
    <w:rsid w:val="00C566C7"/>
    <w:rsid w:val="00C65815"/>
    <w:rsid w:val="00C67663"/>
    <w:rsid w:val="00C678A5"/>
    <w:rsid w:val="00C7620A"/>
    <w:rsid w:val="00C82A35"/>
    <w:rsid w:val="00C903E9"/>
    <w:rsid w:val="00C93F04"/>
    <w:rsid w:val="00C97C2C"/>
    <w:rsid w:val="00CB1856"/>
    <w:rsid w:val="00CC26FF"/>
    <w:rsid w:val="00CC318A"/>
    <w:rsid w:val="00CC4353"/>
    <w:rsid w:val="00CC4F4A"/>
    <w:rsid w:val="00CC6B6E"/>
    <w:rsid w:val="00CC7B85"/>
    <w:rsid w:val="00CD519D"/>
    <w:rsid w:val="00CE182B"/>
    <w:rsid w:val="00CE3B21"/>
    <w:rsid w:val="00CF60E5"/>
    <w:rsid w:val="00CF672D"/>
    <w:rsid w:val="00CF7D86"/>
    <w:rsid w:val="00D04738"/>
    <w:rsid w:val="00D15FF4"/>
    <w:rsid w:val="00D1646E"/>
    <w:rsid w:val="00D17C29"/>
    <w:rsid w:val="00D33ED2"/>
    <w:rsid w:val="00D35A7A"/>
    <w:rsid w:val="00D36787"/>
    <w:rsid w:val="00D41289"/>
    <w:rsid w:val="00D458C4"/>
    <w:rsid w:val="00D475A5"/>
    <w:rsid w:val="00D475EE"/>
    <w:rsid w:val="00D52FA7"/>
    <w:rsid w:val="00D560B0"/>
    <w:rsid w:val="00D57574"/>
    <w:rsid w:val="00D70619"/>
    <w:rsid w:val="00D720E2"/>
    <w:rsid w:val="00D72F3C"/>
    <w:rsid w:val="00D75BD9"/>
    <w:rsid w:val="00D874B6"/>
    <w:rsid w:val="00D91B91"/>
    <w:rsid w:val="00D92287"/>
    <w:rsid w:val="00D96D1B"/>
    <w:rsid w:val="00D97E23"/>
    <w:rsid w:val="00DA0819"/>
    <w:rsid w:val="00DA0F2B"/>
    <w:rsid w:val="00DA5D9E"/>
    <w:rsid w:val="00DA602D"/>
    <w:rsid w:val="00DC0A5F"/>
    <w:rsid w:val="00DC1A1B"/>
    <w:rsid w:val="00DD406D"/>
    <w:rsid w:val="00DD6AB4"/>
    <w:rsid w:val="00DD6BBD"/>
    <w:rsid w:val="00DF5202"/>
    <w:rsid w:val="00E01097"/>
    <w:rsid w:val="00E01D1F"/>
    <w:rsid w:val="00E03CBF"/>
    <w:rsid w:val="00E03D04"/>
    <w:rsid w:val="00E061F6"/>
    <w:rsid w:val="00E10D7F"/>
    <w:rsid w:val="00E16CAA"/>
    <w:rsid w:val="00E16DD5"/>
    <w:rsid w:val="00E20D41"/>
    <w:rsid w:val="00E22E90"/>
    <w:rsid w:val="00E230D2"/>
    <w:rsid w:val="00E2689B"/>
    <w:rsid w:val="00E30BB4"/>
    <w:rsid w:val="00E32482"/>
    <w:rsid w:val="00E62941"/>
    <w:rsid w:val="00E63D86"/>
    <w:rsid w:val="00E65793"/>
    <w:rsid w:val="00E6595B"/>
    <w:rsid w:val="00E667CC"/>
    <w:rsid w:val="00E73468"/>
    <w:rsid w:val="00E7509E"/>
    <w:rsid w:val="00E775CB"/>
    <w:rsid w:val="00E814E3"/>
    <w:rsid w:val="00E85A13"/>
    <w:rsid w:val="00E85B85"/>
    <w:rsid w:val="00E90C7B"/>
    <w:rsid w:val="00E917BA"/>
    <w:rsid w:val="00EA326E"/>
    <w:rsid w:val="00EA4734"/>
    <w:rsid w:val="00EA5525"/>
    <w:rsid w:val="00EA7CD5"/>
    <w:rsid w:val="00EB003C"/>
    <w:rsid w:val="00EB54F8"/>
    <w:rsid w:val="00EB6164"/>
    <w:rsid w:val="00EC4791"/>
    <w:rsid w:val="00EC685F"/>
    <w:rsid w:val="00EC6FF3"/>
    <w:rsid w:val="00ED221C"/>
    <w:rsid w:val="00EE7FC5"/>
    <w:rsid w:val="00EF285E"/>
    <w:rsid w:val="00EF6B5C"/>
    <w:rsid w:val="00F039D7"/>
    <w:rsid w:val="00F05FB1"/>
    <w:rsid w:val="00F071F9"/>
    <w:rsid w:val="00F07956"/>
    <w:rsid w:val="00F1153A"/>
    <w:rsid w:val="00F12683"/>
    <w:rsid w:val="00F129CD"/>
    <w:rsid w:val="00F17CB7"/>
    <w:rsid w:val="00F215C4"/>
    <w:rsid w:val="00F2645B"/>
    <w:rsid w:val="00F36E66"/>
    <w:rsid w:val="00F46CF4"/>
    <w:rsid w:val="00F50D1B"/>
    <w:rsid w:val="00F51E3E"/>
    <w:rsid w:val="00F5283D"/>
    <w:rsid w:val="00F546D4"/>
    <w:rsid w:val="00F577B3"/>
    <w:rsid w:val="00F60219"/>
    <w:rsid w:val="00F63980"/>
    <w:rsid w:val="00F663E8"/>
    <w:rsid w:val="00F71B87"/>
    <w:rsid w:val="00F75332"/>
    <w:rsid w:val="00F80593"/>
    <w:rsid w:val="00F82207"/>
    <w:rsid w:val="00F8513F"/>
    <w:rsid w:val="00F85AAB"/>
    <w:rsid w:val="00F87334"/>
    <w:rsid w:val="00FB3C79"/>
    <w:rsid w:val="00FC608A"/>
    <w:rsid w:val="00FC63F5"/>
    <w:rsid w:val="00FC6ADA"/>
    <w:rsid w:val="00FE000E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371D-33E7-430F-B360-9617A229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79906678331877E-2"/>
          <c:y val="0.10728078969997899"/>
          <c:w val="0.56730314960629924"/>
          <c:h val="0.822261233450499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рассмотрены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уководители функциональных органов и функциональных подразделений администрации города Перми (7225)</c:v>
                </c:pt>
                <c:pt idx="1">
                  <c:v>Руководители территориальных органов администрации города Перми (5340)</c:v>
                </c:pt>
                <c:pt idx="2">
                  <c:v>Первый заместитель главы администрации города Перми, заместители главы администрации города Перми, руководитель аппарата администрации города Перми (3456)</c:v>
                </c:pt>
                <c:pt idx="3">
                  <c:v>Глава города Перми (417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25</c:v>
                </c:pt>
                <c:pt idx="1">
                  <c:v>5340</c:v>
                </c:pt>
                <c:pt idx="2">
                  <c:v>3456</c:v>
                </c:pt>
                <c:pt idx="3">
                  <c:v>41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иды обращений, зарегистрированных                                           в администрации города Перми</a:t>
            </a:r>
          </a:p>
        </c:rich>
      </c:tx>
      <c:overlay val="0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5426914228314E-2"/>
          <c:y val="0.20706118179141686"/>
          <c:w val="0.8653348279381744"/>
          <c:h val="0.71547156605424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пг.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403292181069978E-2"/>
                  <c:y val="-3.80937899524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2880658436214E-3"/>
                  <c:y val="-5.61241060686972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650205761316882E-2"/>
                      <c:h val="4.285250300764775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2345679012345678E-2"/>
                  <c:y val="-3.44493358846133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2160493827160497E-2"/>
                      <c:h val="7.384260738290768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1728395061728392E-3"/>
                  <c:y val="-3.1821797931583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03292181069959E-2"/>
                  <c:y val="-3.3987331994438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 информации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6438</c:v>
                </c:pt>
                <c:pt idx="1">
                  <c:v>15934</c:v>
                </c:pt>
                <c:pt idx="2">
                  <c:v>232</c:v>
                </c:pt>
                <c:pt idx="3">
                  <c:v>82</c:v>
                </c:pt>
                <c:pt idx="4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 пг.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23618806908394E-2"/>
                  <c:y val="-4.36261588111002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37860082304526"/>
                      <c:h val="6.429614960264989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93827160493827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74485596707819E-2"/>
                  <c:y val="-6.85291173146845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102880658436213E-2"/>
                      <c:h val="4.52029892444828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1152263374484846E-3"/>
                  <c:y val="-7.8353086290600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748971193415638E-2"/>
                  <c:y val="-3.7816441645551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 информации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8109</c:v>
                </c:pt>
                <c:pt idx="1">
                  <c:v>15424</c:v>
                </c:pt>
                <c:pt idx="2">
                  <c:v>1571</c:v>
                </c:pt>
                <c:pt idx="3">
                  <c:v>826</c:v>
                </c:pt>
                <c:pt idx="4">
                  <c:v>28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 информации</c:v>
                </c:pt>
              </c:strCache>
            </c:strRef>
          </c:cat>
          <c:val>
            <c:numRef>
              <c:f>Лист1!$D$3:$D$7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53944496"/>
        <c:axId val="753939400"/>
        <c:axId val="0"/>
      </c:bar3DChart>
      <c:catAx>
        <c:axId val="75394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753939400"/>
        <c:crosses val="autoZero"/>
        <c:auto val="1"/>
        <c:lblAlgn val="ctr"/>
        <c:lblOffset val="100"/>
        <c:noMultiLvlLbl val="0"/>
      </c:catAx>
      <c:valAx>
        <c:axId val="753939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94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58865021160793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97839898348149E-2"/>
                      <c:h val="8.54295606291822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1177467174925101E-3"/>
                  <c:y val="-1.4077897700610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 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законность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74</c:v>
                </c:pt>
                <c:pt idx="1">
                  <c:v>4508</c:v>
                </c:pt>
                <c:pt idx="2">
                  <c:v>2644</c:v>
                </c:pt>
                <c:pt idx="3">
                  <c:v>559</c:v>
                </c:pt>
                <c:pt idx="4">
                  <c:v>3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64845404489623E-2"/>
                  <c:y val="-2.3463162834350071E-2"/>
                </c:manualLayout>
              </c:layout>
              <c:tx>
                <c:rich>
                  <a:bodyPr/>
                  <a:lstStyle/>
                  <a:p>
                    <a:fld id="{B303AAFF-A60A-4C7E-BFAC-55C1AFEDD5A4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5412960609910978E-2"/>
                  <c:y val="-3.2848427968090101E-2"/>
                </c:manualLayout>
              </c:layout>
              <c:tx>
                <c:rich>
                  <a:bodyPr/>
                  <a:lstStyle/>
                  <a:p>
                    <a:fld id="{CEAD0BE7-E078-44E8-90A2-2F6E099C663F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1177467174925878E-2"/>
                  <c:y val="-5.1618958235570153E-2"/>
                </c:manualLayout>
              </c:layout>
              <c:tx>
                <c:rich>
                  <a:bodyPr/>
                  <a:lstStyle/>
                  <a:p>
                    <a:fld id="{50FD403A-4C6C-45C3-BFEC-35D3230613AA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7530707327403644E-2"/>
                  <c:y val="-4.2233693101830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001694197373993E-2"/>
                  <c:y val="-4.223369310183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 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законность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09</c:v>
                </c:pt>
                <c:pt idx="1">
                  <c:v>4306</c:v>
                </c:pt>
                <c:pt idx="2">
                  <c:v>3022</c:v>
                </c:pt>
                <c:pt idx="3">
                  <c:v>575</c:v>
                </c:pt>
                <c:pt idx="4">
                  <c:v>9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3941752"/>
        <c:axId val="753941360"/>
        <c:axId val="0"/>
      </c:bar3DChart>
      <c:catAx>
        <c:axId val="753941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3941360"/>
        <c:crosses val="autoZero"/>
        <c:auto val="1"/>
        <c:lblAlgn val="ctr"/>
        <c:lblOffset val="100"/>
        <c:noMultiLvlLbl val="0"/>
      </c:catAx>
      <c:valAx>
        <c:axId val="75394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394175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35066200428885397"/>
          <c:y val="2.8155795401220086E-2"/>
          <c:w val="0.33467751886795599"/>
          <c:h val="8.485646825822042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законность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39</c:v>
                </c:pt>
                <c:pt idx="2">
                  <c:v>2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4102564102564E-2"/>
                  <c:y val="-2.574002574002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30769230769232E-2"/>
                  <c:y val="-2.05920205920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67521367521368E-2"/>
                  <c:y val="-1.544401544401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641025641025564E-2"/>
                  <c:y val="-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94017094017096E-2"/>
                  <c:y val="-1.544401544401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законность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27</c:v>
                </c:pt>
                <c:pt idx="2">
                  <c:v>11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3944104"/>
        <c:axId val="753946064"/>
        <c:axId val="0"/>
      </c:bar3DChart>
      <c:catAx>
        <c:axId val="753944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946064"/>
        <c:crosses val="autoZero"/>
        <c:auto val="1"/>
        <c:lblAlgn val="ctr"/>
        <c:lblOffset val="100"/>
        <c:noMultiLvlLbl val="0"/>
      </c:catAx>
      <c:valAx>
        <c:axId val="75394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944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22000134598556"/>
          <c:y val="0.22456328094123371"/>
          <c:w val="9.2959485833501582E-2"/>
          <c:h val="0.5776538762979537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1F93-A699-4256-999D-D1B1C3DD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Светлана Борисовна</dc:creator>
  <cp:lastModifiedBy>Ильиных Светлана Борисовна</cp:lastModifiedBy>
  <cp:revision>2</cp:revision>
  <cp:lastPrinted>2021-07-14T11:55:00Z</cp:lastPrinted>
  <dcterms:created xsi:type="dcterms:W3CDTF">2021-07-14T13:19:00Z</dcterms:created>
  <dcterms:modified xsi:type="dcterms:W3CDTF">2021-07-14T13:19:00Z</dcterms:modified>
</cp:coreProperties>
</file>